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EE3D81" w14:textId="77777777" w:rsidR="00B365E5" w:rsidRPr="00F82E9A" w:rsidRDefault="00B365E5" w:rsidP="00F82E9A">
      <w:pPr>
        <w:spacing w:line="240" w:lineRule="auto"/>
        <w:ind w:firstLine="0"/>
        <w:jc w:val="center"/>
        <w:rPr>
          <w:szCs w:val="28"/>
        </w:rPr>
      </w:pPr>
      <w:r w:rsidRPr="00F82E9A">
        <w:rPr>
          <w:szCs w:val="28"/>
        </w:rPr>
        <w:t xml:space="preserve">МИНИСТЕРСТВО ОБРАЗОВАНИЯ РЕСПУБЛИКИ БЕЛАРУСЬ </w:t>
      </w:r>
    </w:p>
    <w:p w14:paraId="19BA69EA" w14:textId="77777777" w:rsidR="00B85EA7" w:rsidRPr="00F82E9A" w:rsidRDefault="00B85EA7" w:rsidP="00F82E9A">
      <w:pPr>
        <w:spacing w:line="240" w:lineRule="auto"/>
        <w:ind w:firstLine="0"/>
        <w:jc w:val="center"/>
        <w:rPr>
          <w:szCs w:val="28"/>
        </w:rPr>
      </w:pPr>
    </w:p>
    <w:p w14:paraId="1F7DE6A3" w14:textId="77777777" w:rsidR="00B365E5" w:rsidRPr="00F82E9A" w:rsidRDefault="00B365E5" w:rsidP="00F82E9A">
      <w:pPr>
        <w:spacing w:line="240" w:lineRule="auto"/>
        <w:ind w:firstLine="0"/>
        <w:jc w:val="center"/>
        <w:rPr>
          <w:szCs w:val="28"/>
        </w:rPr>
      </w:pPr>
      <w:r w:rsidRPr="00F82E9A">
        <w:rPr>
          <w:szCs w:val="28"/>
        </w:rPr>
        <w:t>Учреждение образования</w:t>
      </w:r>
    </w:p>
    <w:p w14:paraId="3C05D0A2" w14:textId="77777777" w:rsidR="00B365E5" w:rsidRPr="00F82E9A" w:rsidRDefault="00B365E5" w:rsidP="00F82E9A">
      <w:pPr>
        <w:spacing w:line="240" w:lineRule="auto"/>
        <w:ind w:firstLine="0"/>
        <w:jc w:val="center"/>
        <w:rPr>
          <w:szCs w:val="28"/>
        </w:rPr>
      </w:pPr>
      <w:r w:rsidRPr="00F82E9A">
        <w:rPr>
          <w:szCs w:val="28"/>
        </w:rPr>
        <w:t xml:space="preserve">Гомельский государственный технический университет </w:t>
      </w:r>
    </w:p>
    <w:p w14:paraId="4621B363" w14:textId="77777777" w:rsidR="00B365E5" w:rsidRPr="00F82E9A" w:rsidRDefault="00B365E5" w:rsidP="00F82E9A">
      <w:pPr>
        <w:spacing w:line="240" w:lineRule="auto"/>
        <w:ind w:firstLine="0"/>
        <w:jc w:val="center"/>
        <w:rPr>
          <w:szCs w:val="28"/>
        </w:rPr>
      </w:pPr>
      <w:r w:rsidRPr="00F82E9A">
        <w:rPr>
          <w:szCs w:val="28"/>
        </w:rPr>
        <w:t>имени П.О. Сухого</w:t>
      </w:r>
    </w:p>
    <w:p w14:paraId="15EBC352" w14:textId="77777777" w:rsidR="00B365E5" w:rsidRPr="00F82E9A" w:rsidRDefault="00B365E5" w:rsidP="00F82E9A">
      <w:pPr>
        <w:spacing w:line="240" w:lineRule="auto"/>
        <w:ind w:firstLine="0"/>
        <w:jc w:val="center"/>
        <w:rPr>
          <w:szCs w:val="28"/>
        </w:rPr>
      </w:pPr>
    </w:p>
    <w:p w14:paraId="10B0D8EA" w14:textId="77777777" w:rsidR="00B365E5" w:rsidRPr="00F82E9A" w:rsidRDefault="00B365E5" w:rsidP="00F82E9A">
      <w:pPr>
        <w:spacing w:line="240" w:lineRule="auto"/>
        <w:ind w:firstLine="0"/>
        <w:jc w:val="center"/>
        <w:rPr>
          <w:szCs w:val="28"/>
        </w:rPr>
      </w:pPr>
      <w:r w:rsidRPr="00F82E9A">
        <w:rPr>
          <w:szCs w:val="28"/>
        </w:rPr>
        <w:t>Факультет автоматизированных и информационных систем</w:t>
      </w:r>
    </w:p>
    <w:p w14:paraId="6B7E3E5B" w14:textId="77777777" w:rsidR="00B365E5" w:rsidRPr="00F82E9A" w:rsidRDefault="00B365E5" w:rsidP="00F82E9A">
      <w:pPr>
        <w:spacing w:line="240" w:lineRule="auto"/>
        <w:ind w:firstLine="0"/>
        <w:jc w:val="center"/>
        <w:rPr>
          <w:szCs w:val="28"/>
        </w:rPr>
      </w:pPr>
    </w:p>
    <w:p w14:paraId="652B0F7C" w14:textId="77777777" w:rsidR="00B365E5" w:rsidRPr="00F82E9A" w:rsidRDefault="00B365E5" w:rsidP="00F82E9A">
      <w:pPr>
        <w:spacing w:line="240" w:lineRule="auto"/>
        <w:ind w:firstLine="0"/>
        <w:jc w:val="center"/>
        <w:rPr>
          <w:szCs w:val="28"/>
        </w:rPr>
      </w:pPr>
      <w:r w:rsidRPr="00F82E9A">
        <w:rPr>
          <w:szCs w:val="28"/>
        </w:rPr>
        <w:t xml:space="preserve">Кафедра «Информационные технологии» </w:t>
      </w:r>
    </w:p>
    <w:p w14:paraId="3FFDED93" w14:textId="77777777" w:rsidR="00B365E5" w:rsidRPr="00F82E9A" w:rsidRDefault="00B365E5" w:rsidP="00F82E9A">
      <w:pPr>
        <w:spacing w:line="240" w:lineRule="auto"/>
        <w:ind w:firstLine="0"/>
        <w:jc w:val="center"/>
        <w:rPr>
          <w:szCs w:val="28"/>
        </w:rPr>
      </w:pPr>
    </w:p>
    <w:p w14:paraId="0B8FFEF7" w14:textId="77777777" w:rsidR="00B365E5" w:rsidRPr="00F82E9A" w:rsidRDefault="00B85EA7" w:rsidP="00F82E9A">
      <w:pPr>
        <w:spacing w:line="240" w:lineRule="auto"/>
        <w:ind w:firstLine="0"/>
        <w:jc w:val="center"/>
        <w:rPr>
          <w:szCs w:val="28"/>
        </w:rPr>
      </w:pPr>
      <w:r w:rsidRPr="00F82E9A">
        <w:rPr>
          <w:szCs w:val="28"/>
        </w:rPr>
        <w:t>Специальность</w:t>
      </w:r>
      <w:r w:rsidR="00FE5D9F">
        <w:rPr>
          <w:szCs w:val="28"/>
        </w:rPr>
        <w:t xml:space="preserve"> </w:t>
      </w:r>
      <w:r w:rsidRPr="00F82E9A">
        <w:rPr>
          <w:szCs w:val="28"/>
        </w:rPr>
        <w:t>1-40 05 01</w:t>
      </w:r>
      <w:r w:rsidR="00B365E5" w:rsidRPr="00F82E9A">
        <w:rPr>
          <w:szCs w:val="28"/>
        </w:rPr>
        <w:t xml:space="preserve"> </w:t>
      </w:r>
      <w:r w:rsidRPr="00F82E9A">
        <w:rPr>
          <w:szCs w:val="28"/>
        </w:rPr>
        <w:t>«</w:t>
      </w:r>
      <w:r w:rsidR="00B365E5" w:rsidRPr="00F82E9A">
        <w:rPr>
          <w:szCs w:val="28"/>
        </w:rPr>
        <w:t>Информационные системы и технологии (</w:t>
      </w:r>
      <w:r w:rsidRPr="00F82E9A">
        <w:rPr>
          <w:szCs w:val="28"/>
        </w:rPr>
        <w:t>по направлениям</w:t>
      </w:r>
      <w:r w:rsidR="00B365E5" w:rsidRPr="00F82E9A">
        <w:rPr>
          <w:szCs w:val="28"/>
        </w:rPr>
        <w:t>)»</w:t>
      </w:r>
    </w:p>
    <w:p w14:paraId="2E35060D" w14:textId="77777777" w:rsidR="00B85EA7" w:rsidRPr="00F82E9A" w:rsidRDefault="00B85EA7" w:rsidP="00F82E9A">
      <w:pPr>
        <w:spacing w:line="240" w:lineRule="auto"/>
        <w:ind w:firstLine="0"/>
        <w:jc w:val="center"/>
        <w:rPr>
          <w:szCs w:val="28"/>
        </w:rPr>
      </w:pPr>
    </w:p>
    <w:p w14:paraId="4335DCAA" w14:textId="77777777" w:rsidR="00B85EA7" w:rsidRPr="00F82E9A" w:rsidRDefault="00B85EA7" w:rsidP="00F82E9A">
      <w:pPr>
        <w:spacing w:line="240" w:lineRule="auto"/>
        <w:ind w:firstLine="0"/>
        <w:jc w:val="center"/>
        <w:rPr>
          <w:szCs w:val="28"/>
        </w:rPr>
      </w:pPr>
      <w:r w:rsidRPr="00F82E9A">
        <w:rPr>
          <w:szCs w:val="28"/>
        </w:rPr>
        <w:t>Направл</w:t>
      </w:r>
      <w:r w:rsidR="00FE5D9F">
        <w:rPr>
          <w:szCs w:val="28"/>
        </w:rPr>
        <w:t>ение специальности 1-40 05 01-12</w:t>
      </w:r>
      <w:r w:rsidRPr="00F82E9A">
        <w:rPr>
          <w:szCs w:val="28"/>
        </w:rPr>
        <w:t xml:space="preserve"> Информационные системы и технологии (в</w:t>
      </w:r>
      <w:r w:rsidR="00FE5D9F">
        <w:rPr>
          <w:szCs w:val="28"/>
        </w:rPr>
        <w:t xml:space="preserve"> игровой индустрии</w:t>
      </w:r>
      <w:r w:rsidRPr="00F82E9A">
        <w:rPr>
          <w:szCs w:val="28"/>
        </w:rPr>
        <w:t>)»</w:t>
      </w:r>
    </w:p>
    <w:p w14:paraId="045F4B97" w14:textId="77777777" w:rsidR="00B365E5" w:rsidRPr="00F82E9A" w:rsidRDefault="00B365E5" w:rsidP="00F82E9A">
      <w:pPr>
        <w:spacing w:line="240" w:lineRule="auto"/>
        <w:ind w:firstLine="0"/>
        <w:jc w:val="center"/>
        <w:rPr>
          <w:szCs w:val="28"/>
        </w:rPr>
      </w:pPr>
    </w:p>
    <w:p w14:paraId="56E38D90" w14:textId="77777777" w:rsidR="00B365E5" w:rsidRPr="00F82E9A" w:rsidRDefault="00B365E5" w:rsidP="00F82E9A">
      <w:pPr>
        <w:spacing w:line="240" w:lineRule="auto"/>
        <w:ind w:firstLine="0"/>
        <w:jc w:val="center"/>
        <w:rPr>
          <w:b/>
          <w:szCs w:val="28"/>
        </w:rPr>
      </w:pPr>
      <w:r w:rsidRPr="00F82E9A">
        <w:rPr>
          <w:b/>
          <w:szCs w:val="28"/>
        </w:rPr>
        <w:t>ПОЯСНИТЕЛЬНАЯ ЗАПИСКА</w:t>
      </w:r>
    </w:p>
    <w:p w14:paraId="72BA9F82" w14:textId="77777777" w:rsidR="00B365E5" w:rsidRPr="00F82E9A" w:rsidRDefault="00B365E5" w:rsidP="00F82E9A">
      <w:pPr>
        <w:spacing w:line="240" w:lineRule="auto"/>
        <w:ind w:firstLine="0"/>
        <w:jc w:val="center"/>
        <w:rPr>
          <w:szCs w:val="28"/>
        </w:rPr>
      </w:pPr>
    </w:p>
    <w:p w14:paraId="7C862207" w14:textId="77777777" w:rsidR="00B85EA7" w:rsidRPr="00F82E9A" w:rsidRDefault="00B365E5" w:rsidP="00F82E9A">
      <w:pPr>
        <w:spacing w:line="240" w:lineRule="auto"/>
        <w:ind w:firstLine="0"/>
        <w:jc w:val="center"/>
        <w:rPr>
          <w:b/>
          <w:szCs w:val="28"/>
        </w:rPr>
      </w:pPr>
      <w:r w:rsidRPr="00F82E9A">
        <w:rPr>
          <w:b/>
          <w:szCs w:val="28"/>
        </w:rPr>
        <w:t>к дипломной работе</w:t>
      </w:r>
      <w:r w:rsidR="00B85EA7" w:rsidRPr="00F82E9A">
        <w:rPr>
          <w:b/>
          <w:szCs w:val="28"/>
        </w:rPr>
        <w:t xml:space="preserve"> </w:t>
      </w:r>
      <w:r w:rsidRPr="00F82E9A">
        <w:rPr>
          <w:b/>
          <w:szCs w:val="28"/>
        </w:rPr>
        <w:t xml:space="preserve">на тему </w:t>
      </w:r>
    </w:p>
    <w:p w14:paraId="40D464A6" w14:textId="0F2EB2FD" w:rsidR="00B365E5" w:rsidRPr="00F82E9A" w:rsidRDefault="00B365E5" w:rsidP="00F82E9A">
      <w:pPr>
        <w:spacing w:line="240" w:lineRule="auto"/>
        <w:ind w:firstLine="0"/>
        <w:jc w:val="center"/>
        <w:rPr>
          <w:b/>
          <w:szCs w:val="28"/>
        </w:rPr>
        <w:sectPr w:rsidR="00B365E5" w:rsidRPr="00F82E9A" w:rsidSect="00B365E5">
          <w:footerReference w:type="first" r:id="rId9"/>
          <w:pgSz w:w="11900" w:h="16838"/>
          <w:pgMar w:top="1440" w:right="1440" w:bottom="216" w:left="1420" w:header="0" w:footer="0" w:gutter="0"/>
          <w:cols w:space="0" w:equalWidth="0">
            <w:col w:w="9044"/>
          </w:cols>
          <w:docGrid w:linePitch="360"/>
        </w:sectPr>
      </w:pPr>
      <w:r w:rsidRPr="00F82E9A">
        <w:rPr>
          <w:szCs w:val="28"/>
        </w:rPr>
        <w:t>«</w:t>
      </w:r>
      <w:r w:rsidR="00BC03A6">
        <w:rPr>
          <w:szCs w:val="28"/>
        </w:rPr>
        <w:t>Мобильное приложение подборки цвета и текстуры обое</w:t>
      </w:r>
      <w:r w:rsidR="00725B49">
        <w:rPr>
          <w:szCs w:val="28"/>
        </w:rPr>
        <w:t>в для финишной отделки помещений</w:t>
      </w:r>
      <w:bookmarkStart w:id="0" w:name="_GoBack"/>
      <w:bookmarkEnd w:id="0"/>
      <w:r w:rsidRPr="00F82E9A">
        <w:rPr>
          <w:szCs w:val="28"/>
        </w:rPr>
        <w:t>»</w:t>
      </w:r>
    </w:p>
    <w:p w14:paraId="2F2602C2" w14:textId="77777777" w:rsidR="00B365E5" w:rsidRPr="002909FC" w:rsidRDefault="00B365E5" w:rsidP="00B365E5">
      <w:pPr>
        <w:spacing w:line="242" w:lineRule="exact"/>
        <w:ind w:firstLine="0"/>
      </w:pPr>
    </w:p>
    <w:p w14:paraId="604486C5" w14:textId="77777777" w:rsidR="00B365E5" w:rsidRPr="002909FC" w:rsidRDefault="00FE5D9F" w:rsidP="00B365E5">
      <w:pPr>
        <w:spacing w:line="0" w:lineRule="atLeast"/>
        <w:ind w:right="-430" w:firstLine="0"/>
        <w:rPr>
          <w:sz w:val="27"/>
        </w:rPr>
      </w:pPr>
      <w:r>
        <w:rPr>
          <w:sz w:val="27"/>
        </w:rPr>
        <w:t xml:space="preserve">Разработал </w:t>
      </w:r>
      <w:r w:rsidRPr="004E0C99">
        <w:rPr>
          <w:sz w:val="27"/>
        </w:rPr>
        <w:t>ст.</w:t>
      </w:r>
      <w:r w:rsidR="00B365E5" w:rsidRPr="002909FC">
        <w:rPr>
          <w:sz w:val="27"/>
        </w:rPr>
        <w:t xml:space="preserve"> гр.</w:t>
      </w:r>
      <w:r w:rsidR="00B365E5">
        <w:rPr>
          <w:sz w:val="27"/>
        </w:rPr>
        <w:t xml:space="preserve"> ИТ</w:t>
      </w:r>
      <w:r>
        <w:rPr>
          <w:sz w:val="27"/>
        </w:rPr>
        <w:t>И</w:t>
      </w:r>
      <w:r w:rsidR="00B365E5">
        <w:rPr>
          <w:sz w:val="27"/>
        </w:rPr>
        <w:t>-41</w:t>
      </w:r>
    </w:p>
    <w:p w14:paraId="3FF3198B" w14:textId="77777777" w:rsidR="00B365E5" w:rsidRPr="002909FC" w:rsidRDefault="00B365E5" w:rsidP="00B365E5">
      <w:pPr>
        <w:spacing w:line="242" w:lineRule="exact"/>
        <w:ind w:firstLine="0"/>
      </w:pPr>
      <w:r w:rsidRPr="002909FC">
        <w:rPr>
          <w:sz w:val="27"/>
        </w:rPr>
        <w:br w:type="column"/>
      </w:r>
    </w:p>
    <w:p w14:paraId="6C27CB80" w14:textId="77777777" w:rsidR="00B365E5" w:rsidRPr="002909FC" w:rsidRDefault="00BD4743" w:rsidP="00B365E5">
      <w:pPr>
        <w:spacing w:line="0" w:lineRule="atLeast"/>
        <w:ind w:left="142" w:hanging="426"/>
        <w:rPr>
          <w:sz w:val="27"/>
        </w:rPr>
      </w:pPr>
      <w:r>
        <w:rPr>
          <w:sz w:val="27"/>
        </w:rPr>
        <w:t>______________</w:t>
      </w:r>
    </w:p>
    <w:p w14:paraId="4DB6DDD1" w14:textId="77777777" w:rsidR="00B365E5" w:rsidRPr="002909FC" w:rsidRDefault="00B365E5" w:rsidP="00B365E5">
      <w:pPr>
        <w:spacing w:line="242" w:lineRule="exact"/>
        <w:ind w:firstLine="0"/>
      </w:pPr>
      <w:r w:rsidRPr="002909FC">
        <w:rPr>
          <w:sz w:val="27"/>
        </w:rPr>
        <w:br w:type="column"/>
      </w:r>
    </w:p>
    <w:p w14:paraId="7B687F8D" w14:textId="766260BE" w:rsidR="00B365E5" w:rsidRPr="005F1FB0" w:rsidRDefault="00A806D7" w:rsidP="00B365E5">
      <w:pPr>
        <w:spacing w:line="0" w:lineRule="atLeast"/>
        <w:ind w:firstLine="0"/>
        <w:rPr>
          <w:sz w:val="27"/>
          <w:u w:val="single"/>
        </w:rPr>
      </w:pPr>
      <w:r>
        <w:rPr>
          <w:sz w:val="27"/>
          <w:u w:val="single"/>
        </w:rPr>
        <w:t>Гумар</w:t>
      </w:r>
      <w:r w:rsidR="00B365E5" w:rsidRPr="005F1FB0">
        <w:rPr>
          <w:sz w:val="27"/>
          <w:u w:val="single"/>
        </w:rPr>
        <w:t xml:space="preserve"> </w:t>
      </w:r>
      <w:r>
        <w:rPr>
          <w:sz w:val="27"/>
          <w:u w:val="single"/>
        </w:rPr>
        <w:t>Д</w:t>
      </w:r>
      <w:r w:rsidR="00FE5D9F">
        <w:rPr>
          <w:sz w:val="27"/>
          <w:u w:val="single"/>
        </w:rPr>
        <w:t xml:space="preserve">. </w:t>
      </w:r>
      <w:r w:rsidR="00B365E5" w:rsidRPr="005F1FB0">
        <w:rPr>
          <w:sz w:val="27"/>
          <w:u w:val="single"/>
        </w:rPr>
        <w:t>В.</w:t>
      </w:r>
    </w:p>
    <w:p w14:paraId="72F24240" w14:textId="77777777" w:rsidR="00B365E5" w:rsidRPr="002909FC" w:rsidRDefault="00B365E5" w:rsidP="00B365E5">
      <w:pPr>
        <w:spacing w:line="0" w:lineRule="atLeast"/>
        <w:ind w:firstLine="0"/>
        <w:rPr>
          <w:sz w:val="27"/>
        </w:rPr>
        <w:sectPr w:rsidR="00B365E5" w:rsidRPr="002909FC" w:rsidSect="00F16E41">
          <w:type w:val="continuous"/>
          <w:pgSz w:w="11900" w:h="16838"/>
          <w:pgMar w:top="1440" w:right="1440" w:bottom="216" w:left="1420" w:header="0" w:footer="0" w:gutter="0"/>
          <w:cols w:num="3" w:space="0" w:equalWidth="0">
            <w:col w:w="2975" w:space="425"/>
            <w:col w:w="1640" w:space="1053"/>
            <w:col w:w="2951"/>
          </w:cols>
          <w:docGrid w:linePitch="360"/>
        </w:sectPr>
      </w:pPr>
    </w:p>
    <w:p w14:paraId="52E47F2B" w14:textId="77777777" w:rsidR="00B365E5" w:rsidRPr="002909FC" w:rsidRDefault="00B365E5" w:rsidP="00B365E5">
      <w:pPr>
        <w:spacing w:line="7" w:lineRule="exact"/>
        <w:ind w:firstLine="0"/>
      </w:pPr>
    </w:p>
    <w:p w14:paraId="22EF8072" w14:textId="77777777" w:rsidR="00B365E5" w:rsidRPr="002909FC" w:rsidRDefault="00B365E5" w:rsidP="00B365E5">
      <w:pPr>
        <w:spacing w:line="0" w:lineRule="atLeast"/>
        <w:ind w:left="3686" w:firstLine="0"/>
        <w:rPr>
          <w:sz w:val="11"/>
        </w:rPr>
      </w:pPr>
      <w:r w:rsidRPr="002909FC">
        <w:rPr>
          <w:sz w:val="11"/>
        </w:rPr>
        <w:t>(подпись)</w:t>
      </w:r>
    </w:p>
    <w:p w14:paraId="591F5780" w14:textId="77777777" w:rsidR="00B365E5" w:rsidRPr="002909FC" w:rsidRDefault="00B365E5" w:rsidP="00F82E9A">
      <w:pPr>
        <w:spacing w:line="237" w:lineRule="auto"/>
        <w:ind w:left="-142" w:firstLine="0"/>
        <w:rPr>
          <w:sz w:val="12"/>
        </w:rPr>
      </w:pPr>
      <w:r w:rsidRPr="002909FC">
        <w:rPr>
          <w:sz w:val="11"/>
        </w:rPr>
        <w:br w:type="column"/>
      </w:r>
      <w:r w:rsidRPr="002909FC">
        <w:rPr>
          <w:sz w:val="12"/>
        </w:rPr>
        <w:lastRenderedPageBreak/>
        <w:t>(Ф.И.О.)</w:t>
      </w:r>
    </w:p>
    <w:p w14:paraId="226CAB49" w14:textId="77777777" w:rsidR="00B365E5" w:rsidRDefault="00B365E5" w:rsidP="00B365E5">
      <w:pPr>
        <w:spacing w:line="237" w:lineRule="auto"/>
        <w:ind w:firstLine="0"/>
        <w:rPr>
          <w:sz w:val="12"/>
        </w:rPr>
      </w:pPr>
    </w:p>
    <w:p w14:paraId="3DF3C492" w14:textId="77777777" w:rsidR="00B365E5" w:rsidRPr="002909FC" w:rsidRDefault="00B365E5" w:rsidP="00B365E5">
      <w:pPr>
        <w:spacing w:line="237" w:lineRule="auto"/>
        <w:ind w:firstLine="0"/>
        <w:rPr>
          <w:sz w:val="12"/>
        </w:rPr>
        <w:sectPr w:rsidR="00B365E5" w:rsidRPr="002909FC">
          <w:type w:val="continuous"/>
          <w:pgSz w:w="11900" w:h="16838"/>
          <w:pgMar w:top="1440" w:right="1440" w:bottom="216" w:left="1420" w:header="0" w:footer="0" w:gutter="0"/>
          <w:cols w:num="2" w:space="0" w:equalWidth="0">
            <w:col w:w="6160" w:space="720"/>
            <w:col w:w="2164"/>
          </w:cols>
          <w:docGrid w:linePitch="360"/>
        </w:sectPr>
      </w:pPr>
    </w:p>
    <w:p w14:paraId="4BC8DF98" w14:textId="77777777" w:rsidR="00B365E5" w:rsidRPr="002909FC" w:rsidRDefault="00B365E5" w:rsidP="00B365E5">
      <w:pPr>
        <w:spacing w:line="14" w:lineRule="exact"/>
        <w:ind w:firstLine="0"/>
      </w:pPr>
    </w:p>
    <w:p w14:paraId="743699CA" w14:textId="77777777" w:rsidR="00B365E5" w:rsidRPr="002909FC" w:rsidRDefault="00B365E5" w:rsidP="00B365E5">
      <w:pPr>
        <w:spacing w:line="0" w:lineRule="atLeast"/>
        <w:ind w:firstLine="0"/>
        <w:rPr>
          <w:sz w:val="27"/>
        </w:rPr>
      </w:pPr>
      <w:r w:rsidRPr="002909FC">
        <w:rPr>
          <w:sz w:val="27"/>
        </w:rPr>
        <w:t>Руководитель работы</w:t>
      </w:r>
    </w:p>
    <w:p w14:paraId="6DB6D6D6" w14:textId="77777777" w:rsidR="00B365E5" w:rsidRPr="002909FC" w:rsidRDefault="00B365E5" w:rsidP="00B365E5">
      <w:pPr>
        <w:spacing w:line="3" w:lineRule="exact"/>
        <w:ind w:firstLine="0"/>
      </w:pPr>
      <w:r w:rsidRPr="002909FC">
        <w:rPr>
          <w:sz w:val="27"/>
        </w:rPr>
        <w:br w:type="column"/>
      </w:r>
    </w:p>
    <w:p w14:paraId="1A5CC4B5" w14:textId="77777777" w:rsidR="00B365E5" w:rsidRPr="002909FC" w:rsidRDefault="008F32FB" w:rsidP="008F32FB">
      <w:pPr>
        <w:spacing w:line="0" w:lineRule="atLeast"/>
        <w:ind w:right="192" w:firstLine="0"/>
      </w:pPr>
      <w:r>
        <w:t xml:space="preserve">  </w:t>
      </w:r>
      <w:r w:rsidR="00B365E5" w:rsidRPr="002909FC">
        <w:t>____________</w:t>
      </w:r>
    </w:p>
    <w:p w14:paraId="73F31C0F" w14:textId="77777777" w:rsidR="00B365E5" w:rsidRPr="002909FC" w:rsidRDefault="00B365E5" w:rsidP="00B365E5">
      <w:pPr>
        <w:spacing w:line="14" w:lineRule="exact"/>
        <w:ind w:firstLine="0"/>
      </w:pPr>
      <w:r w:rsidRPr="002909FC">
        <w:br w:type="column"/>
      </w:r>
    </w:p>
    <w:p w14:paraId="50885027" w14:textId="2526CA39" w:rsidR="00B365E5" w:rsidRPr="005F1FB0" w:rsidRDefault="00B365E5" w:rsidP="008F32FB">
      <w:pPr>
        <w:spacing w:line="0" w:lineRule="atLeast"/>
        <w:ind w:hanging="142"/>
        <w:jc w:val="center"/>
        <w:rPr>
          <w:sz w:val="27"/>
          <w:u w:val="single"/>
        </w:rPr>
      </w:pPr>
      <w:r w:rsidRPr="005F1FB0">
        <w:rPr>
          <w:sz w:val="27"/>
          <w:u w:val="single"/>
        </w:rPr>
        <w:t>доц</w:t>
      </w:r>
      <w:r w:rsidR="008F32FB" w:rsidRPr="005F1FB0">
        <w:rPr>
          <w:sz w:val="27"/>
          <w:u w:val="single"/>
        </w:rPr>
        <w:t>ент, к.</w:t>
      </w:r>
      <w:r w:rsidR="00FE5D9F">
        <w:rPr>
          <w:sz w:val="27"/>
          <w:u w:val="single"/>
        </w:rPr>
        <w:t>т</w:t>
      </w:r>
      <w:r w:rsidR="008F32FB" w:rsidRPr="005F1FB0">
        <w:rPr>
          <w:sz w:val="27"/>
          <w:u w:val="single"/>
        </w:rPr>
        <w:t>.н.</w:t>
      </w:r>
      <w:r w:rsidRPr="005F1FB0">
        <w:rPr>
          <w:sz w:val="27"/>
          <w:u w:val="single"/>
        </w:rPr>
        <w:t xml:space="preserve"> </w:t>
      </w:r>
      <w:r w:rsidR="009A6622">
        <w:rPr>
          <w:sz w:val="27"/>
          <w:u w:val="single"/>
        </w:rPr>
        <w:t>Курочка К</w:t>
      </w:r>
      <w:r w:rsidR="00FE5D9F">
        <w:rPr>
          <w:sz w:val="27"/>
          <w:u w:val="single"/>
        </w:rPr>
        <w:t>. С</w:t>
      </w:r>
      <w:r w:rsidRPr="005F1FB0">
        <w:rPr>
          <w:sz w:val="27"/>
          <w:u w:val="single"/>
        </w:rPr>
        <w:t>.</w:t>
      </w:r>
    </w:p>
    <w:p w14:paraId="1877C6CE" w14:textId="77777777" w:rsidR="00B365E5" w:rsidRPr="002909FC" w:rsidRDefault="00B365E5" w:rsidP="00B365E5">
      <w:pPr>
        <w:spacing w:line="0" w:lineRule="atLeast"/>
        <w:ind w:firstLine="0"/>
        <w:rPr>
          <w:sz w:val="27"/>
        </w:rPr>
        <w:sectPr w:rsidR="00B365E5" w:rsidRPr="002909FC" w:rsidSect="008F32FB">
          <w:type w:val="continuous"/>
          <w:pgSz w:w="11900" w:h="16838"/>
          <w:pgMar w:top="1440" w:right="1440" w:bottom="216" w:left="1420" w:header="0" w:footer="0" w:gutter="0"/>
          <w:cols w:num="3" w:space="0" w:equalWidth="0">
            <w:col w:w="2560" w:space="80"/>
            <w:col w:w="2177" w:space="284"/>
            <w:col w:w="3943"/>
          </w:cols>
          <w:docGrid w:linePitch="360"/>
        </w:sectPr>
      </w:pPr>
    </w:p>
    <w:p w14:paraId="4612901F" w14:textId="77777777" w:rsidR="00B365E5" w:rsidRPr="002909FC" w:rsidRDefault="00B365E5" w:rsidP="00B365E5">
      <w:pPr>
        <w:spacing w:line="7" w:lineRule="exact"/>
        <w:ind w:firstLine="0"/>
      </w:pPr>
    </w:p>
    <w:p w14:paraId="512FD372" w14:textId="77777777" w:rsidR="00B365E5" w:rsidRPr="002909FC" w:rsidRDefault="00B365E5" w:rsidP="00F82E9A">
      <w:pPr>
        <w:spacing w:line="0" w:lineRule="atLeast"/>
        <w:ind w:left="3402" w:firstLine="0"/>
        <w:rPr>
          <w:sz w:val="11"/>
        </w:rPr>
      </w:pPr>
      <w:r w:rsidRPr="002909FC">
        <w:rPr>
          <w:sz w:val="11"/>
        </w:rPr>
        <w:t>(подпись)</w:t>
      </w:r>
    </w:p>
    <w:p w14:paraId="32CFA29E" w14:textId="77777777" w:rsidR="00B365E5" w:rsidRPr="002909FC" w:rsidRDefault="00B365E5" w:rsidP="00B365E5">
      <w:pPr>
        <w:spacing w:line="7" w:lineRule="exact"/>
        <w:ind w:firstLine="0"/>
      </w:pPr>
      <w:r w:rsidRPr="002909FC">
        <w:rPr>
          <w:sz w:val="11"/>
        </w:rPr>
        <w:br w:type="column"/>
      </w:r>
    </w:p>
    <w:p w14:paraId="629E57F2" w14:textId="77777777" w:rsidR="00B365E5" w:rsidRPr="002909FC" w:rsidRDefault="00B365E5" w:rsidP="00B365E5">
      <w:pPr>
        <w:spacing w:line="0" w:lineRule="atLeast"/>
        <w:ind w:firstLine="0"/>
        <w:rPr>
          <w:sz w:val="11"/>
        </w:rPr>
      </w:pPr>
      <w:r w:rsidRPr="002909FC">
        <w:rPr>
          <w:sz w:val="11"/>
        </w:rPr>
        <w:t xml:space="preserve">(учѐное звание, учѐная </w:t>
      </w:r>
      <w:r w:rsidR="00F84658">
        <w:rPr>
          <w:sz w:val="11"/>
        </w:rPr>
        <w:t>степень</w:t>
      </w:r>
      <w:r w:rsidRPr="002909FC">
        <w:rPr>
          <w:sz w:val="11"/>
        </w:rPr>
        <w:t>, Ф.И.О.)</w:t>
      </w:r>
    </w:p>
    <w:p w14:paraId="6FA0C2DE" w14:textId="77777777" w:rsidR="00B365E5" w:rsidRPr="002909FC" w:rsidRDefault="00B365E5" w:rsidP="00B365E5">
      <w:pPr>
        <w:spacing w:line="0" w:lineRule="atLeast"/>
        <w:ind w:firstLine="0"/>
        <w:rPr>
          <w:sz w:val="11"/>
        </w:rPr>
        <w:sectPr w:rsidR="00B365E5" w:rsidRPr="002909FC">
          <w:type w:val="continuous"/>
          <w:pgSz w:w="11900" w:h="16838"/>
          <w:pgMar w:top="1440" w:right="1440" w:bottom="216" w:left="1420" w:header="0" w:footer="0" w:gutter="0"/>
          <w:cols w:num="2" w:space="0" w:equalWidth="0">
            <w:col w:w="5460" w:space="720"/>
            <w:col w:w="2864"/>
          </w:cols>
          <w:docGrid w:linePitch="360"/>
        </w:sectPr>
      </w:pPr>
    </w:p>
    <w:p w14:paraId="0560A454" w14:textId="77777777" w:rsidR="00B365E5" w:rsidRPr="002909FC" w:rsidRDefault="00B365E5" w:rsidP="00B365E5">
      <w:pPr>
        <w:spacing w:line="6" w:lineRule="exact"/>
        <w:ind w:firstLine="0"/>
      </w:pPr>
    </w:p>
    <w:p w14:paraId="678CF0B9" w14:textId="77777777" w:rsidR="00B365E5" w:rsidRPr="008F32FB" w:rsidRDefault="00B365E5" w:rsidP="00B365E5">
      <w:pPr>
        <w:spacing w:line="0" w:lineRule="atLeast"/>
        <w:ind w:firstLine="0"/>
        <w:rPr>
          <w:sz w:val="27"/>
          <w:szCs w:val="27"/>
        </w:rPr>
      </w:pPr>
      <w:r w:rsidRPr="008F32FB">
        <w:rPr>
          <w:sz w:val="27"/>
          <w:szCs w:val="27"/>
        </w:rPr>
        <w:t>Консультант по</w:t>
      </w:r>
    </w:p>
    <w:p w14:paraId="24FBCA9E" w14:textId="77777777" w:rsidR="00B365E5" w:rsidRPr="002909FC" w:rsidRDefault="00B365E5" w:rsidP="00B365E5">
      <w:pPr>
        <w:spacing w:line="11" w:lineRule="exact"/>
        <w:ind w:firstLine="0"/>
      </w:pPr>
    </w:p>
    <w:p w14:paraId="6A98C7F8" w14:textId="77777777" w:rsidR="00B365E5" w:rsidRPr="002909FC" w:rsidRDefault="00B365E5" w:rsidP="00B365E5">
      <w:pPr>
        <w:spacing w:line="0" w:lineRule="atLeast"/>
        <w:ind w:firstLine="0"/>
        <w:rPr>
          <w:sz w:val="27"/>
        </w:rPr>
      </w:pPr>
      <w:r w:rsidRPr="002909FC">
        <w:rPr>
          <w:sz w:val="27"/>
        </w:rPr>
        <w:t>экономической части _________________</w:t>
      </w:r>
    </w:p>
    <w:p w14:paraId="023C5442" w14:textId="77777777" w:rsidR="00B365E5" w:rsidRPr="002909FC" w:rsidRDefault="00B365E5" w:rsidP="00B365E5">
      <w:pPr>
        <w:spacing w:line="339" w:lineRule="exact"/>
        <w:ind w:firstLine="0"/>
      </w:pPr>
      <w:r w:rsidRPr="002909FC">
        <w:rPr>
          <w:sz w:val="27"/>
        </w:rPr>
        <w:br w:type="column"/>
      </w:r>
    </w:p>
    <w:p w14:paraId="5F790F50" w14:textId="77777777" w:rsidR="00B365E5" w:rsidRPr="005F1FB0" w:rsidRDefault="00B365E5" w:rsidP="008F32FB">
      <w:pPr>
        <w:spacing w:line="0" w:lineRule="atLeast"/>
        <w:ind w:hanging="284"/>
        <w:jc w:val="left"/>
        <w:rPr>
          <w:sz w:val="27"/>
          <w:u w:val="single"/>
        </w:rPr>
      </w:pPr>
      <w:r w:rsidRPr="005F1FB0">
        <w:rPr>
          <w:sz w:val="27"/>
          <w:u w:val="single"/>
        </w:rPr>
        <w:t>доц</w:t>
      </w:r>
      <w:r w:rsidR="008F32FB" w:rsidRPr="005F1FB0">
        <w:rPr>
          <w:sz w:val="27"/>
          <w:u w:val="single"/>
        </w:rPr>
        <w:t>ент,  к.э.н.</w:t>
      </w:r>
      <w:r w:rsidRPr="005F1FB0">
        <w:rPr>
          <w:sz w:val="27"/>
          <w:u w:val="single"/>
        </w:rPr>
        <w:t xml:space="preserve"> Громыко Р. И.</w:t>
      </w:r>
    </w:p>
    <w:p w14:paraId="424D57C4" w14:textId="77777777" w:rsidR="00B365E5" w:rsidRPr="002909FC" w:rsidRDefault="00B365E5" w:rsidP="00B365E5">
      <w:pPr>
        <w:spacing w:line="0" w:lineRule="atLeast"/>
        <w:ind w:firstLine="0"/>
        <w:rPr>
          <w:sz w:val="27"/>
        </w:rPr>
        <w:sectPr w:rsidR="00B365E5" w:rsidRPr="002909FC">
          <w:type w:val="continuous"/>
          <w:pgSz w:w="11900" w:h="16838"/>
          <w:pgMar w:top="1440" w:right="1440" w:bottom="216" w:left="1420" w:header="0" w:footer="0" w:gutter="0"/>
          <w:cols w:num="2" w:space="0" w:equalWidth="0">
            <w:col w:w="5060" w:space="720"/>
            <w:col w:w="3264"/>
          </w:cols>
          <w:docGrid w:linePitch="360"/>
        </w:sectPr>
      </w:pPr>
    </w:p>
    <w:p w14:paraId="2C2CD3AB" w14:textId="77777777" w:rsidR="00B365E5" w:rsidRPr="002909FC" w:rsidRDefault="00B365E5" w:rsidP="00B365E5">
      <w:pPr>
        <w:spacing w:line="7" w:lineRule="exact"/>
        <w:ind w:firstLine="0"/>
      </w:pPr>
    </w:p>
    <w:p w14:paraId="4EC11C50" w14:textId="77777777" w:rsidR="00B365E5" w:rsidRPr="002909FC" w:rsidRDefault="00B365E5" w:rsidP="00B365E5">
      <w:pPr>
        <w:spacing w:line="0" w:lineRule="atLeast"/>
        <w:ind w:left="3686" w:firstLine="0"/>
        <w:rPr>
          <w:sz w:val="11"/>
        </w:rPr>
      </w:pPr>
      <w:r w:rsidRPr="002909FC">
        <w:rPr>
          <w:sz w:val="11"/>
        </w:rPr>
        <w:t>(подпись)</w:t>
      </w:r>
    </w:p>
    <w:p w14:paraId="6168170E" w14:textId="77777777" w:rsidR="00B365E5" w:rsidRPr="002909FC" w:rsidRDefault="00B365E5" w:rsidP="00B365E5">
      <w:pPr>
        <w:spacing w:line="7" w:lineRule="exact"/>
        <w:ind w:firstLine="0"/>
      </w:pPr>
      <w:r w:rsidRPr="002909FC">
        <w:rPr>
          <w:sz w:val="11"/>
        </w:rPr>
        <w:br w:type="column"/>
      </w:r>
    </w:p>
    <w:p w14:paraId="714966CC" w14:textId="77777777" w:rsidR="00B365E5" w:rsidRPr="002909FC" w:rsidRDefault="00B365E5" w:rsidP="00B365E5">
      <w:pPr>
        <w:spacing w:line="0" w:lineRule="atLeast"/>
        <w:ind w:firstLine="0"/>
        <w:rPr>
          <w:sz w:val="11"/>
        </w:rPr>
      </w:pPr>
      <w:r w:rsidRPr="002909FC">
        <w:rPr>
          <w:sz w:val="11"/>
        </w:rPr>
        <w:t xml:space="preserve">(учѐное звание, учѐная </w:t>
      </w:r>
      <w:r w:rsidR="00F84658">
        <w:rPr>
          <w:sz w:val="11"/>
        </w:rPr>
        <w:t>степень</w:t>
      </w:r>
      <w:r w:rsidRPr="002909FC">
        <w:rPr>
          <w:sz w:val="11"/>
        </w:rPr>
        <w:t>, Ф.И.О.)</w:t>
      </w:r>
    </w:p>
    <w:p w14:paraId="27F9A3D6" w14:textId="77777777" w:rsidR="00B365E5" w:rsidRPr="002909FC" w:rsidRDefault="00B365E5" w:rsidP="00B365E5">
      <w:pPr>
        <w:spacing w:line="0" w:lineRule="atLeast"/>
        <w:ind w:firstLine="0"/>
        <w:rPr>
          <w:sz w:val="11"/>
        </w:rPr>
        <w:sectPr w:rsidR="00B365E5" w:rsidRPr="002909FC">
          <w:type w:val="continuous"/>
          <w:pgSz w:w="11900" w:h="16838"/>
          <w:pgMar w:top="1440" w:right="1440" w:bottom="216" w:left="1420" w:header="0" w:footer="0" w:gutter="0"/>
          <w:cols w:num="2" w:space="0" w:equalWidth="0">
            <w:col w:w="5460" w:space="720"/>
            <w:col w:w="2864"/>
          </w:cols>
          <w:docGrid w:linePitch="360"/>
        </w:sectPr>
      </w:pPr>
    </w:p>
    <w:p w14:paraId="2F0F08CF" w14:textId="77777777" w:rsidR="00B365E5" w:rsidRPr="002909FC" w:rsidRDefault="00B365E5" w:rsidP="00B365E5">
      <w:pPr>
        <w:spacing w:line="5" w:lineRule="exact"/>
        <w:ind w:firstLine="0"/>
      </w:pPr>
    </w:p>
    <w:p w14:paraId="6ED1AC49" w14:textId="77777777" w:rsidR="00B365E5" w:rsidRPr="008F32FB" w:rsidRDefault="00B365E5" w:rsidP="00B365E5">
      <w:pPr>
        <w:spacing w:line="0" w:lineRule="atLeast"/>
        <w:ind w:firstLine="0"/>
        <w:rPr>
          <w:sz w:val="27"/>
          <w:szCs w:val="27"/>
        </w:rPr>
      </w:pPr>
      <w:r w:rsidRPr="008F32FB">
        <w:rPr>
          <w:sz w:val="27"/>
          <w:szCs w:val="27"/>
        </w:rPr>
        <w:t>Консультант по охране труда</w:t>
      </w:r>
      <w:r w:rsidR="008F32FB">
        <w:rPr>
          <w:sz w:val="27"/>
          <w:szCs w:val="27"/>
        </w:rPr>
        <w:t xml:space="preserve"> и</w:t>
      </w:r>
    </w:p>
    <w:p w14:paraId="7CCB6A78" w14:textId="77777777" w:rsidR="00B365E5" w:rsidRPr="002909FC" w:rsidRDefault="00B365E5" w:rsidP="00B365E5">
      <w:pPr>
        <w:spacing w:line="11" w:lineRule="exact"/>
        <w:ind w:firstLine="0"/>
      </w:pPr>
    </w:p>
    <w:p w14:paraId="22C08AD6" w14:textId="77777777" w:rsidR="00B365E5" w:rsidRPr="002909FC" w:rsidRDefault="008F32FB" w:rsidP="004E0C99">
      <w:pPr>
        <w:spacing w:line="0" w:lineRule="atLeast"/>
        <w:ind w:right="-47" w:firstLine="0"/>
        <w:rPr>
          <w:sz w:val="27"/>
        </w:rPr>
      </w:pPr>
      <w:r>
        <w:rPr>
          <w:sz w:val="27"/>
        </w:rPr>
        <w:t>ресурсо-энергосбережению</w:t>
      </w:r>
      <w:r w:rsidR="004E0C99">
        <w:rPr>
          <w:sz w:val="27"/>
        </w:rPr>
        <w:t xml:space="preserve"> _____________</w:t>
      </w:r>
      <w:r w:rsidR="00B365E5" w:rsidRPr="002909FC">
        <w:rPr>
          <w:sz w:val="27"/>
        </w:rPr>
        <w:t>_</w:t>
      </w:r>
    </w:p>
    <w:p w14:paraId="4F9AF65A" w14:textId="77777777" w:rsidR="00B365E5" w:rsidRPr="002909FC" w:rsidRDefault="00B365E5" w:rsidP="004E0C99">
      <w:pPr>
        <w:spacing w:line="339" w:lineRule="exact"/>
        <w:ind w:firstLine="0"/>
      </w:pPr>
      <w:r w:rsidRPr="002909FC">
        <w:rPr>
          <w:sz w:val="27"/>
        </w:rPr>
        <w:br w:type="column"/>
      </w:r>
    </w:p>
    <w:p w14:paraId="06E9C6E5" w14:textId="77777777" w:rsidR="00B365E5" w:rsidRPr="00FE5D9F" w:rsidRDefault="00FE5D9F" w:rsidP="004E0C99">
      <w:pPr>
        <w:spacing w:line="0" w:lineRule="atLeast"/>
        <w:ind w:firstLine="0"/>
        <w:jc w:val="left"/>
        <w:rPr>
          <w:sz w:val="27"/>
          <w:u w:val="single"/>
        </w:rPr>
        <w:sectPr w:rsidR="00B365E5" w:rsidRPr="00FE5D9F" w:rsidSect="00BD4743">
          <w:type w:val="continuous"/>
          <w:pgSz w:w="11900" w:h="16838"/>
          <w:pgMar w:top="1440" w:right="1440" w:bottom="216" w:left="1420" w:header="0" w:footer="0" w:gutter="0"/>
          <w:cols w:num="2" w:space="0" w:equalWidth="0">
            <w:col w:w="5526" w:space="2"/>
            <w:col w:w="3516"/>
          </w:cols>
          <w:docGrid w:linePitch="360"/>
        </w:sectPr>
      </w:pPr>
      <w:r>
        <w:rPr>
          <w:sz w:val="27"/>
          <w:u w:val="single"/>
        </w:rPr>
        <w:t>доцент, к.т.н. Токочаков В. И</w:t>
      </w:r>
      <w:r w:rsidR="00B365E5" w:rsidRPr="005F1FB0">
        <w:rPr>
          <w:sz w:val="27"/>
          <w:u w:val="single"/>
        </w:rPr>
        <w:t>.</w:t>
      </w:r>
    </w:p>
    <w:p w14:paraId="517FFDC1" w14:textId="77777777" w:rsidR="00B365E5" w:rsidRPr="002909FC" w:rsidRDefault="00B365E5" w:rsidP="00B365E5">
      <w:pPr>
        <w:spacing w:line="7" w:lineRule="exact"/>
        <w:ind w:firstLine="0"/>
      </w:pPr>
    </w:p>
    <w:p w14:paraId="3636C8A7" w14:textId="77777777" w:rsidR="00B365E5" w:rsidRPr="002909FC" w:rsidRDefault="00B365E5" w:rsidP="00B365E5">
      <w:pPr>
        <w:spacing w:line="0" w:lineRule="atLeast"/>
        <w:ind w:left="3686" w:firstLine="0"/>
        <w:rPr>
          <w:sz w:val="11"/>
        </w:rPr>
      </w:pPr>
      <w:r w:rsidRPr="002909FC">
        <w:rPr>
          <w:sz w:val="11"/>
        </w:rPr>
        <w:t>(подпись)</w:t>
      </w:r>
    </w:p>
    <w:p w14:paraId="6EBC8BF3" w14:textId="77777777" w:rsidR="00B365E5" w:rsidRPr="002909FC" w:rsidRDefault="00B365E5" w:rsidP="00B365E5">
      <w:pPr>
        <w:spacing w:line="7" w:lineRule="exact"/>
        <w:ind w:firstLine="0"/>
      </w:pPr>
      <w:r w:rsidRPr="002909FC">
        <w:rPr>
          <w:sz w:val="11"/>
        </w:rPr>
        <w:br w:type="column"/>
      </w:r>
    </w:p>
    <w:p w14:paraId="5251EEF3" w14:textId="77777777" w:rsidR="00B365E5" w:rsidRPr="002909FC" w:rsidRDefault="00B365E5" w:rsidP="00B365E5">
      <w:pPr>
        <w:spacing w:line="0" w:lineRule="atLeast"/>
        <w:ind w:firstLine="0"/>
        <w:rPr>
          <w:sz w:val="11"/>
        </w:rPr>
      </w:pPr>
      <w:r w:rsidRPr="002909FC">
        <w:rPr>
          <w:sz w:val="11"/>
        </w:rPr>
        <w:t xml:space="preserve">(учѐное звание, учѐная </w:t>
      </w:r>
      <w:r w:rsidR="00F84658">
        <w:rPr>
          <w:sz w:val="11"/>
        </w:rPr>
        <w:t>степень</w:t>
      </w:r>
      <w:r w:rsidRPr="002909FC">
        <w:rPr>
          <w:sz w:val="11"/>
        </w:rPr>
        <w:t>, Ф.И.О.)</w:t>
      </w:r>
    </w:p>
    <w:p w14:paraId="2C48BBEB" w14:textId="77777777" w:rsidR="00B365E5" w:rsidRDefault="00B365E5" w:rsidP="00B365E5">
      <w:pPr>
        <w:spacing w:line="0" w:lineRule="atLeast"/>
        <w:ind w:firstLine="0"/>
        <w:rPr>
          <w:sz w:val="11"/>
        </w:rPr>
      </w:pPr>
    </w:p>
    <w:p w14:paraId="7D5DDF77" w14:textId="77777777" w:rsidR="00B365E5" w:rsidRPr="002909FC" w:rsidRDefault="00B365E5" w:rsidP="00B365E5">
      <w:pPr>
        <w:spacing w:line="0" w:lineRule="atLeast"/>
        <w:ind w:firstLine="0"/>
        <w:rPr>
          <w:sz w:val="11"/>
        </w:rPr>
        <w:sectPr w:rsidR="00B365E5" w:rsidRPr="002909FC">
          <w:type w:val="continuous"/>
          <w:pgSz w:w="11900" w:h="16838"/>
          <w:pgMar w:top="1440" w:right="1440" w:bottom="216" w:left="1420" w:header="0" w:footer="0" w:gutter="0"/>
          <w:cols w:num="2" w:space="0" w:equalWidth="0">
            <w:col w:w="5460" w:space="720"/>
            <w:col w:w="2864"/>
          </w:cols>
          <w:docGrid w:linePitch="360"/>
        </w:sectPr>
      </w:pPr>
    </w:p>
    <w:p w14:paraId="1552C1CF" w14:textId="77777777" w:rsidR="00B365E5" w:rsidRPr="002909FC" w:rsidRDefault="00B365E5" w:rsidP="00B365E5">
      <w:pPr>
        <w:spacing w:line="17" w:lineRule="exact"/>
        <w:ind w:firstLine="0"/>
      </w:pPr>
    </w:p>
    <w:p w14:paraId="22E1D321" w14:textId="77777777" w:rsidR="00B365E5" w:rsidRPr="002909FC" w:rsidRDefault="00B365E5" w:rsidP="00B365E5">
      <w:pPr>
        <w:spacing w:line="0" w:lineRule="atLeast"/>
        <w:ind w:firstLine="0"/>
        <w:rPr>
          <w:sz w:val="27"/>
        </w:rPr>
      </w:pPr>
      <w:r w:rsidRPr="002909FC">
        <w:rPr>
          <w:sz w:val="27"/>
        </w:rPr>
        <w:t>Нормоконтроль</w:t>
      </w:r>
    </w:p>
    <w:p w14:paraId="4C6D63EB" w14:textId="77777777" w:rsidR="00B365E5" w:rsidRPr="002909FC" w:rsidRDefault="00B365E5" w:rsidP="00B365E5">
      <w:pPr>
        <w:spacing w:line="17" w:lineRule="exact"/>
        <w:ind w:firstLine="0"/>
      </w:pPr>
      <w:r w:rsidRPr="002909FC">
        <w:rPr>
          <w:sz w:val="27"/>
        </w:rPr>
        <w:br w:type="column"/>
      </w:r>
    </w:p>
    <w:p w14:paraId="1B9EFA6D" w14:textId="77777777" w:rsidR="00B365E5" w:rsidRPr="002909FC" w:rsidRDefault="00B365E5" w:rsidP="00B365E5">
      <w:pPr>
        <w:spacing w:line="0" w:lineRule="atLeast"/>
        <w:ind w:firstLine="0"/>
        <w:rPr>
          <w:sz w:val="27"/>
        </w:rPr>
      </w:pPr>
      <w:r w:rsidRPr="002909FC">
        <w:rPr>
          <w:sz w:val="27"/>
        </w:rPr>
        <w:t>_________________</w:t>
      </w:r>
      <w:r w:rsidR="00B85EA7">
        <w:rPr>
          <w:sz w:val="27"/>
        </w:rPr>
        <w:t xml:space="preserve">  </w:t>
      </w:r>
    </w:p>
    <w:p w14:paraId="3CF9E916" w14:textId="77777777" w:rsidR="00B365E5" w:rsidRPr="002909FC" w:rsidRDefault="00B365E5" w:rsidP="00B365E5">
      <w:pPr>
        <w:spacing w:line="17" w:lineRule="exact"/>
        <w:ind w:firstLine="0"/>
      </w:pPr>
      <w:r w:rsidRPr="002909FC">
        <w:rPr>
          <w:sz w:val="27"/>
        </w:rPr>
        <w:br w:type="column"/>
      </w:r>
    </w:p>
    <w:p w14:paraId="5A6FC164" w14:textId="77777777" w:rsidR="00B365E5" w:rsidRPr="005F1FB0" w:rsidRDefault="00B85EA7" w:rsidP="008F32FB">
      <w:pPr>
        <w:spacing w:line="0" w:lineRule="atLeast"/>
        <w:ind w:left="-284" w:firstLine="0"/>
        <w:jc w:val="left"/>
        <w:rPr>
          <w:sz w:val="27"/>
          <w:u w:val="single"/>
        </w:rPr>
      </w:pPr>
      <w:r>
        <w:rPr>
          <w:sz w:val="27"/>
        </w:rPr>
        <w:t xml:space="preserve">   </w:t>
      </w:r>
      <w:r w:rsidR="008F32FB" w:rsidRPr="005F1FB0">
        <w:rPr>
          <w:sz w:val="27"/>
          <w:u w:val="single"/>
        </w:rPr>
        <w:t xml:space="preserve">доцент </w:t>
      </w:r>
      <w:r w:rsidR="00F82E9A" w:rsidRPr="005F1FB0">
        <w:rPr>
          <w:sz w:val="27"/>
          <w:u w:val="single"/>
        </w:rPr>
        <w:t>к.т.н.</w:t>
      </w:r>
      <w:r w:rsidR="008F32FB" w:rsidRPr="005F1FB0">
        <w:rPr>
          <w:sz w:val="27"/>
          <w:u w:val="single"/>
        </w:rPr>
        <w:t> </w:t>
      </w:r>
      <w:r w:rsidR="00FE5D9F">
        <w:rPr>
          <w:sz w:val="27"/>
          <w:u w:val="single"/>
        </w:rPr>
        <w:t>Комраков</w:t>
      </w:r>
      <w:r w:rsidR="00B365E5" w:rsidRPr="005F1FB0">
        <w:rPr>
          <w:sz w:val="27"/>
          <w:u w:val="single"/>
        </w:rPr>
        <w:t> В.</w:t>
      </w:r>
      <w:r w:rsidR="00FE5D9F">
        <w:rPr>
          <w:sz w:val="27"/>
          <w:u w:val="single"/>
        </w:rPr>
        <w:t xml:space="preserve"> В</w:t>
      </w:r>
      <w:r w:rsidRPr="005F1FB0">
        <w:rPr>
          <w:sz w:val="27"/>
          <w:u w:val="single"/>
        </w:rPr>
        <w:t>.</w:t>
      </w:r>
    </w:p>
    <w:p w14:paraId="0C5AEF59" w14:textId="77777777" w:rsidR="00B365E5" w:rsidRPr="008F32FB" w:rsidRDefault="00B365E5" w:rsidP="00B365E5">
      <w:pPr>
        <w:spacing w:line="0" w:lineRule="atLeast"/>
        <w:ind w:firstLine="0"/>
        <w:rPr>
          <w:sz w:val="27"/>
        </w:rPr>
        <w:sectPr w:rsidR="00B365E5" w:rsidRPr="008F32FB" w:rsidSect="00B85EA7">
          <w:type w:val="continuous"/>
          <w:pgSz w:w="11900" w:h="16838"/>
          <w:pgMar w:top="1440" w:right="1440" w:bottom="216" w:left="1420" w:header="0" w:footer="0" w:gutter="0"/>
          <w:cols w:num="3" w:space="0" w:equalWidth="0">
            <w:col w:w="2120" w:space="720"/>
            <w:col w:w="2420" w:space="408"/>
            <w:col w:w="3376"/>
          </w:cols>
          <w:docGrid w:linePitch="360"/>
        </w:sectPr>
      </w:pPr>
    </w:p>
    <w:p w14:paraId="179CF0E4" w14:textId="77777777" w:rsidR="00B365E5" w:rsidRPr="002909FC" w:rsidRDefault="00B365E5" w:rsidP="00B365E5">
      <w:pPr>
        <w:spacing w:line="8" w:lineRule="exact"/>
        <w:ind w:firstLine="0"/>
      </w:pPr>
    </w:p>
    <w:p w14:paraId="7AD22035" w14:textId="77777777" w:rsidR="00B365E5" w:rsidRPr="002909FC" w:rsidRDefault="00B365E5" w:rsidP="00B365E5">
      <w:pPr>
        <w:spacing w:line="0" w:lineRule="atLeast"/>
        <w:ind w:left="3686" w:firstLine="0"/>
        <w:rPr>
          <w:sz w:val="11"/>
        </w:rPr>
      </w:pPr>
      <w:r w:rsidRPr="002909FC">
        <w:rPr>
          <w:sz w:val="11"/>
        </w:rPr>
        <w:t>(подпись)</w:t>
      </w:r>
    </w:p>
    <w:p w14:paraId="6A2A9919" w14:textId="77777777" w:rsidR="00B365E5" w:rsidRPr="002909FC" w:rsidRDefault="00B365E5" w:rsidP="00B365E5">
      <w:pPr>
        <w:spacing w:line="8" w:lineRule="exact"/>
        <w:ind w:firstLine="0"/>
      </w:pPr>
      <w:r w:rsidRPr="002909FC">
        <w:rPr>
          <w:sz w:val="11"/>
        </w:rPr>
        <w:br w:type="column"/>
      </w:r>
    </w:p>
    <w:p w14:paraId="7F403A0E" w14:textId="77777777" w:rsidR="00B365E5" w:rsidRPr="002909FC" w:rsidRDefault="00B365E5" w:rsidP="00B365E5">
      <w:pPr>
        <w:spacing w:line="0" w:lineRule="atLeast"/>
        <w:ind w:firstLine="0"/>
        <w:rPr>
          <w:sz w:val="11"/>
        </w:rPr>
      </w:pPr>
      <w:r w:rsidRPr="002909FC">
        <w:rPr>
          <w:sz w:val="11"/>
        </w:rPr>
        <w:t xml:space="preserve">(учѐное звание, учѐная </w:t>
      </w:r>
      <w:r w:rsidR="00F84658">
        <w:rPr>
          <w:sz w:val="11"/>
        </w:rPr>
        <w:t>степень</w:t>
      </w:r>
      <w:r w:rsidRPr="002909FC">
        <w:rPr>
          <w:sz w:val="11"/>
        </w:rPr>
        <w:t>, Ф.И.О.)</w:t>
      </w:r>
    </w:p>
    <w:p w14:paraId="5E003374" w14:textId="77777777" w:rsidR="00B365E5" w:rsidRPr="002909FC" w:rsidRDefault="00B365E5" w:rsidP="00B365E5">
      <w:pPr>
        <w:spacing w:line="0" w:lineRule="atLeast"/>
        <w:ind w:firstLine="0"/>
        <w:rPr>
          <w:sz w:val="11"/>
        </w:rPr>
        <w:sectPr w:rsidR="00B365E5" w:rsidRPr="002909FC">
          <w:type w:val="continuous"/>
          <w:pgSz w:w="11900" w:h="16838"/>
          <w:pgMar w:top="1440" w:right="1440" w:bottom="216" w:left="1420" w:header="0" w:footer="0" w:gutter="0"/>
          <w:cols w:num="2" w:space="0" w:equalWidth="0">
            <w:col w:w="5460" w:space="720"/>
            <w:col w:w="2864"/>
          </w:cols>
          <w:docGrid w:linePitch="360"/>
        </w:sectPr>
      </w:pPr>
    </w:p>
    <w:p w14:paraId="48C2D975" w14:textId="77777777" w:rsidR="00B365E5" w:rsidRPr="002909FC" w:rsidRDefault="00B365E5" w:rsidP="00B365E5">
      <w:pPr>
        <w:spacing w:line="17" w:lineRule="exact"/>
        <w:ind w:firstLine="0"/>
      </w:pPr>
    </w:p>
    <w:p w14:paraId="761D420E" w14:textId="77777777" w:rsidR="00B365E5" w:rsidRPr="002909FC" w:rsidRDefault="00B365E5" w:rsidP="00B365E5">
      <w:pPr>
        <w:spacing w:line="0" w:lineRule="atLeast"/>
        <w:ind w:firstLine="0"/>
        <w:rPr>
          <w:sz w:val="27"/>
        </w:rPr>
      </w:pPr>
      <w:r w:rsidRPr="002909FC">
        <w:rPr>
          <w:sz w:val="27"/>
        </w:rPr>
        <w:t>Рецензент</w:t>
      </w:r>
    </w:p>
    <w:p w14:paraId="5B7C0A25" w14:textId="77777777" w:rsidR="00B365E5" w:rsidRPr="002909FC" w:rsidRDefault="00B365E5" w:rsidP="00B365E5">
      <w:pPr>
        <w:spacing w:line="5" w:lineRule="exact"/>
        <w:ind w:firstLine="0"/>
      </w:pPr>
      <w:r w:rsidRPr="002909FC">
        <w:rPr>
          <w:sz w:val="27"/>
        </w:rPr>
        <w:br w:type="column"/>
      </w:r>
    </w:p>
    <w:p w14:paraId="409E1F68" w14:textId="77777777" w:rsidR="00B365E5" w:rsidRPr="002909FC" w:rsidRDefault="00B365E5" w:rsidP="00B365E5">
      <w:pPr>
        <w:spacing w:line="0" w:lineRule="atLeast"/>
        <w:ind w:firstLine="0"/>
      </w:pPr>
      <w:r w:rsidRPr="002909FC">
        <w:t>_________________</w:t>
      </w:r>
    </w:p>
    <w:p w14:paraId="0D27BD30" w14:textId="77777777" w:rsidR="00B365E5" w:rsidRPr="002909FC" w:rsidRDefault="00B365E5" w:rsidP="00B365E5">
      <w:pPr>
        <w:spacing w:line="5" w:lineRule="exact"/>
        <w:ind w:firstLine="0"/>
      </w:pPr>
      <w:r w:rsidRPr="002909FC">
        <w:br w:type="column"/>
      </w:r>
    </w:p>
    <w:p w14:paraId="48919D33" w14:textId="77777777" w:rsidR="00B365E5" w:rsidRPr="002909FC" w:rsidRDefault="00B365E5" w:rsidP="00B365E5">
      <w:pPr>
        <w:spacing w:line="0" w:lineRule="atLeast"/>
        <w:ind w:firstLine="0"/>
      </w:pPr>
      <w:r w:rsidRPr="002909FC">
        <w:t>_______________________</w:t>
      </w:r>
    </w:p>
    <w:p w14:paraId="1548814D" w14:textId="77777777" w:rsidR="00B365E5" w:rsidRPr="002909FC" w:rsidRDefault="00B365E5" w:rsidP="00B365E5">
      <w:pPr>
        <w:spacing w:line="0" w:lineRule="atLeast"/>
        <w:ind w:firstLine="0"/>
        <w:sectPr w:rsidR="00B365E5" w:rsidRPr="002909FC">
          <w:type w:val="continuous"/>
          <w:pgSz w:w="11900" w:h="16838"/>
          <w:pgMar w:top="1440" w:right="1440" w:bottom="216" w:left="1420" w:header="0" w:footer="0" w:gutter="0"/>
          <w:cols w:num="3" w:space="0" w:equalWidth="0">
            <w:col w:w="2160" w:space="720"/>
            <w:col w:w="2380" w:space="420"/>
            <w:col w:w="3364"/>
          </w:cols>
          <w:docGrid w:linePitch="360"/>
        </w:sectPr>
      </w:pPr>
    </w:p>
    <w:p w14:paraId="19951D4C" w14:textId="77777777" w:rsidR="00B365E5" w:rsidRPr="002909FC" w:rsidRDefault="00B365E5" w:rsidP="00B365E5">
      <w:pPr>
        <w:spacing w:line="7" w:lineRule="exact"/>
        <w:ind w:firstLine="0"/>
      </w:pPr>
    </w:p>
    <w:p w14:paraId="0891BA8A" w14:textId="77777777" w:rsidR="00B365E5" w:rsidRPr="002909FC" w:rsidRDefault="00B365E5" w:rsidP="00B365E5">
      <w:pPr>
        <w:spacing w:line="0" w:lineRule="atLeast"/>
        <w:ind w:left="3686" w:firstLine="0"/>
        <w:jc w:val="left"/>
        <w:rPr>
          <w:sz w:val="11"/>
        </w:rPr>
      </w:pPr>
      <w:r w:rsidRPr="002909FC">
        <w:rPr>
          <w:sz w:val="11"/>
        </w:rPr>
        <w:t>(подпись)</w:t>
      </w:r>
    </w:p>
    <w:p w14:paraId="59ADF003" w14:textId="77777777" w:rsidR="00B365E5" w:rsidRPr="002909FC" w:rsidRDefault="00B365E5" w:rsidP="00B365E5">
      <w:pPr>
        <w:spacing w:line="7" w:lineRule="exact"/>
        <w:ind w:firstLine="0"/>
      </w:pPr>
      <w:r w:rsidRPr="002909FC">
        <w:rPr>
          <w:sz w:val="11"/>
        </w:rPr>
        <w:br w:type="column"/>
      </w:r>
    </w:p>
    <w:p w14:paraId="00DD7F8E" w14:textId="77777777" w:rsidR="00B365E5" w:rsidRPr="002909FC" w:rsidRDefault="00B365E5" w:rsidP="00B365E5">
      <w:pPr>
        <w:spacing w:line="0" w:lineRule="atLeast"/>
        <w:ind w:firstLine="0"/>
        <w:rPr>
          <w:sz w:val="11"/>
        </w:rPr>
      </w:pPr>
      <w:r w:rsidRPr="002909FC">
        <w:rPr>
          <w:sz w:val="11"/>
        </w:rPr>
        <w:t xml:space="preserve">(учѐное звание, учѐная </w:t>
      </w:r>
      <w:r w:rsidR="00F84658">
        <w:rPr>
          <w:sz w:val="11"/>
        </w:rPr>
        <w:t>степень</w:t>
      </w:r>
      <w:r w:rsidRPr="002909FC">
        <w:rPr>
          <w:sz w:val="11"/>
        </w:rPr>
        <w:t>,</w:t>
      </w:r>
    </w:p>
    <w:p w14:paraId="4C73239B" w14:textId="77777777" w:rsidR="00B365E5" w:rsidRPr="002909FC" w:rsidRDefault="00B365E5" w:rsidP="00B365E5">
      <w:pPr>
        <w:spacing w:line="237" w:lineRule="auto"/>
        <w:ind w:firstLine="0"/>
        <w:jc w:val="center"/>
        <w:rPr>
          <w:sz w:val="12"/>
        </w:rPr>
      </w:pPr>
      <w:r w:rsidRPr="002909FC">
        <w:rPr>
          <w:sz w:val="11"/>
        </w:rPr>
        <w:br w:type="column"/>
      </w:r>
      <w:r w:rsidRPr="002909FC">
        <w:rPr>
          <w:sz w:val="12"/>
        </w:rPr>
        <w:lastRenderedPageBreak/>
        <w:t>должность,</w:t>
      </w:r>
    </w:p>
    <w:p w14:paraId="7829D3EA" w14:textId="77777777" w:rsidR="00B365E5" w:rsidRPr="002909FC" w:rsidRDefault="00B365E5" w:rsidP="00B365E5">
      <w:pPr>
        <w:spacing w:line="7" w:lineRule="exact"/>
        <w:ind w:firstLine="0"/>
      </w:pPr>
      <w:r w:rsidRPr="002909FC">
        <w:rPr>
          <w:sz w:val="12"/>
        </w:rPr>
        <w:br w:type="column"/>
      </w:r>
    </w:p>
    <w:p w14:paraId="77B39ECE" w14:textId="77777777" w:rsidR="00B365E5" w:rsidRPr="002909FC" w:rsidRDefault="00B365E5" w:rsidP="00B365E5">
      <w:pPr>
        <w:spacing w:line="0" w:lineRule="atLeast"/>
        <w:ind w:firstLine="0"/>
        <w:rPr>
          <w:sz w:val="11"/>
        </w:rPr>
      </w:pPr>
      <w:r w:rsidRPr="002909FC">
        <w:rPr>
          <w:sz w:val="11"/>
        </w:rPr>
        <w:t>организация Ф.И.О.)</w:t>
      </w:r>
    </w:p>
    <w:p w14:paraId="40E04D21" w14:textId="77777777" w:rsidR="00B365E5" w:rsidRPr="002909FC" w:rsidRDefault="00B365E5" w:rsidP="00B365E5">
      <w:pPr>
        <w:spacing w:line="0" w:lineRule="atLeast"/>
        <w:ind w:firstLine="0"/>
        <w:rPr>
          <w:sz w:val="11"/>
        </w:rPr>
        <w:sectPr w:rsidR="00B365E5" w:rsidRPr="002909FC">
          <w:type w:val="continuous"/>
          <w:pgSz w:w="11900" w:h="16838"/>
          <w:pgMar w:top="1440" w:right="1440" w:bottom="216" w:left="1420" w:header="0" w:footer="0" w:gutter="0"/>
          <w:cols w:num="4" w:space="0" w:equalWidth="0">
            <w:col w:w="5060" w:space="720"/>
            <w:col w:w="1560" w:space="40"/>
            <w:col w:w="580" w:space="20"/>
            <w:col w:w="1064"/>
          </w:cols>
          <w:docGrid w:linePitch="360"/>
        </w:sectPr>
      </w:pPr>
    </w:p>
    <w:p w14:paraId="77FBD469" w14:textId="77777777" w:rsidR="00B365E5" w:rsidRDefault="00B365E5" w:rsidP="00B365E5">
      <w:pPr>
        <w:spacing w:line="0" w:lineRule="atLeast"/>
        <w:ind w:left="5660" w:firstLine="0"/>
      </w:pPr>
      <w:r w:rsidRPr="002909FC">
        <w:lastRenderedPageBreak/>
        <w:t>_______________________</w:t>
      </w:r>
    </w:p>
    <w:p w14:paraId="1310AFCA" w14:textId="77777777" w:rsidR="008F32FB" w:rsidRPr="002909FC" w:rsidRDefault="008F32FB" w:rsidP="008F32FB">
      <w:pPr>
        <w:spacing w:line="0" w:lineRule="atLeast"/>
        <w:ind w:left="5660" w:firstLine="0"/>
      </w:pPr>
      <w:r w:rsidRPr="002909FC">
        <w:t>_______________________</w:t>
      </w:r>
    </w:p>
    <w:p w14:paraId="0234A4BD" w14:textId="77777777" w:rsidR="00B365E5" w:rsidRDefault="00B365E5" w:rsidP="00B365E5">
      <w:pPr>
        <w:spacing w:line="245" w:lineRule="auto"/>
        <w:ind w:right="2764" w:firstLine="0"/>
        <w:rPr>
          <w:b/>
          <w:color w:val="FF0000"/>
        </w:rPr>
      </w:pPr>
    </w:p>
    <w:p w14:paraId="38A09DA9" w14:textId="77777777" w:rsidR="00B365E5" w:rsidRPr="002909FC" w:rsidRDefault="00B365E5" w:rsidP="00B365E5">
      <w:pPr>
        <w:spacing w:line="245" w:lineRule="auto"/>
        <w:ind w:right="2764" w:firstLine="0"/>
        <w:rPr>
          <w:sz w:val="27"/>
        </w:rPr>
      </w:pPr>
      <w:r w:rsidRPr="002909FC">
        <w:rPr>
          <w:sz w:val="27"/>
        </w:rPr>
        <w:t>Дипломная работа (_______стр.) допущена к защите в Государственной экзаменационной комиссии.</w:t>
      </w:r>
    </w:p>
    <w:p w14:paraId="04CD1C51" w14:textId="77777777" w:rsidR="00B365E5" w:rsidRPr="002909FC" w:rsidRDefault="00B365E5" w:rsidP="00B365E5">
      <w:pPr>
        <w:spacing w:line="245" w:lineRule="auto"/>
        <w:ind w:right="2764" w:firstLine="0"/>
        <w:rPr>
          <w:sz w:val="27"/>
        </w:rPr>
        <w:sectPr w:rsidR="00B365E5" w:rsidRPr="002909FC">
          <w:type w:val="continuous"/>
          <w:pgSz w:w="11900" w:h="16838"/>
          <w:pgMar w:top="1440" w:right="1440" w:bottom="216" w:left="1420" w:header="0" w:footer="0" w:gutter="0"/>
          <w:cols w:space="0" w:equalWidth="0">
            <w:col w:w="9044"/>
          </w:cols>
          <w:docGrid w:linePitch="360"/>
        </w:sectPr>
      </w:pPr>
    </w:p>
    <w:p w14:paraId="4BC3F138" w14:textId="77777777" w:rsidR="00B365E5" w:rsidRPr="002909FC" w:rsidRDefault="00B365E5" w:rsidP="00B365E5">
      <w:pPr>
        <w:spacing w:line="225" w:lineRule="exact"/>
        <w:ind w:firstLine="0"/>
      </w:pPr>
    </w:p>
    <w:p w14:paraId="3709C81D" w14:textId="77777777" w:rsidR="00B365E5" w:rsidRPr="00F82E9A" w:rsidRDefault="00B365E5" w:rsidP="00B365E5">
      <w:pPr>
        <w:spacing w:line="0" w:lineRule="atLeast"/>
        <w:ind w:firstLine="0"/>
        <w:rPr>
          <w:sz w:val="27"/>
          <w:szCs w:val="27"/>
        </w:rPr>
      </w:pPr>
      <w:r w:rsidRPr="00F82E9A">
        <w:rPr>
          <w:sz w:val="27"/>
          <w:szCs w:val="27"/>
        </w:rPr>
        <w:t>Зав. кафедрой</w:t>
      </w:r>
    </w:p>
    <w:p w14:paraId="0D4EC10D" w14:textId="77777777" w:rsidR="00B365E5" w:rsidRPr="00F82E9A" w:rsidRDefault="00B365E5" w:rsidP="00B365E5">
      <w:pPr>
        <w:spacing w:line="11" w:lineRule="exact"/>
        <w:ind w:firstLine="0"/>
        <w:rPr>
          <w:sz w:val="27"/>
          <w:szCs w:val="27"/>
        </w:rPr>
      </w:pPr>
    </w:p>
    <w:p w14:paraId="2150D243" w14:textId="77777777" w:rsidR="00B365E5" w:rsidRPr="002909FC" w:rsidRDefault="00B365E5" w:rsidP="00B85EA7">
      <w:pPr>
        <w:spacing w:line="0" w:lineRule="atLeast"/>
        <w:ind w:right="-79" w:firstLine="0"/>
        <w:rPr>
          <w:sz w:val="27"/>
        </w:rPr>
      </w:pPr>
      <w:r w:rsidRPr="00F82E9A">
        <w:rPr>
          <w:sz w:val="27"/>
          <w:szCs w:val="27"/>
        </w:rPr>
        <w:t>Информаци</w:t>
      </w:r>
      <w:r w:rsidR="00B85EA7" w:rsidRPr="00F82E9A">
        <w:rPr>
          <w:sz w:val="27"/>
          <w:szCs w:val="27"/>
        </w:rPr>
        <w:t>онные технологии</w:t>
      </w:r>
      <w:r w:rsidR="00B85EA7">
        <w:rPr>
          <w:sz w:val="27"/>
        </w:rPr>
        <w:t xml:space="preserve"> _____________</w:t>
      </w:r>
    </w:p>
    <w:p w14:paraId="349F1335" w14:textId="77777777" w:rsidR="00B365E5" w:rsidRPr="002909FC" w:rsidRDefault="00B365E5" w:rsidP="00B365E5">
      <w:pPr>
        <w:spacing w:line="200" w:lineRule="exact"/>
        <w:ind w:firstLine="0"/>
      </w:pPr>
      <w:r w:rsidRPr="002909FC">
        <w:rPr>
          <w:sz w:val="27"/>
        </w:rPr>
        <w:br w:type="column"/>
      </w:r>
    </w:p>
    <w:p w14:paraId="55B09AF0" w14:textId="77777777" w:rsidR="00B365E5" w:rsidRDefault="00B365E5" w:rsidP="00B365E5">
      <w:pPr>
        <w:spacing w:line="0" w:lineRule="atLeast"/>
        <w:ind w:firstLine="0"/>
        <w:rPr>
          <w:sz w:val="27"/>
          <w:szCs w:val="27"/>
          <w:u w:val="single"/>
        </w:rPr>
      </w:pPr>
    </w:p>
    <w:p w14:paraId="7334DC59" w14:textId="77777777" w:rsidR="00B365E5" w:rsidRPr="005F1FB0" w:rsidRDefault="00B365E5" w:rsidP="00B85EA7">
      <w:pPr>
        <w:spacing w:line="0" w:lineRule="atLeast"/>
        <w:ind w:left="-567" w:firstLine="0"/>
        <w:jc w:val="left"/>
        <w:rPr>
          <w:u w:val="single"/>
        </w:rPr>
        <w:sectPr w:rsidR="00B365E5" w:rsidRPr="005F1FB0" w:rsidSect="00B85EA7">
          <w:type w:val="continuous"/>
          <w:pgSz w:w="11900" w:h="16838"/>
          <w:pgMar w:top="1440" w:right="1440" w:bottom="216" w:left="1420" w:header="0" w:footer="0" w:gutter="0"/>
          <w:cols w:num="2" w:space="0" w:equalWidth="0">
            <w:col w:w="5313" w:space="497"/>
            <w:col w:w="3234"/>
          </w:cols>
          <w:docGrid w:linePitch="360"/>
        </w:sectPr>
      </w:pPr>
      <w:r>
        <w:rPr>
          <w:sz w:val="27"/>
          <w:szCs w:val="27"/>
          <w:u w:val="single"/>
        </w:rPr>
        <w:t xml:space="preserve"> </w:t>
      </w:r>
      <w:r w:rsidR="00B85EA7">
        <w:rPr>
          <w:sz w:val="27"/>
          <w:szCs w:val="27"/>
        </w:rPr>
        <w:t xml:space="preserve">     </w:t>
      </w:r>
      <w:r w:rsidR="00B85EA7" w:rsidRPr="005F1FB0">
        <w:rPr>
          <w:sz w:val="27"/>
          <w:szCs w:val="27"/>
          <w:u w:val="single"/>
        </w:rPr>
        <w:t>доцент, к.т.н. Курочка </w:t>
      </w:r>
      <w:r w:rsidRPr="005F1FB0">
        <w:rPr>
          <w:sz w:val="27"/>
          <w:szCs w:val="27"/>
          <w:u w:val="single"/>
        </w:rPr>
        <w:t>К.</w:t>
      </w:r>
      <w:r w:rsidR="00B85EA7" w:rsidRPr="005F1FB0">
        <w:rPr>
          <w:sz w:val="27"/>
          <w:szCs w:val="27"/>
          <w:u w:val="single"/>
        </w:rPr>
        <w:t> С.</w:t>
      </w:r>
      <w:r w:rsidRPr="005F1FB0">
        <w:rPr>
          <w:sz w:val="27"/>
          <w:szCs w:val="27"/>
          <w:u w:val="single"/>
        </w:rPr>
        <w:t xml:space="preserve"> </w:t>
      </w:r>
    </w:p>
    <w:p w14:paraId="4DF64981" w14:textId="77777777" w:rsidR="00B365E5" w:rsidRPr="002909FC" w:rsidRDefault="00B365E5" w:rsidP="00B365E5">
      <w:pPr>
        <w:spacing w:line="7" w:lineRule="exact"/>
        <w:ind w:firstLine="0"/>
      </w:pPr>
    </w:p>
    <w:p w14:paraId="7C6EA769" w14:textId="77777777" w:rsidR="00B365E5" w:rsidRPr="002909FC" w:rsidRDefault="00B365E5" w:rsidP="00B85EA7">
      <w:pPr>
        <w:spacing w:line="0" w:lineRule="atLeast"/>
        <w:ind w:left="4111" w:firstLine="0"/>
        <w:rPr>
          <w:sz w:val="11"/>
        </w:rPr>
      </w:pPr>
      <w:r w:rsidRPr="002909FC">
        <w:rPr>
          <w:sz w:val="11"/>
        </w:rPr>
        <w:t>(подпись)</w:t>
      </w:r>
    </w:p>
    <w:p w14:paraId="3C196746" w14:textId="77777777" w:rsidR="00B365E5" w:rsidRPr="00961A76" w:rsidRDefault="00B365E5" w:rsidP="00B365E5">
      <w:pPr>
        <w:spacing w:line="237" w:lineRule="auto"/>
        <w:ind w:firstLine="0"/>
        <w:rPr>
          <w:sz w:val="11"/>
        </w:rPr>
      </w:pPr>
    </w:p>
    <w:p w14:paraId="359BB349" w14:textId="77777777" w:rsidR="00B365E5" w:rsidRPr="00961A76" w:rsidRDefault="00B365E5" w:rsidP="00B365E5">
      <w:pPr>
        <w:spacing w:line="237" w:lineRule="auto"/>
        <w:ind w:firstLine="0"/>
        <w:rPr>
          <w:sz w:val="11"/>
        </w:rPr>
      </w:pPr>
    </w:p>
    <w:p w14:paraId="3139BC9B" w14:textId="77777777" w:rsidR="00B365E5" w:rsidRPr="00961A76" w:rsidRDefault="00B365E5" w:rsidP="00B365E5">
      <w:pPr>
        <w:spacing w:line="237" w:lineRule="auto"/>
        <w:ind w:firstLine="0"/>
        <w:rPr>
          <w:sz w:val="11"/>
        </w:rPr>
      </w:pPr>
    </w:p>
    <w:p w14:paraId="0F054BEC" w14:textId="77777777" w:rsidR="00B365E5" w:rsidRPr="00961A76" w:rsidRDefault="00B365E5" w:rsidP="00B365E5">
      <w:pPr>
        <w:spacing w:line="237" w:lineRule="auto"/>
        <w:ind w:firstLine="0"/>
        <w:rPr>
          <w:sz w:val="11"/>
        </w:rPr>
      </w:pPr>
    </w:p>
    <w:p w14:paraId="593E4665" w14:textId="77777777" w:rsidR="00B365E5" w:rsidRPr="00961A76" w:rsidRDefault="00B365E5" w:rsidP="00B365E5">
      <w:pPr>
        <w:spacing w:line="237" w:lineRule="auto"/>
        <w:ind w:firstLine="0"/>
        <w:rPr>
          <w:sz w:val="11"/>
        </w:rPr>
      </w:pPr>
    </w:p>
    <w:p w14:paraId="451F6A3B" w14:textId="77777777" w:rsidR="00B365E5" w:rsidRPr="00DF284D" w:rsidRDefault="00B85EA7" w:rsidP="00B85EA7">
      <w:pPr>
        <w:spacing w:line="238" w:lineRule="auto"/>
        <w:ind w:left="-567" w:firstLine="426"/>
        <w:jc w:val="center"/>
        <w:rPr>
          <w:sz w:val="12"/>
        </w:rPr>
        <w:sectPr w:rsidR="00B365E5" w:rsidRPr="00DF284D" w:rsidSect="00B85EA7">
          <w:type w:val="continuous"/>
          <w:pgSz w:w="11900" w:h="16838"/>
          <w:pgMar w:top="1440" w:right="1440" w:bottom="216" w:left="1420" w:header="0" w:footer="0" w:gutter="0"/>
          <w:cols w:num="2" w:space="0" w:equalWidth="0">
            <w:col w:w="5308" w:space="720"/>
            <w:col w:w="3016"/>
          </w:cols>
          <w:docGrid w:linePitch="360"/>
        </w:sectPr>
      </w:pPr>
      <w:r>
        <w:rPr>
          <w:szCs w:val="28"/>
        </w:rPr>
        <w:t xml:space="preserve">                                                        </w:t>
      </w:r>
      <w:r w:rsidR="00B365E5" w:rsidRPr="00DF284D">
        <w:rPr>
          <w:szCs w:val="28"/>
        </w:rPr>
        <w:t>Гомель 20</w:t>
      </w:r>
      <w:r w:rsidR="00FE5D9F">
        <w:rPr>
          <w:szCs w:val="28"/>
        </w:rPr>
        <w:t>21</w:t>
      </w:r>
      <w:r w:rsidR="00B365E5" w:rsidRPr="00DF284D">
        <w:rPr>
          <w:szCs w:val="28"/>
        </w:rPr>
        <w:br w:type="column"/>
      </w:r>
      <w:r w:rsidR="00B365E5" w:rsidRPr="002909FC">
        <w:rPr>
          <w:sz w:val="12"/>
        </w:rPr>
        <w:lastRenderedPageBreak/>
        <w:t xml:space="preserve">(учѐное звание, учѐная </w:t>
      </w:r>
      <w:r w:rsidR="00F84658">
        <w:rPr>
          <w:sz w:val="12"/>
        </w:rPr>
        <w:t>степень</w:t>
      </w:r>
      <w:r w:rsidR="00B365E5" w:rsidRPr="002909FC">
        <w:rPr>
          <w:sz w:val="12"/>
        </w:rPr>
        <w:t>, Ф.И.О</w:t>
      </w:r>
      <w:r w:rsidR="00B365E5">
        <w:rPr>
          <w:sz w:val="12"/>
        </w:rPr>
        <w:t>.</w:t>
      </w:r>
    </w:p>
    <w:p w14:paraId="350BE968" w14:textId="77777777" w:rsidR="00D76A3D" w:rsidRDefault="00B365E5" w:rsidP="00D76A3D">
      <w:pPr>
        <w:jc w:val="center"/>
        <w:rPr>
          <w:b/>
          <w:szCs w:val="28"/>
          <w:lang w:val="en-US"/>
        </w:rPr>
      </w:pPr>
      <w:r w:rsidRPr="00E11DB9">
        <w:rPr>
          <w:b/>
          <w:szCs w:val="28"/>
        </w:rPr>
        <w:lastRenderedPageBreak/>
        <w:t>РЕФЕРАТ</w:t>
      </w:r>
    </w:p>
    <w:p w14:paraId="7499F1B5" w14:textId="77777777" w:rsidR="00D76A3D" w:rsidRDefault="00D76A3D" w:rsidP="00D76A3D">
      <w:pPr>
        <w:rPr>
          <w:b/>
          <w:szCs w:val="28"/>
          <w:lang w:val="en-US"/>
        </w:rPr>
      </w:pPr>
    </w:p>
    <w:p w14:paraId="62AEADF8" w14:textId="25060FD4" w:rsidR="00D76A3D" w:rsidRDefault="00D76A3D" w:rsidP="00D76A3D">
      <w:pPr>
        <w:rPr>
          <w:rFonts w:eastAsia="Calibri"/>
          <w:szCs w:val="28"/>
          <w:lang w:eastAsia="en-US" w:bidi="ar-SA"/>
        </w:rPr>
      </w:pPr>
      <w:r>
        <w:rPr>
          <w:rFonts w:eastAsia="Calibri"/>
          <w:szCs w:val="28"/>
          <w:lang w:eastAsia="en-US"/>
        </w:rPr>
        <w:t xml:space="preserve">ИГРОВОЕ ПРИЛОЖЕНИЕ «КОСМИЧЕСКИЕ ГЛАДИАТОРСКИЕ БОИ» В ЖАНРЕ ШУТЕРА ОТ ПЕРВОГО ЛИЦА С БОНУСАМИ И ТРАМПЛИНАМИ: дипломная работа / Е. В. Синицин. – Гомель: ГГТУ им. П.О. Сухого, 2021. – Дипломная работа: </w:t>
      </w:r>
      <w:r>
        <w:rPr>
          <w:rFonts w:eastAsia="Calibri"/>
          <w:szCs w:val="28"/>
          <w:lang w:eastAsia="en-US" w:bidi="ar-SA"/>
        </w:rPr>
        <w:t xml:space="preserve"> 102 страниц, 22 рисунков, 20 таблиц, 13 источников, шесть приложений.</w:t>
      </w:r>
    </w:p>
    <w:p w14:paraId="62550099" w14:textId="77777777" w:rsidR="00D76A3D" w:rsidRDefault="00D76A3D" w:rsidP="00D76A3D">
      <w:pPr>
        <w:widowControl/>
        <w:autoSpaceDE/>
        <w:ind w:firstLine="0"/>
        <w:rPr>
          <w:rFonts w:eastAsia="Calibri"/>
          <w:szCs w:val="28"/>
          <w:lang w:eastAsia="en-US" w:bidi="ar-SA"/>
        </w:rPr>
      </w:pPr>
      <w:r>
        <w:rPr>
          <w:rFonts w:eastAsia="Calibri"/>
          <w:szCs w:val="28"/>
          <w:lang w:eastAsia="en-US" w:bidi="ar-SA"/>
        </w:rPr>
        <w:tab/>
        <w:t>Ключевые слова: 3</w:t>
      </w:r>
      <w:r>
        <w:rPr>
          <w:rFonts w:eastAsia="Calibri"/>
          <w:i/>
          <w:szCs w:val="28"/>
          <w:lang w:val="en-US" w:eastAsia="en-US" w:bidi="ar-SA"/>
        </w:rPr>
        <w:t>D</w:t>
      </w:r>
      <w:r>
        <w:rPr>
          <w:rFonts w:eastAsia="Calibri"/>
          <w:szCs w:val="28"/>
          <w:lang w:eastAsia="en-US" w:bidi="ar-SA"/>
        </w:rPr>
        <w:t xml:space="preserve"> игра, многопользовательская, </w:t>
      </w:r>
      <w:r>
        <w:rPr>
          <w:rFonts w:eastAsia="Calibri"/>
          <w:i/>
          <w:szCs w:val="28"/>
          <w:lang w:val="en-US" w:eastAsia="en-US" w:bidi="ar-SA"/>
        </w:rPr>
        <w:t>Unity</w:t>
      </w:r>
      <w:r>
        <w:rPr>
          <w:rFonts w:eastAsia="Calibri"/>
          <w:szCs w:val="28"/>
          <w:lang w:eastAsia="en-US" w:bidi="ar-SA"/>
        </w:rPr>
        <w:t xml:space="preserve">, </w:t>
      </w:r>
      <w:r>
        <w:rPr>
          <w:rFonts w:eastAsia="Calibri"/>
          <w:i/>
          <w:szCs w:val="28"/>
          <w:lang w:val="en-US" w:eastAsia="en-US" w:bidi="ar-SA"/>
        </w:rPr>
        <w:t>Windows</w:t>
      </w:r>
      <w:r>
        <w:rPr>
          <w:rFonts w:eastAsia="Calibri"/>
          <w:szCs w:val="28"/>
          <w:lang w:eastAsia="en-US" w:bidi="ar-SA"/>
        </w:rPr>
        <w:t xml:space="preserve">, </w:t>
      </w:r>
      <w:r>
        <w:rPr>
          <w:rFonts w:eastAsia="Calibri"/>
          <w:i/>
          <w:szCs w:val="28"/>
          <w:lang w:val="en-US" w:eastAsia="en-US" w:bidi="ar-SA"/>
        </w:rPr>
        <w:t>Linux</w:t>
      </w:r>
      <w:r>
        <w:rPr>
          <w:rFonts w:eastAsia="Calibri"/>
          <w:szCs w:val="28"/>
          <w:lang w:eastAsia="en-US" w:bidi="ar-SA"/>
        </w:rPr>
        <w:t xml:space="preserve">, </w:t>
      </w:r>
      <w:r>
        <w:rPr>
          <w:rFonts w:eastAsia="Calibri"/>
          <w:i/>
          <w:szCs w:val="28"/>
          <w:lang w:val="en-US" w:eastAsia="en-US" w:bidi="ar-SA"/>
        </w:rPr>
        <w:t>Mac</w:t>
      </w:r>
      <w:r>
        <w:rPr>
          <w:rFonts w:eastAsia="Calibri"/>
          <w:szCs w:val="28"/>
          <w:lang w:eastAsia="en-US" w:bidi="ar-SA"/>
        </w:rPr>
        <w:t>, приложение, развлекательное, шутер, от первого лица, анимация, космос.</w:t>
      </w:r>
    </w:p>
    <w:p w14:paraId="7204D0EF" w14:textId="77777777" w:rsidR="00D76A3D" w:rsidRDefault="00D76A3D" w:rsidP="00D76A3D">
      <w:pPr>
        <w:widowControl/>
        <w:autoSpaceDE/>
        <w:ind w:firstLine="708"/>
        <w:rPr>
          <w:rFonts w:eastAsia="Calibri"/>
          <w:szCs w:val="28"/>
          <w:lang w:eastAsia="en-US" w:bidi="ar-SA"/>
        </w:rPr>
      </w:pPr>
      <w:r>
        <w:rPr>
          <w:rFonts w:eastAsia="Calibri"/>
          <w:szCs w:val="28"/>
          <w:lang w:eastAsia="en-US" w:bidi="ar-SA"/>
        </w:rPr>
        <w:t xml:space="preserve">Объектом разработки является программный продукт для ПК с операционной системой </w:t>
      </w:r>
      <w:r>
        <w:rPr>
          <w:rFonts w:eastAsia="Calibri"/>
          <w:i/>
          <w:szCs w:val="28"/>
          <w:lang w:val="en-US" w:eastAsia="en-US" w:bidi="ar-SA"/>
        </w:rPr>
        <w:t>Windows</w:t>
      </w:r>
      <w:r>
        <w:rPr>
          <w:rFonts w:eastAsia="Calibri"/>
          <w:szCs w:val="28"/>
          <w:lang w:eastAsia="en-US" w:bidi="ar-SA"/>
        </w:rPr>
        <w:t xml:space="preserve">, </w:t>
      </w:r>
      <w:r>
        <w:rPr>
          <w:rFonts w:eastAsia="Calibri"/>
          <w:i/>
          <w:szCs w:val="28"/>
          <w:lang w:val="en-US" w:eastAsia="en-US" w:bidi="ar-SA"/>
        </w:rPr>
        <w:t>Linux</w:t>
      </w:r>
      <w:r>
        <w:rPr>
          <w:rFonts w:eastAsia="Calibri"/>
          <w:szCs w:val="28"/>
          <w:lang w:eastAsia="en-US" w:bidi="ar-SA"/>
        </w:rPr>
        <w:t xml:space="preserve">, </w:t>
      </w:r>
      <w:r>
        <w:rPr>
          <w:rFonts w:eastAsia="Calibri"/>
          <w:i/>
          <w:szCs w:val="28"/>
          <w:lang w:val="en-US" w:eastAsia="en-US" w:bidi="ar-SA"/>
        </w:rPr>
        <w:t>Mac</w:t>
      </w:r>
      <w:r>
        <w:rPr>
          <w:rFonts w:eastAsia="Calibri"/>
          <w:szCs w:val="28"/>
          <w:lang w:eastAsia="en-US" w:bidi="ar-SA"/>
        </w:rPr>
        <w:t>, реализующий сетевую 3</w:t>
      </w:r>
      <w:r>
        <w:rPr>
          <w:rFonts w:eastAsia="Calibri"/>
          <w:i/>
          <w:szCs w:val="28"/>
          <w:lang w:eastAsia="en-US" w:bidi="ar-SA"/>
        </w:rPr>
        <w:t>D</w:t>
      </w:r>
      <w:r>
        <w:rPr>
          <w:rFonts w:eastAsia="Calibri"/>
          <w:szCs w:val="28"/>
          <w:lang w:eastAsia="en-US" w:bidi="ar-SA"/>
        </w:rPr>
        <w:t xml:space="preserve"> игру жанра «Шутер от 1-го лица». </w:t>
      </w:r>
    </w:p>
    <w:p w14:paraId="3DD05B7B" w14:textId="77777777" w:rsidR="00D76A3D" w:rsidRDefault="00D76A3D" w:rsidP="00D76A3D">
      <w:pPr>
        <w:widowControl/>
        <w:autoSpaceDE/>
        <w:ind w:firstLine="708"/>
        <w:rPr>
          <w:rFonts w:ascii="Calibri" w:eastAsia="Calibri" w:hAnsi="Calibri"/>
          <w:sz w:val="22"/>
          <w:szCs w:val="28"/>
          <w:lang w:eastAsia="en-US" w:bidi="ar-SA"/>
        </w:rPr>
      </w:pPr>
      <w:r>
        <w:rPr>
          <w:rFonts w:eastAsia="Calibri"/>
          <w:szCs w:val="28"/>
          <w:lang w:eastAsia="en-US" w:bidi="ar-SA"/>
        </w:rPr>
        <w:t>Целью работы является создание сетевой 3</w:t>
      </w:r>
      <w:r>
        <w:rPr>
          <w:rFonts w:eastAsia="Calibri"/>
          <w:i/>
          <w:szCs w:val="28"/>
          <w:lang w:val="en-US" w:eastAsia="en-US" w:bidi="ar-SA"/>
        </w:rPr>
        <w:t>D</w:t>
      </w:r>
      <w:r>
        <w:rPr>
          <w:rFonts w:eastAsia="Calibri"/>
          <w:szCs w:val="28"/>
          <w:lang w:eastAsia="en-US" w:bidi="ar-SA"/>
        </w:rPr>
        <w:t xml:space="preserve"> игры жанра «Шутер от 1-го лица» на платформе </w:t>
      </w:r>
      <w:r>
        <w:rPr>
          <w:rFonts w:eastAsia="Calibri"/>
          <w:i/>
          <w:szCs w:val="28"/>
          <w:lang w:val="en-US" w:eastAsia="en-US" w:bidi="ar-SA"/>
        </w:rPr>
        <w:t>Unity</w:t>
      </w:r>
      <w:r>
        <w:rPr>
          <w:rFonts w:eastAsia="Calibri"/>
          <w:szCs w:val="28"/>
          <w:lang w:eastAsia="en-US" w:bidi="ar-SA"/>
        </w:rPr>
        <w:t xml:space="preserve"> под операционные системы </w:t>
      </w:r>
      <w:r>
        <w:rPr>
          <w:rFonts w:eastAsia="Calibri"/>
          <w:i/>
          <w:szCs w:val="28"/>
          <w:lang w:val="en-US" w:eastAsia="en-US" w:bidi="ar-SA"/>
        </w:rPr>
        <w:t>Windows</w:t>
      </w:r>
      <w:r>
        <w:rPr>
          <w:rFonts w:eastAsia="Calibri"/>
          <w:i/>
          <w:szCs w:val="28"/>
          <w:lang w:eastAsia="en-US" w:bidi="ar-SA"/>
        </w:rPr>
        <w:t xml:space="preserve">, </w:t>
      </w:r>
      <w:r>
        <w:rPr>
          <w:rFonts w:eastAsia="Calibri"/>
          <w:i/>
          <w:szCs w:val="28"/>
          <w:lang w:val="en-US" w:eastAsia="en-US" w:bidi="ar-SA"/>
        </w:rPr>
        <w:t>Linux</w:t>
      </w:r>
      <w:r>
        <w:rPr>
          <w:rFonts w:eastAsia="Calibri"/>
          <w:i/>
          <w:szCs w:val="28"/>
          <w:lang w:eastAsia="en-US" w:bidi="ar-SA"/>
        </w:rPr>
        <w:t xml:space="preserve">, </w:t>
      </w:r>
      <w:r>
        <w:rPr>
          <w:rFonts w:eastAsia="Calibri"/>
          <w:i/>
          <w:szCs w:val="28"/>
          <w:lang w:val="en-US" w:eastAsia="en-US" w:bidi="ar-SA"/>
        </w:rPr>
        <w:t>Mac</w:t>
      </w:r>
      <w:r>
        <w:rPr>
          <w:rFonts w:eastAsia="Calibri"/>
        </w:rPr>
        <w:t xml:space="preserve"> и публикация разработанного приложения на </w:t>
      </w:r>
      <w:r>
        <w:rPr>
          <w:rFonts w:eastAsia="Calibri"/>
          <w:i/>
          <w:lang w:val="en-US"/>
        </w:rPr>
        <w:t>GitHub</w:t>
      </w:r>
      <w:r>
        <w:rPr>
          <w:rFonts w:eastAsia="Calibri"/>
          <w:szCs w:val="28"/>
          <w:lang w:eastAsia="en-US" w:bidi="ar-SA"/>
        </w:rPr>
        <w:t>.</w:t>
      </w:r>
    </w:p>
    <w:p w14:paraId="7D5264DB" w14:textId="77777777" w:rsidR="00D76A3D" w:rsidRDefault="00D76A3D" w:rsidP="00D76A3D">
      <w:pPr>
        <w:widowControl/>
        <w:autoSpaceDE/>
        <w:ind w:firstLine="708"/>
        <w:rPr>
          <w:rFonts w:eastAsia="Calibri"/>
          <w:szCs w:val="28"/>
          <w:lang w:eastAsia="en-US" w:bidi="ar-SA"/>
        </w:rPr>
      </w:pPr>
      <w:r>
        <w:rPr>
          <w:rFonts w:eastAsia="Calibri"/>
          <w:szCs w:val="28"/>
          <w:lang w:eastAsia="en-US" w:bidi="ar-SA"/>
        </w:rPr>
        <w:t>Были произведены следующие этапы выполнения работы: этап изучения жанров компьютерных игр и средств разработки</w:t>
      </w:r>
      <w:r>
        <w:t xml:space="preserve">, этап проектирования и разработки игрового приложения под операционные системы </w:t>
      </w:r>
      <w:r>
        <w:rPr>
          <w:i/>
          <w:lang w:val="en-US"/>
        </w:rPr>
        <w:t>Windows</w:t>
      </w:r>
      <w:r>
        <w:t xml:space="preserve">, </w:t>
      </w:r>
      <w:r>
        <w:rPr>
          <w:i/>
          <w:lang w:val="en-US"/>
        </w:rPr>
        <w:t>Linux</w:t>
      </w:r>
      <w:r>
        <w:t xml:space="preserve">, </w:t>
      </w:r>
      <w:r>
        <w:rPr>
          <w:i/>
          <w:lang w:val="en-US"/>
        </w:rPr>
        <w:t>Mac</w:t>
      </w:r>
      <w:r>
        <w:t xml:space="preserve">, этап произведения экономического расчёта и обоснования рентабельности разработки, этап анализа внедрения разработки с точки зрения вопросов энерго- и ресурсосбережения, этап публикации приложения на </w:t>
      </w:r>
      <w:r>
        <w:rPr>
          <w:i/>
          <w:lang w:val="en-US"/>
        </w:rPr>
        <w:t>GitHub</w:t>
      </w:r>
      <w:r>
        <w:t>.</w:t>
      </w:r>
    </w:p>
    <w:p w14:paraId="5CF42A55" w14:textId="77777777" w:rsidR="00D76A3D" w:rsidRDefault="00D76A3D" w:rsidP="00D76A3D">
      <w:pPr>
        <w:widowControl/>
        <w:autoSpaceDE/>
        <w:spacing w:after="200" w:line="276" w:lineRule="auto"/>
        <w:ind w:firstLine="0"/>
        <w:rPr>
          <w:szCs w:val="28"/>
        </w:rPr>
      </w:pPr>
      <w:r>
        <w:rPr>
          <w:rFonts w:eastAsia="Calibri"/>
          <w:szCs w:val="28"/>
          <w:lang w:eastAsia="en-US"/>
        </w:rPr>
        <w:tab/>
        <w:t>Студент-дипломник подтверждает, что дипломная работа выполнена самостоятельно, приведенный в дипломной работе материал объективно отражает состояние разрабатываемого объекта, пояснительная записка проверена в системе «Атиплагиат» (</w:t>
      </w:r>
      <w:r>
        <w:rPr>
          <w:rFonts w:eastAsia="Calibri"/>
          <w:i/>
          <w:szCs w:val="28"/>
          <w:lang w:eastAsia="en-US"/>
        </w:rPr>
        <w:t>https</w:t>
      </w:r>
      <w:r>
        <w:rPr>
          <w:rFonts w:eastAsia="Calibri"/>
          <w:szCs w:val="28"/>
          <w:lang w:eastAsia="en-US"/>
        </w:rPr>
        <w:t>://</w:t>
      </w:r>
      <w:r>
        <w:rPr>
          <w:rFonts w:eastAsia="Calibri"/>
          <w:i/>
          <w:szCs w:val="28"/>
          <w:lang w:eastAsia="en-US"/>
        </w:rPr>
        <w:t>www</w:t>
      </w:r>
      <w:r>
        <w:rPr>
          <w:rFonts w:eastAsia="Calibri"/>
          <w:szCs w:val="28"/>
          <w:lang w:eastAsia="en-US"/>
        </w:rPr>
        <w:t>.</w:t>
      </w:r>
      <w:r>
        <w:rPr>
          <w:rFonts w:eastAsia="Calibri"/>
          <w:i/>
          <w:szCs w:val="28"/>
          <w:lang w:eastAsia="en-US"/>
        </w:rPr>
        <w:t>antiplagiat</w:t>
      </w:r>
      <w:r>
        <w:rPr>
          <w:rFonts w:eastAsia="Calibri"/>
          <w:szCs w:val="28"/>
          <w:lang w:eastAsia="en-US"/>
        </w:rPr>
        <w:t>.</w:t>
      </w:r>
      <w:r>
        <w:rPr>
          <w:rFonts w:eastAsia="Calibri"/>
          <w:i/>
          <w:szCs w:val="28"/>
          <w:lang w:eastAsia="en-US"/>
        </w:rPr>
        <w:t>ru</w:t>
      </w:r>
      <w:r>
        <w:rPr>
          <w:rFonts w:eastAsia="Calibri"/>
          <w:szCs w:val="28"/>
          <w:lang w:eastAsia="en-US"/>
        </w:rPr>
        <w:t>/). Процент оригинальности составляет 92,2 %. Все заимствованные из литературных и других источников, теоретические и методологические положения и концепции сопровождаются ссылками на источники, указанные в «Списке использованных источников».</w:t>
      </w:r>
      <w:r>
        <w:rPr>
          <w:szCs w:val="28"/>
        </w:rPr>
        <w:br w:type="page"/>
      </w:r>
    </w:p>
    <w:p w14:paraId="70FB4000" w14:textId="27B9DC64" w:rsidR="00B365E5" w:rsidRDefault="00B365E5" w:rsidP="00B365E5">
      <w:pPr>
        <w:ind w:firstLine="0"/>
        <w:rPr>
          <w:b/>
          <w:szCs w:val="28"/>
        </w:rPr>
      </w:pPr>
      <w:r w:rsidRPr="00081FB5">
        <w:rPr>
          <w:b/>
          <w:szCs w:val="28"/>
        </w:rPr>
        <w:lastRenderedPageBreak/>
        <w:t>Задание</w:t>
      </w:r>
    </w:p>
    <w:p w14:paraId="71D32A05" w14:textId="77777777" w:rsidR="00B365E5" w:rsidRDefault="00B365E5" w:rsidP="00B365E5">
      <w:pPr>
        <w:ind w:firstLine="0"/>
        <w:rPr>
          <w:b/>
        </w:rPr>
        <w:sectPr w:rsidR="00B365E5" w:rsidSect="00527069">
          <w:footerReference w:type="first" r:id="rId10"/>
          <w:pgSz w:w="11906" w:h="16838"/>
          <w:pgMar w:top="1134" w:right="567" w:bottom="1134" w:left="1701" w:header="709" w:footer="709" w:gutter="0"/>
          <w:pgNumType w:start="2"/>
          <w:cols w:space="708"/>
          <w:titlePg/>
          <w:docGrid w:linePitch="381"/>
        </w:sectPr>
      </w:pPr>
    </w:p>
    <w:p w14:paraId="4D0002EB" w14:textId="77777777" w:rsidR="00B365E5" w:rsidRPr="00D71F63" w:rsidRDefault="00B365E5" w:rsidP="00F125A0">
      <w:pPr>
        <w:jc w:val="center"/>
        <w:rPr>
          <w:b/>
        </w:rPr>
      </w:pPr>
      <w:r w:rsidRPr="00D71F63">
        <w:rPr>
          <w:b/>
        </w:rPr>
        <w:lastRenderedPageBreak/>
        <w:t>Резюме</w:t>
      </w:r>
    </w:p>
    <w:p w14:paraId="147CCA04" w14:textId="77777777" w:rsidR="00B365E5" w:rsidRPr="00D71F63" w:rsidRDefault="00B365E5" w:rsidP="00D71F63">
      <w:pPr>
        <w:ind w:firstLine="0"/>
        <w:jc w:val="center"/>
        <w:rPr>
          <w:b/>
          <w:color w:val="FF0000"/>
        </w:rPr>
      </w:pPr>
    </w:p>
    <w:p w14:paraId="599E8363" w14:textId="26B7C732" w:rsidR="00741172" w:rsidRPr="00D71F63" w:rsidRDefault="00741172" w:rsidP="00D71F63">
      <w:r w:rsidRPr="00D71F63">
        <w:t>Тема дипломной работы «Игровое приложение «Космические гладиаторские бои» в жанре шутера от первого лица с бонусами и трамплинами».</w:t>
      </w:r>
    </w:p>
    <w:p w14:paraId="31234322" w14:textId="1F19B0D5" w:rsidR="00741172" w:rsidRPr="00D71F63" w:rsidRDefault="00741172" w:rsidP="00D71F63">
      <w:r w:rsidRPr="00D71F63">
        <w:t>В ходе выполнения дипломной работы был разработан пр</w:t>
      </w:r>
      <w:r w:rsidR="00984D9B" w:rsidRPr="00D71F63">
        <w:t>ограммный продукт, реализующий сетевую 3</w:t>
      </w:r>
      <w:r w:rsidRPr="00BC79AF">
        <w:t>D</w:t>
      </w:r>
      <w:r w:rsidRPr="00D71F63">
        <w:t xml:space="preserve"> игру жанр</w:t>
      </w:r>
      <w:r w:rsidR="00984D9B" w:rsidRPr="00D71F63">
        <w:t>а</w:t>
      </w:r>
      <w:r w:rsidRPr="00D71F63">
        <w:t xml:space="preserve"> «</w:t>
      </w:r>
      <w:r w:rsidR="00984D9B" w:rsidRPr="00D71F63">
        <w:t>Шутер от 1-го лица</w:t>
      </w:r>
      <w:r w:rsidRPr="00D71F63">
        <w:t>».</w:t>
      </w:r>
    </w:p>
    <w:p w14:paraId="486F8F7E" w14:textId="7297B33F" w:rsidR="00B365E5" w:rsidRDefault="00741172" w:rsidP="00D71F63">
      <w:pPr>
        <w:rPr>
          <w:lang w:val="en-US"/>
        </w:rPr>
      </w:pPr>
      <w:r w:rsidRPr="00D71F63">
        <w:t xml:space="preserve">Объектом разработки является программный продукт для </w:t>
      </w:r>
      <w:r w:rsidR="00984D9B" w:rsidRPr="00D71F63">
        <w:t>ПК</w:t>
      </w:r>
      <w:r w:rsidRPr="00D71F63">
        <w:t xml:space="preserve"> с операционной системой </w:t>
      </w:r>
      <w:r w:rsidR="00984D9B" w:rsidRPr="00BC79AF">
        <w:rPr>
          <w:lang w:val="en-US"/>
        </w:rPr>
        <w:t>Windows</w:t>
      </w:r>
      <w:r w:rsidR="00984D9B" w:rsidRPr="00D71F63">
        <w:t>, реализующий сетевую 3</w:t>
      </w:r>
      <w:r w:rsidRPr="00BC79AF">
        <w:t>D</w:t>
      </w:r>
      <w:r w:rsidRPr="00D71F63">
        <w:t xml:space="preserve"> игру жанра «</w:t>
      </w:r>
      <w:r w:rsidR="00984D9B" w:rsidRPr="00D71F63">
        <w:t>Шутер от 1-го лица</w:t>
      </w:r>
      <w:r w:rsidRPr="00D71F63">
        <w:t>».</w:t>
      </w:r>
    </w:p>
    <w:p w14:paraId="0CF31D61" w14:textId="77777777" w:rsidR="00A603D7" w:rsidRPr="00A603D7" w:rsidRDefault="00A603D7" w:rsidP="00D71F63">
      <w:pPr>
        <w:rPr>
          <w:lang w:val="en-US"/>
        </w:rPr>
      </w:pPr>
    </w:p>
    <w:p w14:paraId="7AE0BE0B" w14:textId="77777777" w:rsidR="00B365E5" w:rsidRPr="0040233B" w:rsidRDefault="00B365E5" w:rsidP="00F125A0">
      <w:pPr>
        <w:jc w:val="center"/>
        <w:rPr>
          <w:b/>
          <w:lang w:val="en-US"/>
        </w:rPr>
      </w:pPr>
      <w:r w:rsidRPr="00D71F63">
        <w:rPr>
          <w:b/>
        </w:rPr>
        <w:t>Рэзюмэ</w:t>
      </w:r>
    </w:p>
    <w:p w14:paraId="1AE7B412" w14:textId="77777777" w:rsidR="00B365E5" w:rsidRPr="0040233B" w:rsidRDefault="00B365E5" w:rsidP="00D71F63">
      <w:pPr>
        <w:rPr>
          <w:lang w:val="en-US"/>
        </w:rPr>
      </w:pPr>
    </w:p>
    <w:p w14:paraId="33CAD670" w14:textId="03B09A3D" w:rsidR="00B365E5" w:rsidRPr="0040233B" w:rsidRDefault="00984D9B" w:rsidP="00D71F63">
      <w:pPr>
        <w:rPr>
          <w:lang w:val="en-US"/>
        </w:rPr>
      </w:pPr>
      <w:r w:rsidRPr="00D71F63">
        <w:t>Тэма</w:t>
      </w:r>
      <w:r w:rsidRPr="0040233B">
        <w:rPr>
          <w:lang w:val="en-US"/>
        </w:rPr>
        <w:t xml:space="preserve"> </w:t>
      </w:r>
      <w:r w:rsidRPr="00D71F63">
        <w:t>дыпл</w:t>
      </w:r>
      <w:r w:rsidR="0040233B">
        <w:t>омнай</w:t>
      </w:r>
      <w:r w:rsidR="0040233B" w:rsidRPr="0040233B">
        <w:rPr>
          <w:lang w:val="en-US"/>
        </w:rPr>
        <w:t xml:space="preserve"> </w:t>
      </w:r>
      <w:r w:rsidR="0040233B">
        <w:t>працы</w:t>
      </w:r>
      <w:r w:rsidR="0040233B" w:rsidRPr="0040233B">
        <w:rPr>
          <w:lang w:val="en-US"/>
        </w:rPr>
        <w:t xml:space="preserve"> «</w:t>
      </w:r>
      <w:r w:rsidR="0040233B">
        <w:t>Г</w:t>
      </w:r>
      <w:r w:rsidR="009F7DA8" w:rsidRPr="00D71F63">
        <w:t>ульнявое</w:t>
      </w:r>
      <w:r w:rsidR="009F7DA8" w:rsidRPr="0040233B">
        <w:rPr>
          <w:lang w:val="en-US"/>
        </w:rPr>
        <w:t xml:space="preserve"> </w:t>
      </w:r>
      <w:r w:rsidR="009F7DA8" w:rsidRPr="00D71F63">
        <w:t>дадатак</w:t>
      </w:r>
      <w:r w:rsidR="009F7DA8" w:rsidRPr="0040233B">
        <w:rPr>
          <w:lang w:val="en-US"/>
        </w:rPr>
        <w:t xml:space="preserve"> «</w:t>
      </w:r>
      <w:r w:rsidRPr="00D71F63">
        <w:t>Касмічныя</w:t>
      </w:r>
      <w:r w:rsidRPr="0040233B">
        <w:rPr>
          <w:lang w:val="en-US"/>
        </w:rPr>
        <w:t xml:space="preserve"> </w:t>
      </w:r>
      <w:r w:rsidRPr="00D71F63">
        <w:t>гладыятар</w:t>
      </w:r>
      <w:r w:rsidRPr="0040233B">
        <w:rPr>
          <w:lang w:val="en-US"/>
        </w:rPr>
        <w:t>-</w:t>
      </w:r>
      <w:r w:rsidRPr="00D71F63">
        <w:t>скія</w:t>
      </w:r>
      <w:r w:rsidRPr="0040233B">
        <w:rPr>
          <w:lang w:val="en-US"/>
        </w:rPr>
        <w:t xml:space="preserve"> </w:t>
      </w:r>
      <w:r w:rsidRPr="00D71F63">
        <w:t>баі</w:t>
      </w:r>
      <w:r w:rsidRPr="0040233B">
        <w:rPr>
          <w:lang w:val="en-US"/>
        </w:rPr>
        <w:t>»</w:t>
      </w:r>
      <w:r w:rsidR="009F7DA8" w:rsidRPr="0040233B">
        <w:rPr>
          <w:lang w:val="en-US"/>
        </w:rPr>
        <w:t xml:space="preserve"> </w:t>
      </w:r>
      <w:r w:rsidRPr="00D71F63">
        <w:t>у</w:t>
      </w:r>
      <w:r w:rsidRPr="0040233B">
        <w:rPr>
          <w:lang w:val="en-US"/>
        </w:rPr>
        <w:t xml:space="preserve"> </w:t>
      </w:r>
      <w:r w:rsidRPr="00D71F63">
        <w:t>жанры</w:t>
      </w:r>
      <w:r w:rsidRPr="0040233B">
        <w:rPr>
          <w:lang w:val="en-US"/>
        </w:rPr>
        <w:t xml:space="preserve"> </w:t>
      </w:r>
      <w:r w:rsidRPr="00D71F63">
        <w:t>шутэра</w:t>
      </w:r>
      <w:r w:rsidRPr="0040233B">
        <w:rPr>
          <w:lang w:val="en-US"/>
        </w:rPr>
        <w:t xml:space="preserve"> </w:t>
      </w:r>
      <w:r w:rsidRPr="00D71F63">
        <w:t>ад</w:t>
      </w:r>
      <w:r w:rsidRPr="0040233B">
        <w:rPr>
          <w:lang w:val="en-US"/>
        </w:rPr>
        <w:t xml:space="preserve"> </w:t>
      </w:r>
      <w:r w:rsidRPr="00D71F63">
        <w:t>першай</w:t>
      </w:r>
      <w:r w:rsidR="009F7DA8" w:rsidRPr="0040233B">
        <w:rPr>
          <w:lang w:val="en-US"/>
        </w:rPr>
        <w:t xml:space="preserve"> </w:t>
      </w:r>
      <w:r w:rsidR="009F7DA8" w:rsidRPr="00D71F63">
        <w:t>асобы</w:t>
      </w:r>
      <w:r w:rsidR="009F7DA8" w:rsidRPr="0040233B">
        <w:rPr>
          <w:lang w:val="en-US"/>
        </w:rPr>
        <w:t xml:space="preserve"> </w:t>
      </w:r>
      <w:r w:rsidR="009F7DA8" w:rsidRPr="00D71F63">
        <w:t>з</w:t>
      </w:r>
      <w:r w:rsidR="009F7DA8" w:rsidRPr="0040233B">
        <w:rPr>
          <w:lang w:val="en-US"/>
        </w:rPr>
        <w:t xml:space="preserve"> </w:t>
      </w:r>
      <w:r w:rsidR="009F7DA8" w:rsidRPr="00D71F63">
        <w:t>бонусамі</w:t>
      </w:r>
      <w:r w:rsidR="009F7DA8" w:rsidRPr="0040233B">
        <w:rPr>
          <w:lang w:val="en-US"/>
        </w:rPr>
        <w:t xml:space="preserve"> </w:t>
      </w:r>
      <w:r w:rsidR="009F7DA8" w:rsidRPr="00D71F63">
        <w:t>і</w:t>
      </w:r>
      <w:r w:rsidR="009F7DA8" w:rsidRPr="0040233B">
        <w:rPr>
          <w:lang w:val="en-US"/>
        </w:rPr>
        <w:t xml:space="preserve"> </w:t>
      </w:r>
      <w:r w:rsidR="009F7DA8" w:rsidRPr="00D71F63">
        <w:t>трамплінамі</w:t>
      </w:r>
      <w:r w:rsidR="009F7DA8" w:rsidRPr="0040233B">
        <w:rPr>
          <w:lang w:val="en-US"/>
        </w:rPr>
        <w:t>»</w:t>
      </w:r>
      <w:r w:rsidRPr="0040233B">
        <w:rPr>
          <w:lang w:val="en-US"/>
        </w:rPr>
        <w:t>.</w:t>
      </w:r>
    </w:p>
    <w:p w14:paraId="079155E4" w14:textId="02DF1907" w:rsidR="00B365E5" w:rsidRPr="00D71F63" w:rsidRDefault="009F7DA8" w:rsidP="00D71F63">
      <w:r w:rsidRPr="00D71F63">
        <w:t>У ходзе выканання дыпломнай працы быў распрацаваны праграмны прадукт, які рэалізуе сеткавую 3</w:t>
      </w:r>
      <w:r w:rsidRPr="00BC79AF">
        <w:t>D</w:t>
      </w:r>
      <w:r w:rsidRPr="00D71F63">
        <w:t xml:space="preserve"> гульню жанру «Шутэр ад 1-й асобы».</w:t>
      </w:r>
    </w:p>
    <w:p w14:paraId="17E74566" w14:textId="2D9BD3B0" w:rsidR="00B365E5" w:rsidRPr="0077330D" w:rsidRDefault="00D71F63" w:rsidP="00D71F63">
      <w:pPr>
        <w:rPr>
          <w:lang w:val="en-US"/>
        </w:rPr>
      </w:pPr>
      <w:r w:rsidRPr="00D71F63">
        <w:t xml:space="preserve">Аб'ектам распрацоўкі з'яўляецца праграмны прадукт для ПК з аперацыйнай сістэмай </w:t>
      </w:r>
      <w:r w:rsidRPr="00BC79AF">
        <w:t>Windows,</w:t>
      </w:r>
      <w:r w:rsidRPr="00D71F63">
        <w:t xml:space="preserve"> які рэалізуе сеткавую гульню </w:t>
      </w:r>
      <w:r w:rsidRPr="0077330D">
        <w:rPr>
          <w:lang w:val="en-US"/>
        </w:rPr>
        <w:t>3</w:t>
      </w:r>
      <w:r w:rsidRPr="00BC79AF">
        <w:rPr>
          <w:lang w:val="en-US"/>
        </w:rPr>
        <w:t>D</w:t>
      </w:r>
      <w:r w:rsidRPr="0077330D">
        <w:rPr>
          <w:lang w:val="en-US"/>
        </w:rPr>
        <w:t xml:space="preserve"> </w:t>
      </w:r>
      <w:r w:rsidRPr="00D71F63">
        <w:t>жанру</w:t>
      </w:r>
      <w:r w:rsidRPr="0077330D">
        <w:rPr>
          <w:lang w:val="en-US"/>
        </w:rPr>
        <w:t xml:space="preserve"> «</w:t>
      </w:r>
      <w:r w:rsidRPr="00D71F63">
        <w:t>Шутэр</w:t>
      </w:r>
      <w:r w:rsidRPr="0077330D">
        <w:rPr>
          <w:lang w:val="en-US"/>
        </w:rPr>
        <w:t xml:space="preserve"> </w:t>
      </w:r>
      <w:r w:rsidRPr="00D71F63">
        <w:t>ад</w:t>
      </w:r>
      <w:r w:rsidRPr="0077330D">
        <w:rPr>
          <w:lang w:val="en-US"/>
        </w:rPr>
        <w:t xml:space="preserve"> 1-</w:t>
      </w:r>
      <w:r w:rsidRPr="00D71F63">
        <w:t>й</w:t>
      </w:r>
      <w:r w:rsidRPr="0077330D">
        <w:rPr>
          <w:lang w:val="en-US"/>
        </w:rPr>
        <w:t xml:space="preserve"> </w:t>
      </w:r>
      <w:r w:rsidRPr="00D71F63">
        <w:t>асобы</w:t>
      </w:r>
      <w:r w:rsidRPr="0077330D">
        <w:rPr>
          <w:lang w:val="en-US"/>
        </w:rPr>
        <w:t>».</w:t>
      </w:r>
    </w:p>
    <w:p w14:paraId="38937B6F" w14:textId="77777777" w:rsidR="00A603D7" w:rsidRDefault="00A603D7" w:rsidP="0077330D">
      <w:pPr>
        <w:ind w:firstLine="0"/>
        <w:jc w:val="center"/>
        <w:rPr>
          <w:b/>
          <w:lang w:val="en-US"/>
        </w:rPr>
      </w:pPr>
    </w:p>
    <w:p w14:paraId="1E5E1985" w14:textId="77777777" w:rsidR="00B365E5" w:rsidRPr="00B365E5" w:rsidRDefault="00B365E5" w:rsidP="00F125A0">
      <w:pPr>
        <w:jc w:val="center"/>
        <w:rPr>
          <w:b/>
          <w:lang w:val="en-US"/>
        </w:rPr>
      </w:pPr>
      <w:r w:rsidRPr="00D565EB">
        <w:rPr>
          <w:b/>
          <w:lang w:val="en-US"/>
        </w:rPr>
        <w:t>Abstract</w:t>
      </w:r>
    </w:p>
    <w:p w14:paraId="1B05D763" w14:textId="77777777" w:rsidR="001A4259" w:rsidRPr="00C04143" w:rsidRDefault="001A4259" w:rsidP="0077330D">
      <w:pPr>
        <w:rPr>
          <w:color w:val="000000" w:themeColor="text1"/>
          <w:lang w:val="en-US"/>
        </w:rPr>
      </w:pPr>
    </w:p>
    <w:p w14:paraId="330330C3" w14:textId="58CC0DC7" w:rsidR="0077330D" w:rsidRPr="009E3E66" w:rsidRDefault="009E3E66" w:rsidP="00A603D7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The topic of the thesis is </w:t>
      </w:r>
      <w:r w:rsidRPr="009E3E66">
        <w:rPr>
          <w:color w:val="000000" w:themeColor="text1"/>
          <w:lang w:val="en-US"/>
        </w:rPr>
        <w:t>«</w:t>
      </w:r>
      <w:r w:rsidR="0077330D" w:rsidRPr="0077330D">
        <w:rPr>
          <w:color w:val="000000" w:themeColor="text1"/>
          <w:lang w:val="en-US"/>
        </w:rPr>
        <w:t xml:space="preserve">The </w:t>
      </w:r>
      <w:r>
        <w:rPr>
          <w:color w:val="000000" w:themeColor="text1"/>
          <w:lang w:val="en-US"/>
        </w:rPr>
        <w:t xml:space="preserve">game application </w:t>
      </w:r>
      <w:r w:rsidRPr="009E3E66">
        <w:rPr>
          <w:color w:val="000000" w:themeColor="text1"/>
          <w:lang w:val="en-US"/>
        </w:rPr>
        <w:t>«</w:t>
      </w:r>
      <w:r>
        <w:rPr>
          <w:color w:val="000000" w:themeColor="text1"/>
          <w:lang w:val="en-US"/>
        </w:rPr>
        <w:t>Space gladiator fights</w:t>
      </w:r>
      <w:r w:rsidRPr="009E3E66">
        <w:rPr>
          <w:color w:val="000000" w:themeColor="text1"/>
          <w:lang w:val="en-US"/>
        </w:rPr>
        <w:t>»</w:t>
      </w:r>
      <w:r w:rsidR="0077330D" w:rsidRPr="0077330D">
        <w:rPr>
          <w:color w:val="000000" w:themeColor="text1"/>
          <w:lang w:val="en-US"/>
        </w:rPr>
        <w:t xml:space="preserve"> in the genre of first-person</w:t>
      </w:r>
      <w:r>
        <w:rPr>
          <w:color w:val="000000" w:themeColor="text1"/>
          <w:lang w:val="en-US"/>
        </w:rPr>
        <w:t xml:space="preserve"> shooter with bonuses and jumps</w:t>
      </w:r>
      <w:r w:rsidRPr="009E3E66">
        <w:rPr>
          <w:color w:val="000000" w:themeColor="text1"/>
          <w:lang w:val="en-US"/>
        </w:rPr>
        <w:t>»</w:t>
      </w:r>
      <w:r w:rsidR="0077330D" w:rsidRPr="0077330D">
        <w:rPr>
          <w:color w:val="000000" w:themeColor="text1"/>
          <w:lang w:val="en-US"/>
        </w:rPr>
        <w:t>.</w:t>
      </w:r>
    </w:p>
    <w:p w14:paraId="6B67B858" w14:textId="3C92A853" w:rsidR="008A5651" w:rsidRPr="008A5651" w:rsidRDefault="008A5651" w:rsidP="00A603D7">
      <w:pPr>
        <w:rPr>
          <w:color w:val="000000" w:themeColor="text1"/>
          <w:lang w:val="en-US"/>
        </w:rPr>
      </w:pPr>
      <w:r w:rsidRPr="008A5651">
        <w:rPr>
          <w:color w:val="000000" w:themeColor="text1"/>
          <w:lang w:val="en-US"/>
        </w:rPr>
        <w:t xml:space="preserve">In the course of the thesis, a software product was developed that implements </w:t>
      </w:r>
      <w:r>
        <w:rPr>
          <w:color w:val="000000" w:themeColor="text1"/>
          <w:lang w:val="en-US"/>
        </w:rPr>
        <w:t xml:space="preserve">a 3D network game of the genre </w:t>
      </w:r>
      <w:r w:rsidRPr="008A5651">
        <w:rPr>
          <w:color w:val="000000" w:themeColor="text1"/>
          <w:lang w:val="en-US"/>
        </w:rPr>
        <w:t>«</w:t>
      </w:r>
      <w:r w:rsidR="00A603D7">
        <w:rPr>
          <w:color w:val="000000" w:themeColor="text1"/>
          <w:lang w:val="en-US"/>
        </w:rPr>
        <w:t>First</w:t>
      </w:r>
      <w:r>
        <w:rPr>
          <w:color w:val="000000" w:themeColor="text1"/>
          <w:lang w:val="en-US"/>
        </w:rPr>
        <w:t xml:space="preserve"> Person Shooter</w:t>
      </w:r>
      <w:r w:rsidRPr="008A5651">
        <w:rPr>
          <w:color w:val="000000" w:themeColor="text1"/>
          <w:lang w:val="en-US"/>
        </w:rPr>
        <w:t>».</w:t>
      </w:r>
    </w:p>
    <w:p w14:paraId="62A3D31C" w14:textId="7CA74874" w:rsidR="00B365E5" w:rsidRPr="00081FB5" w:rsidRDefault="00A603D7" w:rsidP="00B365E5">
      <w:pPr>
        <w:rPr>
          <w:b/>
          <w:szCs w:val="28"/>
          <w:lang w:val="en-US"/>
        </w:rPr>
      </w:pPr>
      <w:r w:rsidRPr="00A603D7">
        <w:rPr>
          <w:color w:val="000000" w:themeColor="text1"/>
          <w:lang w:val="en-US"/>
        </w:rPr>
        <w:t xml:space="preserve">The object of development is a software product for a PC with a Windows operating system that implements </w:t>
      </w:r>
      <w:r>
        <w:rPr>
          <w:color w:val="000000" w:themeColor="text1"/>
          <w:lang w:val="en-US"/>
        </w:rPr>
        <w:t xml:space="preserve">a 3D network game of the genre </w:t>
      </w:r>
      <w:r w:rsidRPr="00A603D7">
        <w:rPr>
          <w:color w:val="000000" w:themeColor="text1"/>
          <w:lang w:val="en-US"/>
        </w:rPr>
        <w:t>«</w:t>
      </w:r>
      <w:r>
        <w:rPr>
          <w:color w:val="000000" w:themeColor="text1"/>
          <w:lang w:val="en-US"/>
        </w:rPr>
        <w:t>First</w:t>
      </w:r>
      <w:r w:rsidRPr="00A603D7">
        <w:rPr>
          <w:color w:val="000000" w:themeColor="text1"/>
          <w:lang w:val="en-US"/>
        </w:rPr>
        <w:t xml:space="preserve"> Person Shoot</w:t>
      </w:r>
      <w:r>
        <w:rPr>
          <w:color w:val="000000" w:themeColor="text1"/>
          <w:lang w:val="en-US"/>
        </w:rPr>
        <w:t>er</w:t>
      </w:r>
      <w:r w:rsidRPr="00A603D7">
        <w:rPr>
          <w:color w:val="000000" w:themeColor="text1"/>
          <w:lang w:val="en-US"/>
        </w:rPr>
        <w:t>».</w:t>
      </w:r>
    </w:p>
    <w:p w14:paraId="1DD29A59" w14:textId="19B9C6F5" w:rsidR="00F34082" w:rsidRPr="00D76A3D" w:rsidRDefault="00F34082" w:rsidP="00B06AB8">
      <w:pPr>
        <w:rPr>
          <w:szCs w:val="28"/>
          <w:lang w:val="en-US"/>
        </w:rPr>
      </w:pPr>
    </w:p>
    <w:sectPr w:rsidR="00F34082" w:rsidRPr="00D76A3D" w:rsidSect="005663BD"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2BE9EA3" w15:done="0"/>
  <w15:commentEx w15:paraId="25D8B48C" w15:done="0"/>
  <w15:commentEx w15:paraId="059336D4" w15:done="0"/>
  <w15:commentEx w15:paraId="7BAB1FEE" w15:done="0"/>
  <w15:commentEx w15:paraId="6EF4E126" w15:done="0"/>
  <w15:commentEx w15:paraId="436E5A07" w15:done="0"/>
  <w15:commentEx w15:paraId="7B8095A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AA8538" w14:textId="77777777" w:rsidR="00D06D4E" w:rsidRDefault="00D06D4E" w:rsidP="0025607E">
      <w:pPr>
        <w:spacing w:line="240" w:lineRule="auto"/>
      </w:pPr>
      <w:r>
        <w:separator/>
      </w:r>
    </w:p>
  </w:endnote>
  <w:endnote w:type="continuationSeparator" w:id="0">
    <w:p w14:paraId="6C5311F5" w14:textId="77777777" w:rsidR="00D06D4E" w:rsidRDefault="00D06D4E" w:rsidP="002560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241B22" w14:textId="77777777" w:rsidR="001B1F0D" w:rsidRDefault="001B1F0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6B319CD9" w14:textId="77777777" w:rsidR="001B1F0D" w:rsidRDefault="001B1F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A50C1" w14:textId="77777777" w:rsidR="001B1F0D" w:rsidRDefault="001B1F0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B68659" w14:textId="77777777" w:rsidR="001B1F0D" w:rsidRDefault="001B1F0D">
    <w:pPr>
      <w:pStyle w:val="Footer"/>
      <w:jc w:val="right"/>
    </w:pPr>
    <w:r w:rsidRPr="00C95105">
      <w:rPr>
        <w:sz w:val="24"/>
        <w:szCs w:val="24"/>
      </w:rPr>
      <w:fldChar w:fldCharType="begin"/>
    </w:r>
    <w:r w:rsidRPr="00C95105">
      <w:rPr>
        <w:sz w:val="24"/>
        <w:szCs w:val="24"/>
      </w:rPr>
      <w:instrText xml:space="preserve"> PAGE   \* MERGEFORMAT </w:instrText>
    </w:r>
    <w:r w:rsidRPr="00C95105">
      <w:rPr>
        <w:sz w:val="24"/>
        <w:szCs w:val="24"/>
      </w:rPr>
      <w:fldChar w:fldCharType="separate"/>
    </w:r>
    <w:r w:rsidR="005663BD">
      <w:rPr>
        <w:noProof/>
        <w:sz w:val="24"/>
        <w:szCs w:val="24"/>
      </w:rPr>
      <w:t>103</w:t>
    </w:r>
    <w:r w:rsidRPr="00C95105">
      <w:rPr>
        <w:sz w:val="24"/>
        <w:szCs w:val="24"/>
      </w:rPr>
      <w:fldChar w:fldCharType="end"/>
    </w:r>
  </w:p>
  <w:p w14:paraId="4F4CD7F4" w14:textId="77777777" w:rsidR="001B1F0D" w:rsidRDefault="001B1F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29E61B" w14:textId="77777777" w:rsidR="00D06D4E" w:rsidRDefault="00D06D4E" w:rsidP="0025607E">
      <w:pPr>
        <w:spacing w:line="240" w:lineRule="auto"/>
      </w:pPr>
      <w:r>
        <w:separator/>
      </w:r>
    </w:p>
  </w:footnote>
  <w:footnote w:type="continuationSeparator" w:id="0">
    <w:p w14:paraId="122F3BB6" w14:textId="77777777" w:rsidR="00D06D4E" w:rsidRDefault="00D06D4E" w:rsidP="0025607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0C79"/>
    <w:multiLevelType w:val="hybridMultilevel"/>
    <w:tmpl w:val="435208B2"/>
    <w:lvl w:ilvl="0" w:tplc="1A2A22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A6338"/>
    <w:multiLevelType w:val="hybridMultilevel"/>
    <w:tmpl w:val="8E166960"/>
    <w:lvl w:ilvl="0" w:tplc="1E26EFF8">
      <w:start w:val="1"/>
      <w:numFmt w:val="bullet"/>
      <w:lvlText w:val="−"/>
      <w:lvlJc w:val="left"/>
      <w:pPr>
        <w:ind w:left="140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>
    <w:nsid w:val="080A0BC0"/>
    <w:multiLevelType w:val="hybridMultilevel"/>
    <w:tmpl w:val="10A043BC"/>
    <w:lvl w:ilvl="0" w:tplc="1A2A22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01940B2"/>
    <w:multiLevelType w:val="hybridMultilevel"/>
    <w:tmpl w:val="1C86C054"/>
    <w:lvl w:ilvl="0" w:tplc="97BA5C8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5A6C7F"/>
    <w:multiLevelType w:val="hybridMultilevel"/>
    <w:tmpl w:val="234C9F50"/>
    <w:lvl w:ilvl="0" w:tplc="E544F5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9632ED"/>
    <w:multiLevelType w:val="multilevel"/>
    <w:tmpl w:val="8EACC96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A7039E"/>
    <w:multiLevelType w:val="hybridMultilevel"/>
    <w:tmpl w:val="061228C0"/>
    <w:lvl w:ilvl="0" w:tplc="1A2A22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D433D57"/>
    <w:multiLevelType w:val="hybridMultilevel"/>
    <w:tmpl w:val="07F6AAB6"/>
    <w:lvl w:ilvl="0" w:tplc="1A2A22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DFA450E"/>
    <w:multiLevelType w:val="hybridMultilevel"/>
    <w:tmpl w:val="F59E5B60"/>
    <w:lvl w:ilvl="0" w:tplc="1A2A22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0C134AC"/>
    <w:multiLevelType w:val="hybridMultilevel"/>
    <w:tmpl w:val="059ECAB6"/>
    <w:lvl w:ilvl="0" w:tplc="1A2A228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A886D37"/>
    <w:multiLevelType w:val="hybridMultilevel"/>
    <w:tmpl w:val="5D9A703C"/>
    <w:lvl w:ilvl="0" w:tplc="1A2A22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E6A4E8A"/>
    <w:multiLevelType w:val="hybridMultilevel"/>
    <w:tmpl w:val="7522207A"/>
    <w:lvl w:ilvl="0" w:tplc="EA16E2F2">
      <w:start w:val="1"/>
      <w:numFmt w:val="decimal"/>
      <w:pStyle w:val="22"/>
      <w:lvlText w:val="2.%1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E982E7E"/>
    <w:multiLevelType w:val="hybridMultilevel"/>
    <w:tmpl w:val="BA04C38E"/>
    <w:lvl w:ilvl="0" w:tplc="1A2A22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EE41925"/>
    <w:multiLevelType w:val="hybridMultilevel"/>
    <w:tmpl w:val="D0FABB38"/>
    <w:lvl w:ilvl="0" w:tplc="1A2A22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1A66BDE"/>
    <w:multiLevelType w:val="hybridMultilevel"/>
    <w:tmpl w:val="F202B6F2"/>
    <w:lvl w:ilvl="0" w:tplc="1A2A22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2CD2DAD"/>
    <w:multiLevelType w:val="hybridMultilevel"/>
    <w:tmpl w:val="8B9C429E"/>
    <w:lvl w:ilvl="0" w:tplc="1A2A228E">
      <w:start w:val="1"/>
      <w:numFmt w:val="bullet"/>
      <w:lvlText w:val=""/>
      <w:lvlJc w:val="left"/>
      <w:pPr>
        <w:ind w:left="1582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6">
    <w:nsid w:val="33160289"/>
    <w:multiLevelType w:val="hybridMultilevel"/>
    <w:tmpl w:val="E89E80A0"/>
    <w:lvl w:ilvl="0" w:tplc="0EC86D4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7F2C80"/>
    <w:multiLevelType w:val="hybridMultilevel"/>
    <w:tmpl w:val="EE606C98"/>
    <w:lvl w:ilvl="0" w:tplc="1A2A22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E4751CA"/>
    <w:multiLevelType w:val="hybridMultilevel"/>
    <w:tmpl w:val="66E4A066"/>
    <w:lvl w:ilvl="0" w:tplc="E230C692">
      <w:start w:val="5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672B50"/>
    <w:multiLevelType w:val="hybridMultilevel"/>
    <w:tmpl w:val="A99C77D4"/>
    <w:lvl w:ilvl="0" w:tplc="1A2A22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1DD4F32"/>
    <w:multiLevelType w:val="hybridMultilevel"/>
    <w:tmpl w:val="D29C2548"/>
    <w:lvl w:ilvl="0" w:tplc="A16E664A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53EF499B"/>
    <w:multiLevelType w:val="hybridMultilevel"/>
    <w:tmpl w:val="CE8E96C2"/>
    <w:lvl w:ilvl="0" w:tplc="6C2C69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6097111"/>
    <w:multiLevelType w:val="hybridMultilevel"/>
    <w:tmpl w:val="AFEEDA84"/>
    <w:lvl w:ilvl="0" w:tplc="1A2A22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9514081"/>
    <w:multiLevelType w:val="hybridMultilevel"/>
    <w:tmpl w:val="C7A6B61E"/>
    <w:lvl w:ilvl="0" w:tplc="1A2A22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9637DB9"/>
    <w:multiLevelType w:val="hybridMultilevel"/>
    <w:tmpl w:val="C84CBA10"/>
    <w:lvl w:ilvl="0" w:tplc="1A2A22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17173F7"/>
    <w:multiLevelType w:val="hybridMultilevel"/>
    <w:tmpl w:val="20DE2EE6"/>
    <w:lvl w:ilvl="0" w:tplc="1A2A228E">
      <w:start w:val="1"/>
      <w:numFmt w:val="bullet"/>
      <w:lvlText w:val=""/>
      <w:lvlJc w:val="left"/>
      <w:pPr>
        <w:ind w:left="142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6">
    <w:nsid w:val="621A45D8"/>
    <w:multiLevelType w:val="hybridMultilevel"/>
    <w:tmpl w:val="42867264"/>
    <w:lvl w:ilvl="0" w:tplc="E544F5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2BA46ED"/>
    <w:multiLevelType w:val="hybridMultilevel"/>
    <w:tmpl w:val="B4A808C8"/>
    <w:lvl w:ilvl="0" w:tplc="5C9E6C78">
      <w:start w:val="3"/>
      <w:numFmt w:val="bullet"/>
      <w:pStyle w:val="a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3087F6F"/>
    <w:multiLevelType w:val="hybridMultilevel"/>
    <w:tmpl w:val="EEC48598"/>
    <w:lvl w:ilvl="0" w:tplc="B8263906">
      <w:start w:val="1"/>
      <w:numFmt w:val="decimal"/>
      <w:pStyle w:val="1"/>
      <w:lvlText w:val="1.%1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001715"/>
    <w:multiLevelType w:val="hybridMultilevel"/>
    <w:tmpl w:val="98C09036"/>
    <w:lvl w:ilvl="0" w:tplc="1A2A228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9BA4F83"/>
    <w:multiLevelType w:val="hybridMultilevel"/>
    <w:tmpl w:val="5108FA8C"/>
    <w:lvl w:ilvl="0" w:tplc="1A2A22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9C14FF4"/>
    <w:multiLevelType w:val="hybridMultilevel"/>
    <w:tmpl w:val="EF368446"/>
    <w:lvl w:ilvl="0" w:tplc="1A2A22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9E428A6"/>
    <w:multiLevelType w:val="hybridMultilevel"/>
    <w:tmpl w:val="578E78FC"/>
    <w:lvl w:ilvl="0" w:tplc="1A2A22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14B1D1A"/>
    <w:multiLevelType w:val="multilevel"/>
    <w:tmpl w:val="2F38D66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1965115"/>
    <w:multiLevelType w:val="hybridMultilevel"/>
    <w:tmpl w:val="CA62897A"/>
    <w:lvl w:ilvl="0" w:tplc="1A2A22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1FA598F"/>
    <w:multiLevelType w:val="hybridMultilevel"/>
    <w:tmpl w:val="F8C8B18E"/>
    <w:lvl w:ilvl="0" w:tplc="1A2A22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37D40F6"/>
    <w:multiLevelType w:val="hybridMultilevel"/>
    <w:tmpl w:val="E38E3C92"/>
    <w:lvl w:ilvl="0" w:tplc="0EC86D4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431263"/>
    <w:multiLevelType w:val="hybridMultilevel"/>
    <w:tmpl w:val="3EE08AD8"/>
    <w:lvl w:ilvl="0" w:tplc="0EC86D4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AF46B8"/>
    <w:multiLevelType w:val="multilevel"/>
    <w:tmpl w:val="930249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9">
    <w:nsid w:val="77DD1894"/>
    <w:multiLevelType w:val="hybridMultilevel"/>
    <w:tmpl w:val="1DA6B83A"/>
    <w:lvl w:ilvl="0" w:tplc="1A2A22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8011566"/>
    <w:multiLevelType w:val="hybridMultilevel"/>
    <w:tmpl w:val="1E52A178"/>
    <w:lvl w:ilvl="0" w:tplc="1A2A228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7EE558E7"/>
    <w:multiLevelType w:val="hybridMultilevel"/>
    <w:tmpl w:val="BE460524"/>
    <w:lvl w:ilvl="0" w:tplc="1A2A22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26"/>
  </w:num>
  <w:num w:numId="4">
    <w:abstractNumId w:val="25"/>
  </w:num>
  <w:num w:numId="5">
    <w:abstractNumId w:val="40"/>
  </w:num>
  <w:num w:numId="6">
    <w:abstractNumId w:val="9"/>
  </w:num>
  <w:num w:numId="7">
    <w:abstractNumId w:val="37"/>
  </w:num>
  <w:num w:numId="8">
    <w:abstractNumId w:val="16"/>
  </w:num>
  <w:num w:numId="9">
    <w:abstractNumId w:val="36"/>
  </w:num>
  <w:num w:numId="10">
    <w:abstractNumId w:val="0"/>
  </w:num>
  <w:num w:numId="11">
    <w:abstractNumId w:val="33"/>
  </w:num>
  <w:num w:numId="12">
    <w:abstractNumId w:val="5"/>
  </w:num>
  <w:num w:numId="13">
    <w:abstractNumId w:val="24"/>
  </w:num>
  <w:num w:numId="14">
    <w:abstractNumId w:val="21"/>
  </w:num>
  <w:num w:numId="15">
    <w:abstractNumId w:val="15"/>
  </w:num>
  <w:num w:numId="16">
    <w:abstractNumId w:val="14"/>
  </w:num>
  <w:num w:numId="17">
    <w:abstractNumId w:val="29"/>
  </w:num>
  <w:num w:numId="18">
    <w:abstractNumId w:val="7"/>
  </w:num>
  <w:num w:numId="19">
    <w:abstractNumId w:val="10"/>
  </w:num>
  <w:num w:numId="20">
    <w:abstractNumId w:val="27"/>
  </w:num>
  <w:num w:numId="21">
    <w:abstractNumId w:val="28"/>
  </w:num>
  <w:num w:numId="22">
    <w:abstractNumId w:val="11"/>
  </w:num>
  <w:num w:numId="23">
    <w:abstractNumId w:val="34"/>
  </w:num>
  <w:num w:numId="24">
    <w:abstractNumId w:val="38"/>
  </w:num>
  <w:num w:numId="25">
    <w:abstractNumId w:val="18"/>
  </w:num>
  <w:num w:numId="26">
    <w:abstractNumId w:val="8"/>
  </w:num>
  <w:num w:numId="27">
    <w:abstractNumId w:val="39"/>
  </w:num>
  <w:num w:numId="28">
    <w:abstractNumId w:val="23"/>
  </w:num>
  <w:num w:numId="29">
    <w:abstractNumId w:val="2"/>
  </w:num>
  <w:num w:numId="30">
    <w:abstractNumId w:val="6"/>
  </w:num>
  <w:num w:numId="31">
    <w:abstractNumId w:val="22"/>
  </w:num>
  <w:num w:numId="32">
    <w:abstractNumId w:val="30"/>
  </w:num>
  <w:num w:numId="33">
    <w:abstractNumId w:val="31"/>
  </w:num>
  <w:num w:numId="34">
    <w:abstractNumId w:val="13"/>
  </w:num>
  <w:num w:numId="35">
    <w:abstractNumId w:val="35"/>
  </w:num>
  <w:num w:numId="36">
    <w:abstractNumId w:val="12"/>
  </w:num>
  <w:num w:numId="37">
    <w:abstractNumId w:val="41"/>
  </w:num>
  <w:num w:numId="38">
    <w:abstractNumId w:val="32"/>
  </w:num>
  <w:num w:numId="39">
    <w:abstractNumId w:val="1"/>
  </w:num>
  <w:num w:numId="40">
    <w:abstractNumId w:val="17"/>
  </w:num>
  <w:num w:numId="41">
    <w:abstractNumId w:val="19"/>
  </w:num>
  <w:num w:numId="42">
    <w:abstractNumId w:val="3"/>
  </w:num>
  <w:numIdMacAtCleanup w:val="2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Учетная запись Майкрософт">
    <w15:presenceInfo w15:providerId="Windows Live" w15:userId="85b101406fc100a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5E5"/>
    <w:rsid w:val="0000045F"/>
    <w:rsid w:val="000014D9"/>
    <w:rsid w:val="000020F8"/>
    <w:rsid w:val="00002FB0"/>
    <w:rsid w:val="0000411F"/>
    <w:rsid w:val="00004408"/>
    <w:rsid w:val="000076E8"/>
    <w:rsid w:val="00011984"/>
    <w:rsid w:val="0001298A"/>
    <w:rsid w:val="00012C19"/>
    <w:rsid w:val="0001459D"/>
    <w:rsid w:val="00015DFD"/>
    <w:rsid w:val="000162B1"/>
    <w:rsid w:val="000204E3"/>
    <w:rsid w:val="00021A47"/>
    <w:rsid w:val="00025F03"/>
    <w:rsid w:val="000264D7"/>
    <w:rsid w:val="00026B16"/>
    <w:rsid w:val="00035DEF"/>
    <w:rsid w:val="00042042"/>
    <w:rsid w:val="00042466"/>
    <w:rsid w:val="00043D5C"/>
    <w:rsid w:val="00043E77"/>
    <w:rsid w:val="00044076"/>
    <w:rsid w:val="00045846"/>
    <w:rsid w:val="0005058C"/>
    <w:rsid w:val="00050B1A"/>
    <w:rsid w:val="000533B6"/>
    <w:rsid w:val="0005447D"/>
    <w:rsid w:val="00054D6C"/>
    <w:rsid w:val="00057E95"/>
    <w:rsid w:val="000637DB"/>
    <w:rsid w:val="00070BB5"/>
    <w:rsid w:val="00074D4D"/>
    <w:rsid w:val="00074DCF"/>
    <w:rsid w:val="000761B1"/>
    <w:rsid w:val="0007684F"/>
    <w:rsid w:val="00077A7C"/>
    <w:rsid w:val="00080839"/>
    <w:rsid w:val="00084178"/>
    <w:rsid w:val="00084DFD"/>
    <w:rsid w:val="000853AF"/>
    <w:rsid w:val="00090D29"/>
    <w:rsid w:val="00090F6D"/>
    <w:rsid w:val="000926A1"/>
    <w:rsid w:val="00095CCA"/>
    <w:rsid w:val="000963B6"/>
    <w:rsid w:val="000978E8"/>
    <w:rsid w:val="000A0320"/>
    <w:rsid w:val="000A0363"/>
    <w:rsid w:val="000A4C14"/>
    <w:rsid w:val="000B2681"/>
    <w:rsid w:val="000B3162"/>
    <w:rsid w:val="000C0EF8"/>
    <w:rsid w:val="000C3D43"/>
    <w:rsid w:val="000C3E12"/>
    <w:rsid w:val="000C4778"/>
    <w:rsid w:val="000C712D"/>
    <w:rsid w:val="000C75E9"/>
    <w:rsid w:val="000C78E8"/>
    <w:rsid w:val="000D14FE"/>
    <w:rsid w:val="000D42FB"/>
    <w:rsid w:val="000D4B9D"/>
    <w:rsid w:val="000E00A7"/>
    <w:rsid w:val="000E063D"/>
    <w:rsid w:val="000E2F8F"/>
    <w:rsid w:val="000E518B"/>
    <w:rsid w:val="000E7199"/>
    <w:rsid w:val="000F39D6"/>
    <w:rsid w:val="000F7B0A"/>
    <w:rsid w:val="0010295F"/>
    <w:rsid w:val="00105051"/>
    <w:rsid w:val="00106FFE"/>
    <w:rsid w:val="001165F1"/>
    <w:rsid w:val="0012073A"/>
    <w:rsid w:val="00122790"/>
    <w:rsid w:val="00122DD5"/>
    <w:rsid w:val="001274BA"/>
    <w:rsid w:val="00127683"/>
    <w:rsid w:val="00127981"/>
    <w:rsid w:val="001308D7"/>
    <w:rsid w:val="00144AF2"/>
    <w:rsid w:val="001451F4"/>
    <w:rsid w:val="00145DD5"/>
    <w:rsid w:val="001465C6"/>
    <w:rsid w:val="00150090"/>
    <w:rsid w:val="00150596"/>
    <w:rsid w:val="0015194A"/>
    <w:rsid w:val="001519F4"/>
    <w:rsid w:val="00152C68"/>
    <w:rsid w:val="0015399B"/>
    <w:rsid w:val="0015418E"/>
    <w:rsid w:val="00156BC7"/>
    <w:rsid w:val="00160824"/>
    <w:rsid w:val="00160F75"/>
    <w:rsid w:val="00161B7E"/>
    <w:rsid w:val="00166050"/>
    <w:rsid w:val="001679A6"/>
    <w:rsid w:val="001723AF"/>
    <w:rsid w:val="00176D69"/>
    <w:rsid w:val="00176FA0"/>
    <w:rsid w:val="00176FF0"/>
    <w:rsid w:val="001801A2"/>
    <w:rsid w:val="00180E46"/>
    <w:rsid w:val="0018456E"/>
    <w:rsid w:val="00186366"/>
    <w:rsid w:val="00186B97"/>
    <w:rsid w:val="00190623"/>
    <w:rsid w:val="001A00CB"/>
    <w:rsid w:val="001A4259"/>
    <w:rsid w:val="001A4DF9"/>
    <w:rsid w:val="001A57E4"/>
    <w:rsid w:val="001A7CB7"/>
    <w:rsid w:val="001B1F0D"/>
    <w:rsid w:val="001B3446"/>
    <w:rsid w:val="001B5A11"/>
    <w:rsid w:val="001B5D2B"/>
    <w:rsid w:val="001C0DDD"/>
    <w:rsid w:val="001C0EAE"/>
    <w:rsid w:val="001C199B"/>
    <w:rsid w:val="001D13FF"/>
    <w:rsid w:val="001D29CD"/>
    <w:rsid w:val="001D31DE"/>
    <w:rsid w:val="001D4C09"/>
    <w:rsid w:val="001D4D48"/>
    <w:rsid w:val="001D4E38"/>
    <w:rsid w:val="001D6EE6"/>
    <w:rsid w:val="001E31F7"/>
    <w:rsid w:val="001E3ED3"/>
    <w:rsid w:val="001E5F52"/>
    <w:rsid w:val="001E7491"/>
    <w:rsid w:val="001E791E"/>
    <w:rsid w:val="001F0C1B"/>
    <w:rsid w:val="001F49B7"/>
    <w:rsid w:val="001F62EF"/>
    <w:rsid w:val="001F674E"/>
    <w:rsid w:val="001F75C3"/>
    <w:rsid w:val="001F7BC1"/>
    <w:rsid w:val="0020480A"/>
    <w:rsid w:val="00204FAB"/>
    <w:rsid w:val="00205DA3"/>
    <w:rsid w:val="0021101B"/>
    <w:rsid w:val="0021172B"/>
    <w:rsid w:val="00212806"/>
    <w:rsid w:val="00212EE3"/>
    <w:rsid w:val="00223013"/>
    <w:rsid w:val="002243C7"/>
    <w:rsid w:val="00225657"/>
    <w:rsid w:val="0022581D"/>
    <w:rsid w:val="00226BC6"/>
    <w:rsid w:val="00226E80"/>
    <w:rsid w:val="002305AB"/>
    <w:rsid w:val="0023213A"/>
    <w:rsid w:val="002342ED"/>
    <w:rsid w:val="00235204"/>
    <w:rsid w:val="00235E93"/>
    <w:rsid w:val="00236ADB"/>
    <w:rsid w:val="002404E8"/>
    <w:rsid w:val="002423A1"/>
    <w:rsid w:val="00242E1E"/>
    <w:rsid w:val="00243317"/>
    <w:rsid w:val="0024692E"/>
    <w:rsid w:val="0024795E"/>
    <w:rsid w:val="00250B92"/>
    <w:rsid w:val="002511D6"/>
    <w:rsid w:val="00253290"/>
    <w:rsid w:val="00254AA7"/>
    <w:rsid w:val="0025607E"/>
    <w:rsid w:val="00260A58"/>
    <w:rsid w:val="0026269B"/>
    <w:rsid w:val="0026373C"/>
    <w:rsid w:val="00267419"/>
    <w:rsid w:val="00270029"/>
    <w:rsid w:val="00273527"/>
    <w:rsid w:val="00273CE2"/>
    <w:rsid w:val="002748DC"/>
    <w:rsid w:val="002766C5"/>
    <w:rsid w:val="00276F8E"/>
    <w:rsid w:val="00280992"/>
    <w:rsid w:val="00287CD4"/>
    <w:rsid w:val="0029624B"/>
    <w:rsid w:val="00296F38"/>
    <w:rsid w:val="002A172C"/>
    <w:rsid w:val="002A5688"/>
    <w:rsid w:val="002A6944"/>
    <w:rsid w:val="002A6B6C"/>
    <w:rsid w:val="002B003D"/>
    <w:rsid w:val="002B13A8"/>
    <w:rsid w:val="002B2EBA"/>
    <w:rsid w:val="002B4C37"/>
    <w:rsid w:val="002C0E68"/>
    <w:rsid w:val="002C1F1C"/>
    <w:rsid w:val="002C2B46"/>
    <w:rsid w:val="002C5104"/>
    <w:rsid w:val="002C732A"/>
    <w:rsid w:val="002D48D9"/>
    <w:rsid w:val="002D4B0F"/>
    <w:rsid w:val="002D4F26"/>
    <w:rsid w:val="002D6066"/>
    <w:rsid w:val="002D698D"/>
    <w:rsid w:val="002E10A6"/>
    <w:rsid w:val="002E2257"/>
    <w:rsid w:val="002E53DA"/>
    <w:rsid w:val="002F0D21"/>
    <w:rsid w:val="002F18D3"/>
    <w:rsid w:val="002F3045"/>
    <w:rsid w:val="002F3C39"/>
    <w:rsid w:val="002F4589"/>
    <w:rsid w:val="00301B02"/>
    <w:rsid w:val="00306DAE"/>
    <w:rsid w:val="00310D09"/>
    <w:rsid w:val="0031245D"/>
    <w:rsid w:val="00314764"/>
    <w:rsid w:val="003148A6"/>
    <w:rsid w:val="00316349"/>
    <w:rsid w:val="0031681C"/>
    <w:rsid w:val="00316C2F"/>
    <w:rsid w:val="00320019"/>
    <w:rsid w:val="003204F6"/>
    <w:rsid w:val="00321CE0"/>
    <w:rsid w:val="00331E82"/>
    <w:rsid w:val="0033388F"/>
    <w:rsid w:val="00334EF8"/>
    <w:rsid w:val="00335EA3"/>
    <w:rsid w:val="00336115"/>
    <w:rsid w:val="00341757"/>
    <w:rsid w:val="00341D2D"/>
    <w:rsid w:val="00342DA4"/>
    <w:rsid w:val="00344368"/>
    <w:rsid w:val="00345F9B"/>
    <w:rsid w:val="00346D39"/>
    <w:rsid w:val="0035046C"/>
    <w:rsid w:val="00350E3B"/>
    <w:rsid w:val="0035552D"/>
    <w:rsid w:val="00357ABB"/>
    <w:rsid w:val="00360048"/>
    <w:rsid w:val="00360DD2"/>
    <w:rsid w:val="00366254"/>
    <w:rsid w:val="00366E4E"/>
    <w:rsid w:val="00366ED1"/>
    <w:rsid w:val="0037212F"/>
    <w:rsid w:val="00374D37"/>
    <w:rsid w:val="00374DBC"/>
    <w:rsid w:val="00376232"/>
    <w:rsid w:val="00376B0A"/>
    <w:rsid w:val="00381AAC"/>
    <w:rsid w:val="003838CE"/>
    <w:rsid w:val="0038426C"/>
    <w:rsid w:val="0038499C"/>
    <w:rsid w:val="00384A8C"/>
    <w:rsid w:val="003858C6"/>
    <w:rsid w:val="00385974"/>
    <w:rsid w:val="00390259"/>
    <w:rsid w:val="00391091"/>
    <w:rsid w:val="00395490"/>
    <w:rsid w:val="003979C0"/>
    <w:rsid w:val="00397CDC"/>
    <w:rsid w:val="003A0EC2"/>
    <w:rsid w:val="003A6DBC"/>
    <w:rsid w:val="003B14A0"/>
    <w:rsid w:val="003B18B9"/>
    <w:rsid w:val="003B1A65"/>
    <w:rsid w:val="003B4FC5"/>
    <w:rsid w:val="003B5918"/>
    <w:rsid w:val="003B6E4D"/>
    <w:rsid w:val="003C0838"/>
    <w:rsid w:val="003C1BBE"/>
    <w:rsid w:val="003C4C2C"/>
    <w:rsid w:val="003C508C"/>
    <w:rsid w:val="003C6286"/>
    <w:rsid w:val="003C6EA0"/>
    <w:rsid w:val="003D14C3"/>
    <w:rsid w:val="003D334C"/>
    <w:rsid w:val="003D423B"/>
    <w:rsid w:val="003D6D16"/>
    <w:rsid w:val="003D7D17"/>
    <w:rsid w:val="003E1CB7"/>
    <w:rsid w:val="003E4AE5"/>
    <w:rsid w:val="003E7153"/>
    <w:rsid w:val="003F01A7"/>
    <w:rsid w:val="003F0D2F"/>
    <w:rsid w:val="003F29A5"/>
    <w:rsid w:val="003F5873"/>
    <w:rsid w:val="003F7EFA"/>
    <w:rsid w:val="0040075E"/>
    <w:rsid w:val="00400F0F"/>
    <w:rsid w:val="0040233B"/>
    <w:rsid w:val="00404861"/>
    <w:rsid w:val="00405C23"/>
    <w:rsid w:val="00420B0B"/>
    <w:rsid w:val="004219C3"/>
    <w:rsid w:val="004221BE"/>
    <w:rsid w:val="00422FE2"/>
    <w:rsid w:val="0042448B"/>
    <w:rsid w:val="00425C16"/>
    <w:rsid w:val="00431A31"/>
    <w:rsid w:val="004335CF"/>
    <w:rsid w:val="0043517A"/>
    <w:rsid w:val="004355E3"/>
    <w:rsid w:val="00435694"/>
    <w:rsid w:val="00437600"/>
    <w:rsid w:val="00442C42"/>
    <w:rsid w:val="0044578F"/>
    <w:rsid w:val="0044620B"/>
    <w:rsid w:val="00446D25"/>
    <w:rsid w:val="00450D69"/>
    <w:rsid w:val="00451B22"/>
    <w:rsid w:val="00451D60"/>
    <w:rsid w:val="00457B9A"/>
    <w:rsid w:val="0046261C"/>
    <w:rsid w:val="00462AEE"/>
    <w:rsid w:val="004711EC"/>
    <w:rsid w:val="004726FB"/>
    <w:rsid w:val="00472FC3"/>
    <w:rsid w:val="0047372D"/>
    <w:rsid w:val="00475FC0"/>
    <w:rsid w:val="00485278"/>
    <w:rsid w:val="0048644F"/>
    <w:rsid w:val="0049099D"/>
    <w:rsid w:val="00492DF7"/>
    <w:rsid w:val="00496CCC"/>
    <w:rsid w:val="0049723C"/>
    <w:rsid w:val="004A12B1"/>
    <w:rsid w:val="004A3081"/>
    <w:rsid w:val="004A609D"/>
    <w:rsid w:val="004A623F"/>
    <w:rsid w:val="004A743E"/>
    <w:rsid w:val="004B36AD"/>
    <w:rsid w:val="004B52E2"/>
    <w:rsid w:val="004C2B1C"/>
    <w:rsid w:val="004C6FE5"/>
    <w:rsid w:val="004D0BAA"/>
    <w:rsid w:val="004D0ECC"/>
    <w:rsid w:val="004D1523"/>
    <w:rsid w:val="004D3A60"/>
    <w:rsid w:val="004D3D96"/>
    <w:rsid w:val="004D4AFC"/>
    <w:rsid w:val="004D68B3"/>
    <w:rsid w:val="004E0C99"/>
    <w:rsid w:val="004E431E"/>
    <w:rsid w:val="004E518E"/>
    <w:rsid w:val="004E5740"/>
    <w:rsid w:val="004F13B4"/>
    <w:rsid w:val="004F1D57"/>
    <w:rsid w:val="004F3532"/>
    <w:rsid w:val="004F566A"/>
    <w:rsid w:val="004F7420"/>
    <w:rsid w:val="00500E09"/>
    <w:rsid w:val="0050480A"/>
    <w:rsid w:val="0050688F"/>
    <w:rsid w:val="00506A77"/>
    <w:rsid w:val="005124EE"/>
    <w:rsid w:val="00520368"/>
    <w:rsid w:val="00521756"/>
    <w:rsid w:val="00523B9E"/>
    <w:rsid w:val="005253B9"/>
    <w:rsid w:val="00527069"/>
    <w:rsid w:val="00527FEB"/>
    <w:rsid w:val="005320A1"/>
    <w:rsid w:val="005336EA"/>
    <w:rsid w:val="0053798B"/>
    <w:rsid w:val="00540119"/>
    <w:rsid w:val="005415F2"/>
    <w:rsid w:val="0054265A"/>
    <w:rsid w:val="005442C7"/>
    <w:rsid w:val="00545FF0"/>
    <w:rsid w:val="00552DB1"/>
    <w:rsid w:val="005541AF"/>
    <w:rsid w:val="005548E1"/>
    <w:rsid w:val="00555896"/>
    <w:rsid w:val="0055612E"/>
    <w:rsid w:val="0055757F"/>
    <w:rsid w:val="005620C2"/>
    <w:rsid w:val="0056472A"/>
    <w:rsid w:val="005663BD"/>
    <w:rsid w:val="00566600"/>
    <w:rsid w:val="00567738"/>
    <w:rsid w:val="00570807"/>
    <w:rsid w:val="00571664"/>
    <w:rsid w:val="0057740C"/>
    <w:rsid w:val="00577C0E"/>
    <w:rsid w:val="005800AA"/>
    <w:rsid w:val="005804D0"/>
    <w:rsid w:val="005816F2"/>
    <w:rsid w:val="00581CC7"/>
    <w:rsid w:val="00582818"/>
    <w:rsid w:val="005834BC"/>
    <w:rsid w:val="00583C25"/>
    <w:rsid w:val="00585779"/>
    <w:rsid w:val="00592C0C"/>
    <w:rsid w:val="00595E64"/>
    <w:rsid w:val="005A35A8"/>
    <w:rsid w:val="005A50AB"/>
    <w:rsid w:val="005A7974"/>
    <w:rsid w:val="005B3237"/>
    <w:rsid w:val="005B42D0"/>
    <w:rsid w:val="005B57B1"/>
    <w:rsid w:val="005C1740"/>
    <w:rsid w:val="005C4726"/>
    <w:rsid w:val="005C623D"/>
    <w:rsid w:val="005C71C8"/>
    <w:rsid w:val="005D0AF9"/>
    <w:rsid w:val="005D2D87"/>
    <w:rsid w:val="005D3AED"/>
    <w:rsid w:val="005D6339"/>
    <w:rsid w:val="005E076D"/>
    <w:rsid w:val="005E2991"/>
    <w:rsid w:val="005E5259"/>
    <w:rsid w:val="005E57C7"/>
    <w:rsid w:val="005E5C3C"/>
    <w:rsid w:val="005F1FB0"/>
    <w:rsid w:val="005F359E"/>
    <w:rsid w:val="005F4C35"/>
    <w:rsid w:val="005F4E61"/>
    <w:rsid w:val="005F78FF"/>
    <w:rsid w:val="0060003D"/>
    <w:rsid w:val="0060268A"/>
    <w:rsid w:val="00602C61"/>
    <w:rsid w:val="00602DEC"/>
    <w:rsid w:val="0060305B"/>
    <w:rsid w:val="006042C8"/>
    <w:rsid w:val="00604507"/>
    <w:rsid w:val="00607860"/>
    <w:rsid w:val="00607F50"/>
    <w:rsid w:val="00617784"/>
    <w:rsid w:val="00620B3C"/>
    <w:rsid w:val="00621838"/>
    <w:rsid w:val="00622C4B"/>
    <w:rsid w:val="00627CDB"/>
    <w:rsid w:val="0063045B"/>
    <w:rsid w:val="006314C4"/>
    <w:rsid w:val="0063221A"/>
    <w:rsid w:val="00634082"/>
    <w:rsid w:val="006353E4"/>
    <w:rsid w:val="0063620F"/>
    <w:rsid w:val="00636692"/>
    <w:rsid w:val="006368D9"/>
    <w:rsid w:val="00636FF1"/>
    <w:rsid w:val="00642342"/>
    <w:rsid w:val="00646912"/>
    <w:rsid w:val="00646BBF"/>
    <w:rsid w:val="00650152"/>
    <w:rsid w:val="006501EA"/>
    <w:rsid w:val="0065414E"/>
    <w:rsid w:val="00656D50"/>
    <w:rsid w:val="006576C3"/>
    <w:rsid w:val="00657C9C"/>
    <w:rsid w:val="006604E2"/>
    <w:rsid w:val="00663B49"/>
    <w:rsid w:val="00671B08"/>
    <w:rsid w:val="00671F18"/>
    <w:rsid w:val="00672FFE"/>
    <w:rsid w:val="0067387C"/>
    <w:rsid w:val="0067434A"/>
    <w:rsid w:val="00681738"/>
    <w:rsid w:val="00681F14"/>
    <w:rsid w:val="00687239"/>
    <w:rsid w:val="006938FB"/>
    <w:rsid w:val="006979F9"/>
    <w:rsid w:val="00697C1F"/>
    <w:rsid w:val="006A005B"/>
    <w:rsid w:val="006A225A"/>
    <w:rsid w:val="006A2DDD"/>
    <w:rsid w:val="006A410F"/>
    <w:rsid w:val="006A6EF4"/>
    <w:rsid w:val="006B1CE7"/>
    <w:rsid w:val="006B3961"/>
    <w:rsid w:val="006B7AD6"/>
    <w:rsid w:val="006C1D5B"/>
    <w:rsid w:val="006C38AA"/>
    <w:rsid w:val="006C42EA"/>
    <w:rsid w:val="006C46FD"/>
    <w:rsid w:val="006C64F6"/>
    <w:rsid w:val="006C667D"/>
    <w:rsid w:val="006D1643"/>
    <w:rsid w:val="006D1A24"/>
    <w:rsid w:val="006D2156"/>
    <w:rsid w:val="006D22E5"/>
    <w:rsid w:val="006D2613"/>
    <w:rsid w:val="006D30E3"/>
    <w:rsid w:val="006D3821"/>
    <w:rsid w:val="006D7DCD"/>
    <w:rsid w:val="006E01E2"/>
    <w:rsid w:val="006E341C"/>
    <w:rsid w:val="006E78E0"/>
    <w:rsid w:val="006F05A0"/>
    <w:rsid w:val="006F2D08"/>
    <w:rsid w:val="006F2D5F"/>
    <w:rsid w:val="006F33FE"/>
    <w:rsid w:val="006F3B3B"/>
    <w:rsid w:val="006F51C7"/>
    <w:rsid w:val="006F6B4E"/>
    <w:rsid w:val="00700C4C"/>
    <w:rsid w:val="0070161E"/>
    <w:rsid w:val="0070248B"/>
    <w:rsid w:val="00702737"/>
    <w:rsid w:val="00704D28"/>
    <w:rsid w:val="00706587"/>
    <w:rsid w:val="007079DA"/>
    <w:rsid w:val="00710949"/>
    <w:rsid w:val="00712A34"/>
    <w:rsid w:val="00713948"/>
    <w:rsid w:val="00714AED"/>
    <w:rsid w:val="00714F49"/>
    <w:rsid w:val="0072461E"/>
    <w:rsid w:val="00724A36"/>
    <w:rsid w:val="00725519"/>
    <w:rsid w:val="00725B49"/>
    <w:rsid w:val="00727582"/>
    <w:rsid w:val="00727AB7"/>
    <w:rsid w:val="00731F31"/>
    <w:rsid w:val="00731FF0"/>
    <w:rsid w:val="007328D9"/>
    <w:rsid w:val="00733EBC"/>
    <w:rsid w:val="00734341"/>
    <w:rsid w:val="007344A7"/>
    <w:rsid w:val="0073520D"/>
    <w:rsid w:val="00736124"/>
    <w:rsid w:val="007361D0"/>
    <w:rsid w:val="007369A1"/>
    <w:rsid w:val="00736D7D"/>
    <w:rsid w:val="00741172"/>
    <w:rsid w:val="00741E9E"/>
    <w:rsid w:val="00745BE5"/>
    <w:rsid w:val="00754E83"/>
    <w:rsid w:val="007554B6"/>
    <w:rsid w:val="007569F7"/>
    <w:rsid w:val="00763B4E"/>
    <w:rsid w:val="00765FC1"/>
    <w:rsid w:val="00767ABC"/>
    <w:rsid w:val="00771924"/>
    <w:rsid w:val="0077330D"/>
    <w:rsid w:val="007751C1"/>
    <w:rsid w:val="00776149"/>
    <w:rsid w:val="00777301"/>
    <w:rsid w:val="007803D6"/>
    <w:rsid w:val="00780C88"/>
    <w:rsid w:val="0078123D"/>
    <w:rsid w:val="00781922"/>
    <w:rsid w:val="0078311F"/>
    <w:rsid w:val="00783F1E"/>
    <w:rsid w:val="0079156A"/>
    <w:rsid w:val="00791A3D"/>
    <w:rsid w:val="00791D68"/>
    <w:rsid w:val="00791E19"/>
    <w:rsid w:val="00792511"/>
    <w:rsid w:val="00793442"/>
    <w:rsid w:val="007976E6"/>
    <w:rsid w:val="007A1542"/>
    <w:rsid w:val="007A1B74"/>
    <w:rsid w:val="007A3D17"/>
    <w:rsid w:val="007A3EDB"/>
    <w:rsid w:val="007A768C"/>
    <w:rsid w:val="007B1689"/>
    <w:rsid w:val="007B2166"/>
    <w:rsid w:val="007B2525"/>
    <w:rsid w:val="007B2D4A"/>
    <w:rsid w:val="007B644A"/>
    <w:rsid w:val="007C1013"/>
    <w:rsid w:val="007C2993"/>
    <w:rsid w:val="007C3154"/>
    <w:rsid w:val="007C3805"/>
    <w:rsid w:val="007C65B2"/>
    <w:rsid w:val="007C7B08"/>
    <w:rsid w:val="007D04BF"/>
    <w:rsid w:val="007D07C1"/>
    <w:rsid w:val="007D3B50"/>
    <w:rsid w:val="007D5706"/>
    <w:rsid w:val="007D680F"/>
    <w:rsid w:val="007D7734"/>
    <w:rsid w:val="007E5B11"/>
    <w:rsid w:val="007E67EB"/>
    <w:rsid w:val="007E70D4"/>
    <w:rsid w:val="007E7CE6"/>
    <w:rsid w:val="007F1B54"/>
    <w:rsid w:val="007F3901"/>
    <w:rsid w:val="007F3925"/>
    <w:rsid w:val="007F7843"/>
    <w:rsid w:val="00801096"/>
    <w:rsid w:val="00802305"/>
    <w:rsid w:val="0080304C"/>
    <w:rsid w:val="00803885"/>
    <w:rsid w:val="00803BA5"/>
    <w:rsid w:val="008105AB"/>
    <w:rsid w:val="0081237B"/>
    <w:rsid w:val="00813A47"/>
    <w:rsid w:val="00820BF7"/>
    <w:rsid w:val="00822D13"/>
    <w:rsid w:val="00823731"/>
    <w:rsid w:val="00826FEE"/>
    <w:rsid w:val="008313CD"/>
    <w:rsid w:val="00833815"/>
    <w:rsid w:val="00834417"/>
    <w:rsid w:val="008371C8"/>
    <w:rsid w:val="0084064B"/>
    <w:rsid w:val="008411E5"/>
    <w:rsid w:val="00841C4B"/>
    <w:rsid w:val="00842353"/>
    <w:rsid w:val="00842578"/>
    <w:rsid w:val="008427C4"/>
    <w:rsid w:val="00843DE9"/>
    <w:rsid w:val="008478C9"/>
    <w:rsid w:val="0085332A"/>
    <w:rsid w:val="00853AAB"/>
    <w:rsid w:val="00853C39"/>
    <w:rsid w:val="0085626A"/>
    <w:rsid w:val="00861755"/>
    <w:rsid w:val="00861CC9"/>
    <w:rsid w:val="00863834"/>
    <w:rsid w:val="008653C7"/>
    <w:rsid w:val="0086609A"/>
    <w:rsid w:val="0086715F"/>
    <w:rsid w:val="00870BF8"/>
    <w:rsid w:val="0087113C"/>
    <w:rsid w:val="00871E6A"/>
    <w:rsid w:val="00873C12"/>
    <w:rsid w:val="00876E47"/>
    <w:rsid w:val="00880C02"/>
    <w:rsid w:val="008813BF"/>
    <w:rsid w:val="00881A64"/>
    <w:rsid w:val="00882A8D"/>
    <w:rsid w:val="00884095"/>
    <w:rsid w:val="008858CA"/>
    <w:rsid w:val="00886F36"/>
    <w:rsid w:val="0088755E"/>
    <w:rsid w:val="00890FF5"/>
    <w:rsid w:val="00891AF7"/>
    <w:rsid w:val="00897056"/>
    <w:rsid w:val="008972C6"/>
    <w:rsid w:val="00897DE3"/>
    <w:rsid w:val="008A1CB8"/>
    <w:rsid w:val="008A2994"/>
    <w:rsid w:val="008A3B6D"/>
    <w:rsid w:val="008A5408"/>
    <w:rsid w:val="008A5651"/>
    <w:rsid w:val="008A5B51"/>
    <w:rsid w:val="008A6BB0"/>
    <w:rsid w:val="008B2A52"/>
    <w:rsid w:val="008B3EF3"/>
    <w:rsid w:val="008B57C0"/>
    <w:rsid w:val="008B597A"/>
    <w:rsid w:val="008C14DE"/>
    <w:rsid w:val="008C4C58"/>
    <w:rsid w:val="008C72DE"/>
    <w:rsid w:val="008D0F40"/>
    <w:rsid w:val="008D1223"/>
    <w:rsid w:val="008D1342"/>
    <w:rsid w:val="008D465B"/>
    <w:rsid w:val="008D6A8C"/>
    <w:rsid w:val="008E0334"/>
    <w:rsid w:val="008E4B6E"/>
    <w:rsid w:val="008E7E14"/>
    <w:rsid w:val="008F2BD6"/>
    <w:rsid w:val="008F2C0F"/>
    <w:rsid w:val="008F32FB"/>
    <w:rsid w:val="008F3F30"/>
    <w:rsid w:val="0090141B"/>
    <w:rsid w:val="0090263A"/>
    <w:rsid w:val="00903DA3"/>
    <w:rsid w:val="00903FD2"/>
    <w:rsid w:val="0091587E"/>
    <w:rsid w:val="00917410"/>
    <w:rsid w:val="009178C9"/>
    <w:rsid w:val="00920E82"/>
    <w:rsid w:val="00921970"/>
    <w:rsid w:val="00923BD5"/>
    <w:rsid w:val="0094040A"/>
    <w:rsid w:val="00941785"/>
    <w:rsid w:val="00943258"/>
    <w:rsid w:val="00943B54"/>
    <w:rsid w:val="00943F38"/>
    <w:rsid w:val="00945325"/>
    <w:rsid w:val="009465E3"/>
    <w:rsid w:val="009501AC"/>
    <w:rsid w:val="009516A4"/>
    <w:rsid w:val="00951CD5"/>
    <w:rsid w:val="00952519"/>
    <w:rsid w:val="009529BE"/>
    <w:rsid w:val="00957A1F"/>
    <w:rsid w:val="00964953"/>
    <w:rsid w:val="00966075"/>
    <w:rsid w:val="00972654"/>
    <w:rsid w:val="00972F51"/>
    <w:rsid w:val="0097376F"/>
    <w:rsid w:val="00973FA9"/>
    <w:rsid w:val="00975103"/>
    <w:rsid w:val="00977300"/>
    <w:rsid w:val="009809BB"/>
    <w:rsid w:val="00982437"/>
    <w:rsid w:val="00984D9B"/>
    <w:rsid w:val="009857B0"/>
    <w:rsid w:val="00991043"/>
    <w:rsid w:val="009A0273"/>
    <w:rsid w:val="009A2999"/>
    <w:rsid w:val="009A35DF"/>
    <w:rsid w:val="009A6622"/>
    <w:rsid w:val="009B01ED"/>
    <w:rsid w:val="009B1256"/>
    <w:rsid w:val="009B645A"/>
    <w:rsid w:val="009B6D81"/>
    <w:rsid w:val="009C0DBC"/>
    <w:rsid w:val="009C2B3D"/>
    <w:rsid w:val="009D28B1"/>
    <w:rsid w:val="009D3062"/>
    <w:rsid w:val="009D54D7"/>
    <w:rsid w:val="009D7858"/>
    <w:rsid w:val="009E17CD"/>
    <w:rsid w:val="009E3E66"/>
    <w:rsid w:val="009E5F7B"/>
    <w:rsid w:val="009E62BF"/>
    <w:rsid w:val="009E72B1"/>
    <w:rsid w:val="009F0CFB"/>
    <w:rsid w:val="009F143D"/>
    <w:rsid w:val="009F281B"/>
    <w:rsid w:val="009F4BE2"/>
    <w:rsid w:val="009F7DA8"/>
    <w:rsid w:val="00A013DF"/>
    <w:rsid w:val="00A01770"/>
    <w:rsid w:val="00A053B8"/>
    <w:rsid w:val="00A07686"/>
    <w:rsid w:val="00A1427F"/>
    <w:rsid w:val="00A16B8E"/>
    <w:rsid w:val="00A178D8"/>
    <w:rsid w:val="00A20207"/>
    <w:rsid w:val="00A21B74"/>
    <w:rsid w:val="00A27CA2"/>
    <w:rsid w:val="00A338A3"/>
    <w:rsid w:val="00A405DF"/>
    <w:rsid w:val="00A41982"/>
    <w:rsid w:val="00A43D2B"/>
    <w:rsid w:val="00A45F8E"/>
    <w:rsid w:val="00A476E0"/>
    <w:rsid w:val="00A50DDD"/>
    <w:rsid w:val="00A52BB6"/>
    <w:rsid w:val="00A5527E"/>
    <w:rsid w:val="00A563F9"/>
    <w:rsid w:val="00A570B6"/>
    <w:rsid w:val="00A57436"/>
    <w:rsid w:val="00A603D7"/>
    <w:rsid w:val="00A60D9E"/>
    <w:rsid w:val="00A63314"/>
    <w:rsid w:val="00A6498D"/>
    <w:rsid w:val="00A6599A"/>
    <w:rsid w:val="00A73A63"/>
    <w:rsid w:val="00A7625E"/>
    <w:rsid w:val="00A762D1"/>
    <w:rsid w:val="00A77522"/>
    <w:rsid w:val="00A80427"/>
    <w:rsid w:val="00A806D7"/>
    <w:rsid w:val="00A8499E"/>
    <w:rsid w:val="00A86767"/>
    <w:rsid w:val="00A8723E"/>
    <w:rsid w:val="00A901E8"/>
    <w:rsid w:val="00A9148F"/>
    <w:rsid w:val="00A93DE4"/>
    <w:rsid w:val="00A97C4D"/>
    <w:rsid w:val="00AA18A6"/>
    <w:rsid w:val="00AA411D"/>
    <w:rsid w:val="00AA489C"/>
    <w:rsid w:val="00AB3A93"/>
    <w:rsid w:val="00AC1294"/>
    <w:rsid w:val="00AC3ECE"/>
    <w:rsid w:val="00AC456C"/>
    <w:rsid w:val="00AD1E94"/>
    <w:rsid w:val="00AD3E13"/>
    <w:rsid w:val="00AD5735"/>
    <w:rsid w:val="00AE0145"/>
    <w:rsid w:val="00AE1A29"/>
    <w:rsid w:val="00AE4C11"/>
    <w:rsid w:val="00AE75E9"/>
    <w:rsid w:val="00AF24DD"/>
    <w:rsid w:val="00AF3DEC"/>
    <w:rsid w:val="00AF6010"/>
    <w:rsid w:val="00AF6B15"/>
    <w:rsid w:val="00AF6BD1"/>
    <w:rsid w:val="00AF6D29"/>
    <w:rsid w:val="00B0056F"/>
    <w:rsid w:val="00B031C2"/>
    <w:rsid w:val="00B06AB8"/>
    <w:rsid w:val="00B07E1D"/>
    <w:rsid w:val="00B108F1"/>
    <w:rsid w:val="00B10DAB"/>
    <w:rsid w:val="00B10F56"/>
    <w:rsid w:val="00B160EC"/>
    <w:rsid w:val="00B1771A"/>
    <w:rsid w:val="00B2546D"/>
    <w:rsid w:val="00B30472"/>
    <w:rsid w:val="00B32531"/>
    <w:rsid w:val="00B3340D"/>
    <w:rsid w:val="00B33A9A"/>
    <w:rsid w:val="00B3531A"/>
    <w:rsid w:val="00B35499"/>
    <w:rsid w:val="00B365E5"/>
    <w:rsid w:val="00B36F7A"/>
    <w:rsid w:val="00B37891"/>
    <w:rsid w:val="00B40592"/>
    <w:rsid w:val="00B4239A"/>
    <w:rsid w:val="00B51314"/>
    <w:rsid w:val="00B51966"/>
    <w:rsid w:val="00B521A7"/>
    <w:rsid w:val="00B52467"/>
    <w:rsid w:val="00B52821"/>
    <w:rsid w:val="00B5355F"/>
    <w:rsid w:val="00B54156"/>
    <w:rsid w:val="00B560B7"/>
    <w:rsid w:val="00B575EB"/>
    <w:rsid w:val="00B63D7F"/>
    <w:rsid w:val="00B65CFA"/>
    <w:rsid w:val="00B66642"/>
    <w:rsid w:val="00B66B0B"/>
    <w:rsid w:val="00B717E2"/>
    <w:rsid w:val="00B71BF0"/>
    <w:rsid w:val="00B74E8D"/>
    <w:rsid w:val="00B751D1"/>
    <w:rsid w:val="00B754BF"/>
    <w:rsid w:val="00B7668E"/>
    <w:rsid w:val="00B76C2A"/>
    <w:rsid w:val="00B803E0"/>
    <w:rsid w:val="00B81C7E"/>
    <w:rsid w:val="00B82F88"/>
    <w:rsid w:val="00B830E2"/>
    <w:rsid w:val="00B842A1"/>
    <w:rsid w:val="00B856EF"/>
    <w:rsid w:val="00B85EA7"/>
    <w:rsid w:val="00B9256F"/>
    <w:rsid w:val="00B9311F"/>
    <w:rsid w:val="00B95891"/>
    <w:rsid w:val="00B97E05"/>
    <w:rsid w:val="00BA0520"/>
    <w:rsid w:val="00BA0DEE"/>
    <w:rsid w:val="00BA2D83"/>
    <w:rsid w:val="00BA4C0F"/>
    <w:rsid w:val="00BA53F4"/>
    <w:rsid w:val="00BA5D65"/>
    <w:rsid w:val="00BA5DC8"/>
    <w:rsid w:val="00BB1024"/>
    <w:rsid w:val="00BB1418"/>
    <w:rsid w:val="00BB16DC"/>
    <w:rsid w:val="00BB2E17"/>
    <w:rsid w:val="00BB5146"/>
    <w:rsid w:val="00BB5487"/>
    <w:rsid w:val="00BB585E"/>
    <w:rsid w:val="00BB5B09"/>
    <w:rsid w:val="00BB6B3C"/>
    <w:rsid w:val="00BB6DD2"/>
    <w:rsid w:val="00BC03A6"/>
    <w:rsid w:val="00BC3B1A"/>
    <w:rsid w:val="00BC5C01"/>
    <w:rsid w:val="00BC79AF"/>
    <w:rsid w:val="00BD46D5"/>
    <w:rsid w:val="00BD4743"/>
    <w:rsid w:val="00BD5E77"/>
    <w:rsid w:val="00BD72FD"/>
    <w:rsid w:val="00BE25A1"/>
    <w:rsid w:val="00BE4EF2"/>
    <w:rsid w:val="00BE5233"/>
    <w:rsid w:val="00BF31DB"/>
    <w:rsid w:val="00BF5F78"/>
    <w:rsid w:val="00BF7655"/>
    <w:rsid w:val="00C00EBB"/>
    <w:rsid w:val="00C02B28"/>
    <w:rsid w:val="00C04143"/>
    <w:rsid w:val="00C05E3F"/>
    <w:rsid w:val="00C07C42"/>
    <w:rsid w:val="00C10C35"/>
    <w:rsid w:val="00C1560E"/>
    <w:rsid w:val="00C21438"/>
    <w:rsid w:val="00C25FBE"/>
    <w:rsid w:val="00C2685E"/>
    <w:rsid w:val="00C33FBD"/>
    <w:rsid w:val="00C34037"/>
    <w:rsid w:val="00C3417C"/>
    <w:rsid w:val="00C36A7D"/>
    <w:rsid w:val="00C36E1B"/>
    <w:rsid w:val="00C41374"/>
    <w:rsid w:val="00C436E7"/>
    <w:rsid w:val="00C50D97"/>
    <w:rsid w:val="00C50EFB"/>
    <w:rsid w:val="00C52260"/>
    <w:rsid w:val="00C56663"/>
    <w:rsid w:val="00C637FE"/>
    <w:rsid w:val="00C713AA"/>
    <w:rsid w:val="00C73BDC"/>
    <w:rsid w:val="00C74319"/>
    <w:rsid w:val="00C8221C"/>
    <w:rsid w:val="00C82FCE"/>
    <w:rsid w:val="00C83361"/>
    <w:rsid w:val="00C85354"/>
    <w:rsid w:val="00C85545"/>
    <w:rsid w:val="00C85CCB"/>
    <w:rsid w:val="00C867CD"/>
    <w:rsid w:val="00C8716D"/>
    <w:rsid w:val="00C87C37"/>
    <w:rsid w:val="00C90B99"/>
    <w:rsid w:val="00C93122"/>
    <w:rsid w:val="00C93506"/>
    <w:rsid w:val="00C978F4"/>
    <w:rsid w:val="00CA4109"/>
    <w:rsid w:val="00CA4F56"/>
    <w:rsid w:val="00CA7F19"/>
    <w:rsid w:val="00CB2014"/>
    <w:rsid w:val="00CB30E5"/>
    <w:rsid w:val="00CB3425"/>
    <w:rsid w:val="00CB386C"/>
    <w:rsid w:val="00CB3EF2"/>
    <w:rsid w:val="00CB4E8E"/>
    <w:rsid w:val="00CB6D53"/>
    <w:rsid w:val="00CB781F"/>
    <w:rsid w:val="00CC0C03"/>
    <w:rsid w:val="00CC3489"/>
    <w:rsid w:val="00CC37B3"/>
    <w:rsid w:val="00CC382F"/>
    <w:rsid w:val="00CC4A75"/>
    <w:rsid w:val="00CC4ADD"/>
    <w:rsid w:val="00CC6B2B"/>
    <w:rsid w:val="00CC714E"/>
    <w:rsid w:val="00CC7204"/>
    <w:rsid w:val="00CC7212"/>
    <w:rsid w:val="00CD00D6"/>
    <w:rsid w:val="00CD06C9"/>
    <w:rsid w:val="00CE0150"/>
    <w:rsid w:val="00CE095B"/>
    <w:rsid w:val="00CE183E"/>
    <w:rsid w:val="00CE2E37"/>
    <w:rsid w:val="00CE7361"/>
    <w:rsid w:val="00CF07E1"/>
    <w:rsid w:val="00CF1E0C"/>
    <w:rsid w:val="00CF3FFB"/>
    <w:rsid w:val="00CF516D"/>
    <w:rsid w:val="00CF58FB"/>
    <w:rsid w:val="00CF7E20"/>
    <w:rsid w:val="00D0000D"/>
    <w:rsid w:val="00D011AB"/>
    <w:rsid w:val="00D019B0"/>
    <w:rsid w:val="00D02B3C"/>
    <w:rsid w:val="00D0343A"/>
    <w:rsid w:val="00D03962"/>
    <w:rsid w:val="00D03CA2"/>
    <w:rsid w:val="00D04563"/>
    <w:rsid w:val="00D057EC"/>
    <w:rsid w:val="00D0674F"/>
    <w:rsid w:val="00D06D4E"/>
    <w:rsid w:val="00D07FAA"/>
    <w:rsid w:val="00D11449"/>
    <w:rsid w:val="00D1476A"/>
    <w:rsid w:val="00D15F1C"/>
    <w:rsid w:val="00D171B0"/>
    <w:rsid w:val="00D24533"/>
    <w:rsid w:val="00D2533E"/>
    <w:rsid w:val="00D25EF7"/>
    <w:rsid w:val="00D37496"/>
    <w:rsid w:val="00D40401"/>
    <w:rsid w:val="00D46E9F"/>
    <w:rsid w:val="00D47D44"/>
    <w:rsid w:val="00D50299"/>
    <w:rsid w:val="00D51352"/>
    <w:rsid w:val="00D529B5"/>
    <w:rsid w:val="00D55AC3"/>
    <w:rsid w:val="00D57E21"/>
    <w:rsid w:val="00D612C7"/>
    <w:rsid w:val="00D65948"/>
    <w:rsid w:val="00D66148"/>
    <w:rsid w:val="00D66A48"/>
    <w:rsid w:val="00D7073C"/>
    <w:rsid w:val="00D71F63"/>
    <w:rsid w:val="00D76A3D"/>
    <w:rsid w:val="00D8457B"/>
    <w:rsid w:val="00D853F2"/>
    <w:rsid w:val="00D86188"/>
    <w:rsid w:val="00D8796D"/>
    <w:rsid w:val="00D87C32"/>
    <w:rsid w:val="00D9055A"/>
    <w:rsid w:val="00D92469"/>
    <w:rsid w:val="00D92D02"/>
    <w:rsid w:val="00D966CB"/>
    <w:rsid w:val="00D97F30"/>
    <w:rsid w:val="00DA0836"/>
    <w:rsid w:val="00DA2EA1"/>
    <w:rsid w:val="00DA6355"/>
    <w:rsid w:val="00DB1058"/>
    <w:rsid w:val="00DB16E0"/>
    <w:rsid w:val="00DB17A7"/>
    <w:rsid w:val="00DB3608"/>
    <w:rsid w:val="00DC2CD3"/>
    <w:rsid w:val="00DC3E16"/>
    <w:rsid w:val="00DC4837"/>
    <w:rsid w:val="00DD1F24"/>
    <w:rsid w:val="00DD45CA"/>
    <w:rsid w:val="00DD682A"/>
    <w:rsid w:val="00DE5218"/>
    <w:rsid w:val="00DE57DC"/>
    <w:rsid w:val="00DE7626"/>
    <w:rsid w:val="00DF04BC"/>
    <w:rsid w:val="00DF0D9D"/>
    <w:rsid w:val="00DF1201"/>
    <w:rsid w:val="00DF265C"/>
    <w:rsid w:val="00DF412A"/>
    <w:rsid w:val="00DF67E2"/>
    <w:rsid w:val="00DF76A1"/>
    <w:rsid w:val="00DF7DF7"/>
    <w:rsid w:val="00E037BC"/>
    <w:rsid w:val="00E103DB"/>
    <w:rsid w:val="00E116A0"/>
    <w:rsid w:val="00E143B1"/>
    <w:rsid w:val="00E21CF2"/>
    <w:rsid w:val="00E223DC"/>
    <w:rsid w:val="00E26154"/>
    <w:rsid w:val="00E27E06"/>
    <w:rsid w:val="00E300A2"/>
    <w:rsid w:val="00E30FE6"/>
    <w:rsid w:val="00E3320F"/>
    <w:rsid w:val="00E33DC2"/>
    <w:rsid w:val="00E33DF3"/>
    <w:rsid w:val="00E344CC"/>
    <w:rsid w:val="00E358C8"/>
    <w:rsid w:val="00E3628F"/>
    <w:rsid w:val="00E40CB1"/>
    <w:rsid w:val="00E40DBB"/>
    <w:rsid w:val="00E41F20"/>
    <w:rsid w:val="00E510E0"/>
    <w:rsid w:val="00E51669"/>
    <w:rsid w:val="00E53B23"/>
    <w:rsid w:val="00E54230"/>
    <w:rsid w:val="00E549AA"/>
    <w:rsid w:val="00E55FED"/>
    <w:rsid w:val="00E62060"/>
    <w:rsid w:val="00E632CD"/>
    <w:rsid w:val="00E65AD6"/>
    <w:rsid w:val="00E668B7"/>
    <w:rsid w:val="00E70189"/>
    <w:rsid w:val="00E76025"/>
    <w:rsid w:val="00E76D5C"/>
    <w:rsid w:val="00E84A1A"/>
    <w:rsid w:val="00E85789"/>
    <w:rsid w:val="00E8682D"/>
    <w:rsid w:val="00E90F16"/>
    <w:rsid w:val="00E948EE"/>
    <w:rsid w:val="00E949FE"/>
    <w:rsid w:val="00E96F90"/>
    <w:rsid w:val="00E97860"/>
    <w:rsid w:val="00EA0956"/>
    <w:rsid w:val="00EA34F0"/>
    <w:rsid w:val="00EB027B"/>
    <w:rsid w:val="00EB1D34"/>
    <w:rsid w:val="00EB1FC0"/>
    <w:rsid w:val="00EB42B4"/>
    <w:rsid w:val="00EB4A86"/>
    <w:rsid w:val="00EB6372"/>
    <w:rsid w:val="00EB64D2"/>
    <w:rsid w:val="00EB7087"/>
    <w:rsid w:val="00EC1CD7"/>
    <w:rsid w:val="00EC663B"/>
    <w:rsid w:val="00EC6C32"/>
    <w:rsid w:val="00ED2E62"/>
    <w:rsid w:val="00ED2F56"/>
    <w:rsid w:val="00ED3074"/>
    <w:rsid w:val="00ED4316"/>
    <w:rsid w:val="00ED4593"/>
    <w:rsid w:val="00ED6428"/>
    <w:rsid w:val="00ED660E"/>
    <w:rsid w:val="00ED690D"/>
    <w:rsid w:val="00EE034B"/>
    <w:rsid w:val="00EE173B"/>
    <w:rsid w:val="00EE3A01"/>
    <w:rsid w:val="00EE4D95"/>
    <w:rsid w:val="00EF41F3"/>
    <w:rsid w:val="00F00DA3"/>
    <w:rsid w:val="00F02491"/>
    <w:rsid w:val="00F05AEE"/>
    <w:rsid w:val="00F0727D"/>
    <w:rsid w:val="00F079B4"/>
    <w:rsid w:val="00F125A0"/>
    <w:rsid w:val="00F132B6"/>
    <w:rsid w:val="00F154DB"/>
    <w:rsid w:val="00F15B27"/>
    <w:rsid w:val="00F16E41"/>
    <w:rsid w:val="00F21285"/>
    <w:rsid w:val="00F22072"/>
    <w:rsid w:val="00F23639"/>
    <w:rsid w:val="00F249EA"/>
    <w:rsid w:val="00F277A9"/>
    <w:rsid w:val="00F2789A"/>
    <w:rsid w:val="00F317D9"/>
    <w:rsid w:val="00F34082"/>
    <w:rsid w:val="00F43925"/>
    <w:rsid w:val="00F43DA8"/>
    <w:rsid w:val="00F45505"/>
    <w:rsid w:val="00F462C2"/>
    <w:rsid w:val="00F46D34"/>
    <w:rsid w:val="00F474FC"/>
    <w:rsid w:val="00F5025A"/>
    <w:rsid w:val="00F5339B"/>
    <w:rsid w:val="00F55C5D"/>
    <w:rsid w:val="00F65B9A"/>
    <w:rsid w:val="00F65E7F"/>
    <w:rsid w:val="00F66262"/>
    <w:rsid w:val="00F7561F"/>
    <w:rsid w:val="00F815FD"/>
    <w:rsid w:val="00F82E9A"/>
    <w:rsid w:val="00F84658"/>
    <w:rsid w:val="00F8578F"/>
    <w:rsid w:val="00F8704E"/>
    <w:rsid w:val="00F90B7C"/>
    <w:rsid w:val="00F9121C"/>
    <w:rsid w:val="00F944E9"/>
    <w:rsid w:val="00F95DCF"/>
    <w:rsid w:val="00F97918"/>
    <w:rsid w:val="00FA07DE"/>
    <w:rsid w:val="00FA235E"/>
    <w:rsid w:val="00FA40E4"/>
    <w:rsid w:val="00FA5D90"/>
    <w:rsid w:val="00FA763F"/>
    <w:rsid w:val="00FB19F6"/>
    <w:rsid w:val="00FB2350"/>
    <w:rsid w:val="00FB3565"/>
    <w:rsid w:val="00FB3E58"/>
    <w:rsid w:val="00FB4AB8"/>
    <w:rsid w:val="00FB5DB2"/>
    <w:rsid w:val="00FC024C"/>
    <w:rsid w:val="00FC0B04"/>
    <w:rsid w:val="00FC272F"/>
    <w:rsid w:val="00FC2FCB"/>
    <w:rsid w:val="00FC491E"/>
    <w:rsid w:val="00FC5202"/>
    <w:rsid w:val="00FD25A3"/>
    <w:rsid w:val="00FD3854"/>
    <w:rsid w:val="00FD4EAF"/>
    <w:rsid w:val="00FD51BF"/>
    <w:rsid w:val="00FE02D4"/>
    <w:rsid w:val="00FE1A5C"/>
    <w:rsid w:val="00FE2DDD"/>
    <w:rsid w:val="00FE3E07"/>
    <w:rsid w:val="00FE5D9F"/>
    <w:rsid w:val="00FE7DE6"/>
    <w:rsid w:val="00FF0204"/>
    <w:rsid w:val="00FF4386"/>
    <w:rsid w:val="00FF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3513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365E5"/>
    <w:pPr>
      <w:widowControl w:val="0"/>
      <w:autoSpaceDE w:val="0"/>
      <w:autoSpaceDN w:val="0"/>
      <w:spacing w:after="0" w:line="360" w:lineRule="exact"/>
      <w:ind w:firstLine="709"/>
      <w:jc w:val="both"/>
    </w:pPr>
    <w:rPr>
      <w:rFonts w:ascii="Times New Roman" w:hAnsi="Times New Roman" w:cs="Times New Roman"/>
      <w:sz w:val="28"/>
      <w:lang w:eastAsia="ru-RU" w:bidi="ru-RU"/>
    </w:rPr>
  </w:style>
  <w:style w:type="paragraph" w:styleId="Heading1">
    <w:name w:val="heading 1"/>
    <w:aliases w:val="формулы"/>
    <w:basedOn w:val="Normal"/>
    <w:next w:val="Normal"/>
    <w:link w:val="Heading1Char"/>
    <w:uiPriority w:val="99"/>
    <w:qFormat/>
    <w:rsid w:val="00681F14"/>
    <w:pPr>
      <w:keepNext/>
      <w:keepLines/>
      <w:spacing w:line="240" w:lineRule="auto"/>
      <w:ind w:firstLine="0"/>
      <w:jc w:val="right"/>
      <w:outlineLvl w:val="0"/>
    </w:pPr>
    <w:rPr>
      <w:rFonts w:eastAsiaTheme="majorEastAsia" w:cstheme="majorBidi"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04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B365E5"/>
    <w:pPr>
      <w:keepNext/>
      <w:widowControl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  <w:lang w:bidi="ar-SA"/>
    </w:rPr>
  </w:style>
  <w:style w:type="paragraph" w:styleId="Heading4">
    <w:name w:val="heading 4"/>
    <w:basedOn w:val="Normal"/>
    <w:next w:val="Normal"/>
    <w:link w:val="Heading4Char"/>
    <w:qFormat/>
    <w:rsid w:val="00B365E5"/>
    <w:pPr>
      <w:keepNext/>
      <w:widowControl/>
      <w:autoSpaceDE/>
      <w:autoSpaceDN/>
      <w:spacing w:before="240" w:after="60"/>
      <w:outlineLvl w:val="3"/>
    </w:pPr>
    <w:rPr>
      <w:b/>
      <w:bCs/>
      <w:szCs w:val="28"/>
      <w:lang w:bidi="ar-SA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365E5"/>
    <w:pPr>
      <w:keepNext/>
      <w:keepLines/>
      <w:jc w:val="left"/>
      <w:outlineLvl w:val="4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формулы Char"/>
    <w:basedOn w:val="DefaultParagraphFont"/>
    <w:link w:val="Heading1"/>
    <w:uiPriority w:val="99"/>
    <w:rsid w:val="00681F14"/>
    <w:rPr>
      <w:rFonts w:ascii="Times New Roman" w:eastAsiaTheme="majorEastAsia" w:hAnsi="Times New Roman" w:cstheme="majorBidi"/>
      <w:bCs/>
      <w:sz w:val="28"/>
      <w:szCs w:val="28"/>
      <w:lang w:eastAsia="ru-RU" w:bidi="ru-RU"/>
    </w:rPr>
  </w:style>
  <w:style w:type="character" w:customStyle="1" w:styleId="Heading3Char">
    <w:name w:val="Heading 3 Char"/>
    <w:basedOn w:val="DefaultParagraphFont"/>
    <w:link w:val="Heading3"/>
    <w:rsid w:val="00B365E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Heading4Char">
    <w:name w:val="Heading 4 Char"/>
    <w:basedOn w:val="DefaultParagraphFont"/>
    <w:link w:val="Heading4"/>
    <w:rsid w:val="00B365E5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Heading5Char">
    <w:name w:val="Heading 5 Char"/>
    <w:basedOn w:val="DefaultParagraphFont"/>
    <w:link w:val="Heading5"/>
    <w:uiPriority w:val="9"/>
    <w:rsid w:val="00B365E5"/>
    <w:rPr>
      <w:rFonts w:ascii="Times New Roman" w:eastAsiaTheme="majorEastAsia" w:hAnsi="Times New Roman" w:cstheme="majorBidi"/>
      <w:b/>
      <w:sz w:val="28"/>
      <w:lang w:eastAsia="ru-RU" w:bidi="ru-RU"/>
    </w:rPr>
  </w:style>
  <w:style w:type="table" w:customStyle="1" w:styleId="TableNormal1">
    <w:name w:val="Table Normal1"/>
    <w:uiPriority w:val="2"/>
    <w:semiHidden/>
    <w:unhideWhenUsed/>
    <w:qFormat/>
    <w:rsid w:val="00B365E5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aliases w:val="подстрочный"/>
    <w:basedOn w:val="Normal"/>
    <w:link w:val="BodyTextChar"/>
    <w:uiPriority w:val="1"/>
    <w:qFormat/>
    <w:rsid w:val="00B365E5"/>
    <w:rPr>
      <w:sz w:val="32"/>
      <w:szCs w:val="28"/>
      <w:vertAlign w:val="subscript"/>
    </w:rPr>
  </w:style>
  <w:style w:type="character" w:customStyle="1" w:styleId="BodyTextChar">
    <w:name w:val="Body Text Char"/>
    <w:aliases w:val="подстрочный Char"/>
    <w:basedOn w:val="DefaultParagraphFont"/>
    <w:link w:val="BodyText"/>
    <w:uiPriority w:val="1"/>
    <w:rsid w:val="00B365E5"/>
    <w:rPr>
      <w:rFonts w:ascii="Times New Roman" w:hAnsi="Times New Roman" w:cs="Times New Roman"/>
      <w:sz w:val="32"/>
      <w:szCs w:val="28"/>
      <w:vertAlign w:val="subscript"/>
      <w:lang w:eastAsia="ru-RU" w:bidi="ru-RU"/>
    </w:rPr>
  </w:style>
  <w:style w:type="paragraph" w:customStyle="1" w:styleId="21">
    <w:name w:val="Заголовок 21"/>
    <w:basedOn w:val="Normal"/>
    <w:uiPriority w:val="1"/>
    <w:rsid w:val="00B365E5"/>
    <w:pPr>
      <w:ind w:left="1232" w:hanging="422"/>
      <w:outlineLvl w:val="2"/>
    </w:pPr>
    <w:rPr>
      <w:b/>
      <w:bCs/>
      <w:szCs w:val="28"/>
    </w:rPr>
  </w:style>
  <w:style w:type="paragraph" w:customStyle="1" w:styleId="TableParagraph">
    <w:name w:val="Table Paragraph"/>
    <w:basedOn w:val="Normal"/>
    <w:uiPriority w:val="1"/>
    <w:qFormat/>
    <w:rsid w:val="00B365E5"/>
    <w:pPr>
      <w:ind w:left="107"/>
    </w:pPr>
  </w:style>
  <w:style w:type="paragraph" w:styleId="ListParagraph">
    <w:name w:val="List Paragraph"/>
    <w:aliases w:val="Курсач"/>
    <w:basedOn w:val="Normal"/>
    <w:uiPriority w:val="99"/>
    <w:qFormat/>
    <w:rsid w:val="00B365E5"/>
    <w:pPr>
      <w:ind w:left="102" w:firstLine="708"/>
    </w:pPr>
  </w:style>
  <w:style w:type="paragraph" w:styleId="BalloonText">
    <w:name w:val="Balloon Text"/>
    <w:basedOn w:val="Normal"/>
    <w:link w:val="BalloonTextChar"/>
    <w:uiPriority w:val="99"/>
    <w:unhideWhenUsed/>
    <w:rsid w:val="00B365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365E5"/>
    <w:rPr>
      <w:rFonts w:ascii="Tahoma" w:hAnsi="Tahoma" w:cs="Tahoma"/>
      <w:sz w:val="16"/>
      <w:szCs w:val="16"/>
      <w:lang w:eastAsia="ru-RU" w:bidi="ru-RU"/>
    </w:rPr>
  </w:style>
  <w:style w:type="paragraph" w:styleId="Title">
    <w:name w:val="Title"/>
    <w:basedOn w:val="Normal"/>
    <w:next w:val="Normal"/>
    <w:link w:val="TitleChar"/>
    <w:uiPriority w:val="10"/>
    <w:qFormat/>
    <w:rsid w:val="00B365E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365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 w:bidi="ru-RU"/>
    </w:rPr>
  </w:style>
  <w:style w:type="paragraph" w:styleId="Header">
    <w:name w:val="header"/>
    <w:basedOn w:val="Normal"/>
    <w:link w:val="HeaderChar"/>
    <w:uiPriority w:val="99"/>
    <w:unhideWhenUsed/>
    <w:rsid w:val="00B365E5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5E5"/>
    <w:rPr>
      <w:rFonts w:ascii="Times New Roman" w:hAnsi="Times New Roman" w:cs="Times New Roman"/>
      <w:sz w:val="28"/>
      <w:lang w:eastAsia="ru-RU" w:bidi="ru-RU"/>
    </w:rPr>
  </w:style>
  <w:style w:type="paragraph" w:styleId="Footer">
    <w:name w:val="footer"/>
    <w:basedOn w:val="Normal"/>
    <w:link w:val="FooterChar"/>
    <w:uiPriority w:val="99"/>
    <w:unhideWhenUsed/>
    <w:rsid w:val="00B365E5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5E5"/>
    <w:rPr>
      <w:rFonts w:ascii="Times New Roman" w:hAnsi="Times New Roman" w:cs="Times New Roman"/>
      <w:sz w:val="28"/>
      <w:lang w:eastAsia="ru-RU" w:bidi="ru-RU"/>
    </w:rPr>
  </w:style>
  <w:style w:type="character" w:styleId="PageNumber">
    <w:name w:val="page number"/>
    <w:basedOn w:val="DefaultParagraphFont"/>
    <w:rsid w:val="00B365E5"/>
  </w:style>
  <w:style w:type="paragraph" w:styleId="NormalWeb">
    <w:name w:val="Normal (Web)"/>
    <w:basedOn w:val="Normal"/>
    <w:rsid w:val="00B365E5"/>
    <w:pPr>
      <w:widowControl/>
      <w:autoSpaceDE/>
      <w:autoSpaceDN/>
      <w:spacing w:before="100" w:beforeAutospacing="1" w:after="100" w:afterAutospacing="1"/>
    </w:pPr>
    <w:rPr>
      <w:szCs w:val="24"/>
      <w:lang w:bidi="ar-SA"/>
    </w:rPr>
  </w:style>
  <w:style w:type="character" w:styleId="Strong">
    <w:name w:val="Strong"/>
    <w:qFormat/>
    <w:rsid w:val="00B365E5"/>
    <w:rPr>
      <w:b/>
      <w:bCs/>
    </w:rPr>
  </w:style>
  <w:style w:type="character" w:styleId="Hyperlink">
    <w:name w:val="Hyperlink"/>
    <w:uiPriority w:val="99"/>
    <w:rsid w:val="00B365E5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B365E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rsid w:val="00B365E5"/>
    <w:rPr>
      <w:rFonts w:ascii="Courier New" w:hAnsi="Courier New" w:cs="Courier New"/>
      <w:sz w:val="20"/>
      <w:szCs w:val="20"/>
      <w:lang w:eastAsia="ru-RU"/>
    </w:rPr>
  </w:style>
  <w:style w:type="paragraph" w:styleId="NoSpacing">
    <w:name w:val="No Spacing"/>
    <w:aliases w:val="список,Основной_текст"/>
    <w:uiPriority w:val="99"/>
    <w:qFormat/>
    <w:rsid w:val="00B365E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B365E5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rsid w:val="00B365E5"/>
    <w:rPr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rsid w:val="008E4B6E"/>
    <w:pPr>
      <w:widowControl/>
      <w:tabs>
        <w:tab w:val="right" w:leader="dot" w:pos="9628"/>
      </w:tabs>
      <w:autoSpaceDE/>
      <w:autoSpaceDN/>
      <w:spacing w:line="240" w:lineRule="auto"/>
      <w:ind w:firstLine="0"/>
      <w:jc w:val="left"/>
    </w:pPr>
    <w:rPr>
      <w:noProof/>
      <w:color w:val="FF0000"/>
      <w:szCs w:val="24"/>
      <w:lang w:bidi="ar-SA"/>
    </w:rPr>
  </w:style>
  <w:style w:type="paragraph" w:customStyle="1" w:styleId="lera">
    <w:name w:val="lera"/>
    <w:basedOn w:val="Normal"/>
    <w:link w:val="lera0"/>
    <w:rsid w:val="00B365E5"/>
    <w:pPr>
      <w:widowControl/>
      <w:autoSpaceDE/>
      <w:autoSpaceDN/>
    </w:pPr>
    <w:rPr>
      <w:color w:val="000000"/>
      <w:kern w:val="28"/>
      <w:szCs w:val="28"/>
      <w:lang w:bidi="ar-SA"/>
    </w:rPr>
  </w:style>
  <w:style w:type="character" w:customStyle="1" w:styleId="lera0">
    <w:name w:val="lera Знак"/>
    <w:link w:val="lera"/>
    <w:rsid w:val="00B365E5"/>
    <w:rPr>
      <w:rFonts w:ascii="Times New Roman" w:hAnsi="Times New Roman" w:cs="Times New Roman"/>
      <w:color w:val="000000"/>
      <w:kern w:val="28"/>
      <w:sz w:val="28"/>
      <w:szCs w:val="28"/>
      <w:lang w:eastAsia="ru-RU"/>
    </w:rPr>
  </w:style>
  <w:style w:type="paragraph" w:styleId="Subtitle">
    <w:name w:val="Subtitle"/>
    <w:basedOn w:val="Normal"/>
    <w:next w:val="Normal"/>
    <w:link w:val="SubtitleChar"/>
    <w:rsid w:val="00B365E5"/>
    <w:pPr>
      <w:widowControl/>
      <w:autoSpaceDE/>
      <w:autoSpaceDN/>
      <w:spacing w:after="60"/>
      <w:jc w:val="center"/>
      <w:outlineLvl w:val="1"/>
    </w:pPr>
    <w:rPr>
      <w:rFonts w:ascii="Cambria" w:hAnsi="Cambria"/>
      <w:sz w:val="24"/>
      <w:szCs w:val="24"/>
      <w:lang w:bidi="ar-SA"/>
    </w:rPr>
  </w:style>
  <w:style w:type="character" w:customStyle="1" w:styleId="SubtitleChar">
    <w:name w:val="Subtitle Char"/>
    <w:basedOn w:val="DefaultParagraphFont"/>
    <w:link w:val="Subtitle"/>
    <w:rsid w:val="00B365E5"/>
    <w:rPr>
      <w:rFonts w:ascii="Cambria" w:hAnsi="Cambria" w:cs="Times New Roman"/>
      <w:sz w:val="24"/>
      <w:szCs w:val="24"/>
      <w:lang w:eastAsia="ru-RU"/>
    </w:rPr>
  </w:style>
  <w:style w:type="paragraph" w:styleId="TOCHeading">
    <w:name w:val="TOC Heading"/>
    <w:basedOn w:val="Heading1"/>
    <w:next w:val="Normal"/>
    <w:uiPriority w:val="39"/>
    <w:qFormat/>
    <w:rsid w:val="00B365E5"/>
    <w:pPr>
      <w:widowControl/>
      <w:autoSpaceDE/>
      <w:autoSpaceDN/>
      <w:spacing w:line="360" w:lineRule="exact"/>
      <w:ind w:firstLine="709"/>
      <w:jc w:val="left"/>
      <w:outlineLvl w:val="9"/>
    </w:pPr>
    <w:rPr>
      <w:rFonts w:eastAsia="Times New Roman" w:cs="Times New Roman"/>
      <w:b/>
      <w:lang w:eastAsia="en-US" w:bidi="ar-SA"/>
    </w:rPr>
  </w:style>
  <w:style w:type="character" w:styleId="Emphasis">
    <w:name w:val="Emphasis"/>
    <w:basedOn w:val="DefaultParagraphFont"/>
    <w:uiPriority w:val="20"/>
    <w:qFormat/>
    <w:rsid w:val="00B365E5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B365E5"/>
    <w:pPr>
      <w:spacing w:after="100"/>
      <w:ind w:left="560"/>
    </w:pPr>
  </w:style>
  <w:style w:type="character" w:styleId="CommentReference">
    <w:name w:val="annotation reference"/>
    <w:basedOn w:val="DefaultParagraphFont"/>
    <w:uiPriority w:val="99"/>
    <w:semiHidden/>
    <w:unhideWhenUsed/>
    <w:rsid w:val="00972F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2F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2F51"/>
    <w:rPr>
      <w:rFonts w:ascii="Times New Roman" w:hAnsi="Times New Roman" w:cs="Times New Roman"/>
      <w:sz w:val="20"/>
      <w:szCs w:val="20"/>
      <w:lang w:eastAsia="ru-RU" w:bidi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2F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2F51"/>
    <w:rPr>
      <w:rFonts w:ascii="Times New Roman" w:hAnsi="Times New Roman" w:cs="Times New Roman"/>
      <w:b/>
      <w:bCs/>
      <w:sz w:val="20"/>
      <w:szCs w:val="20"/>
      <w:lang w:eastAsia="ru-RU" w:bidi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04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character" w:customStyle="1" w:styleId="apple-converted-space">
    <w:name w:val="apple-converted-space"/>
    <w:basedOn w:val="DefaultParagraphFont"/>
    <w:rsid w:val="00D529B5"/>
  </w:style>
  <w:style w:type="numbering" w:customStyle="1" w:styleId="10">
    <w:name w:val="Нет списка1"/>
    <w:next w:val="NoList"/>
    <w:semiHidden/>
    <w:rsid w:val="000C78E8"/>
  </w:style>
  <w:style w:type="table" w:customStyle="1" w:styleId="11">
    <w:name w:val="Сетка таблицы1"/>
    <w:basedOn w:val="TableNormal"/>
    <w:next w:val="TableGrid"/>
    <w:uiPriority w:val="39"/>
    <w:rsid w:val="000C78E8"/>
    <w:pPr>
      <w:spacing w:after="0" w:line="240" w:lineRule="auto"/>
    </w:pPr>
    <w:rPr>
      <w:rFonts w:ascii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Перечисление"/>
    <w:basedOn w:val="Normal"/>
    <w:autoRedefine/>
    <w:qFormat/>
    <w:rsid w:val="000C78E8"/>
    <w:pPr>
      <w:widowControl/>
      <w:numPr>
        <w:numId w:val="20"/>
      </w:numPr>
      <w:autoSpaceDE/>
      <w:autoSpaceDN/>
      <w:ind w:left="0" w:firstLine="706"/>
      <w:contextualSpacing/>
    </w:pPr>
    <w:rPr>
      <w:rFonts w:eastAsia="Calibri"/>
      <w:lang w:eastAsia="en-US" w:bidi="ar-SA"/>
    </w:rPr>
  </w:style>
  <w:style w:type="paragraph" w:styleId="TOC2">
    <w:name w:val="toc 2"/>
    <w:basedOn w:val="Normal"/>
    <w:next w:val="Normal"/>
    <w:autoRedefine/>
    <w:uiPriority w:val="39"/>
    <w:rsid w:val="000C78E8"/>
    <w:pPr>
      <w:widowControl/>
      <w:autoSpaceDE/>
      <w:autoSpaceDN/>
      <w:spacing w:line="240" w:lineRule="auto"/>
      <w:ind w:left="240" w:firstLine="0"/>
      <w:jc w:val="left"/>
    </w:pPr>
    <w:rPr>
      <w:sz w:val="24"/>
      <w:szCs w:val="24"/>
      <w:lang w:bidi="ar-SA"/>
    </w:rPr>
  </w:style>
  <w:style w:type="paragraph" w:customStyle="1" w:styleId="22">
    <w:name w:val="Заголовок 22"/>
    <w:basedOn w:val="Heading2"/>
    <w:link w:val="220"/>
    <w:qFormat/>
    <w:rsid w:val="000C78E8"/>
    <w:pPr>
      <w:keepLines w:val="0"/>
      <w:widowControl/>
      <w:numPr>
        <w:numId w:val="22"/>
      </w:numPr>
      <w:tabs>
        <w:tab w:val="left" w:pos="1080"/>
      </w:tabs>
      <w:autoSpaceDE/>
      <w:autoSpaceDN/>
      <w:spacing w:before="0" w:after="100" w:afterAutospacing="1"/>
      <w:ind w:left="0" w:firstLine="0"/>
      <w:contextualSpacing/>
      <w:jc w:val="left"/>
    </w:pPr>
    <w:rPr>
      <w:rFonts w:ascii="Times New Roman" w:eastAsia="Times New Roman" w:hAnsi="Times New Roman" w:cs="Times New Roman"/>
      <w:iCs/>
      <w:color w:val="auto"/>
      <w:sz w:val="28"/>
      <w:szCs w:val="28"/>
      <w:lang w:bidi="ar-SA"/>
    </w:rPr>
  </w:style>
  <w:style w:type="paragraph" w:customStyle="1" w:styleId="1">
    <w:name w:val="Стиль 1"/>
    <w:basedOn w:val="Heading2"/>
    <w:link w:val="12"/>
    <w:qFormat/>
    <w:rsid w:val="000C78E8"/>
    <w:pPr>
      <w:keepLines w:val="0"/>
      <w:widowControl/>
      <w:numPr>
        <w:numId w:val="21"/>
      </w:numPr>
      <w:autoSpaceDE/>
      <w:autoSpaceDN/>
      <w:spacing w:before="100" w:beforeAutospacing="1" w:after="100" w:afterAutospacing="1"/>
      <w:contextualSpacing/>
      <w:jc w:val="left"/>
    </w:pPr>
    <w:rPr>
      <w:rFonts w:ascii="Times New Roman" w:eastAsia="Times New Roman" w:hAnsi="Times New Roman" w:cs="Times New Roman"/>
      <w:iCs/>
      <w:color w:val="auto"/>
      <w:sz w:val="28"/>
      <w:szCs w:val="28"/>
      <w:lang w:bidi="ar-SA"/>
    </w:rPr>
  </w:style>
  <w:style w:type="character" w:customStyle="1" w:styleId="220">
    <w:name w:val="Заголовок 22 Знак"/>
    <w:link w:val="22"/>
    <w:rsid w:val="000C78E8"/>
    <w:rPr>
      <w:rFonts w:ascii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12">
    <w:name w:val="Стиль 1 Знак"/>
    <w:link w:val="1"/>
    <w:rsid w:val="000C78E8"/>
    <w:rPr>
      <w:rFonts w:ascii="Times New Roman" w:hAnsi="Times New Roman" w:cs="Times New Roman"/>
      <w:b/>
      <w:bCs/>
      <w:iCs/>
      <w:sz w:val="28"/>
      <w:szCs w:val="28"/>
      <w:lang w:eastAsia="ru-RU"/>
    </w:rPr>
  </w:style>
  <w:style w:type="numbering" w:customStyle="1" w:styleId="2">
    <w:name w:val="Нет списка2"/>
    <w:next w:val="NoList"/>
    <w:uiPriority w:val="99"/>
    <w:semiHidden/>
    <w:unhideWhenUsed/>
    <w:rsid w:val="0007684F"/>
  </w:style>
  <w:style w:type="character" w:customStyle="1" w:styleId="13">
    <w:name w:val="Текст выноски Знак1"/>
    <w:basedOn w:val="DefaultParagraphFont"/>
    <w:uiPriority w:val="99"/>
    <w:semiHidden/>
    <w:rsid w:val="0007684F"/>
    <w:rPr>
      <w:rFonts w:ascii="Segoe UI" w:hAnsi="Segoe UI" w:cs="Segoe UI"/>
      <w:sz w:val="18"/>
      <w:szCs w:val="18"/>
    </w:rPr>
  </w:style>
  <w:style w:type="paragraph" w:customStyle="1" w:styleId="a0">
    <w:name w:val="Таблица"/>
    <w:basedOn w:val="Normal"/>
    <w:link w:val="a1"/>
    <w:qFormat/>
    <w:rsid w:val="0007684F"/>
    <w:pPr>
      <w:widowControl/>
      <w:autoSpaceDE/>
      <w:autoSpaceDN/>
      <w:spacing w:line="240" w:lineRule="auto"/>
      <w:ind w:firstLine="0"/>
      <w:jc w:val="left"/>
    </w:pPr>
    <w:rPr>
      <w:rFonts w:eastAsia="Calibri"/>
      <w:lang w:eastAsia="en-US" w:bidi="ar-SA"/>
    </w:rPr>
  </w:style>
  <w:style w:type="character" w:customStyle="1" w:styleId="a1">
    <w:name w:val="Таблица Знак"/>
    <w:basedOn w:val="DefaultParagraphFont"/>
    <w:link w:val="a0"/>
    <w:rsid w:val="0007684F"/>
    <w:rPr>
      <w:rFonts w:ascii="Times New Roman" w:eastAsia="Calibri" w:hAnsi="Times New Roman" w:cs="Times New Roman"/>
      <w:sz w:val="28"/>
    </w:rPr>
  </w:style>
  <w:style w:type="paragraph" w:customStyle="1" w:styleId="14">
    <w:name w:val="Название объекта1"/>
    <w:basedOn w:val="Normal"/>
    <w:next w:val="Normal"/>
    <w:uiPriority w:val="35"/>
    <w:unhideWhenUsed/>
    <w:qFormat/>
    <w:rsid w:val="0007684F"/>
    <w:pPr>
      <w:widowControl/>
      <w:autoSpaceDE/>
      <w:autoSpaceDN/>
      <w:spacing w:after="200" w:line="240" w:lineRule="auto"/>
      <w:ind w:firstLine="0"/>
      <w:jc w:val="left"/>
    </w:pPr>
    <w:rPr>
      <w:rFonts w:ascii="Calibri" w:eastAsia="Calibri" w:hAnsi="Calibri"/>
      <w:b/>
      <w:bCs/>
      <w:color w:val="5B9BD5"/>
      <w:sz w:val="18"/>
      <w:szCs w:val="18"/>
      <w:lang w:eastAsia="en-US" w:bidi="ar-SA"/>
    </w:rPr>
  </w:style>
  <w:style w:type="paragraph" w:customStyle="1" w:styleId="western">
    <w:name w:val="western"/>
    <w:basedOn w:val="Normal"/>
    <w:rsid w:val="0007684F"/>
    <w:pPr>
      <w:widowControl/>
      <w:autoSpaceDE/>
      <w:autoSpaceDN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bidi="ar-SA"/>
    </w:rPr>
  </w:style>
  <w:style w:type="character" w:customStyle="1" w:styleId="Title1">
    <w:name w:val="Title Знак1"/>
    <w:link w:val="20"/>
    <w:locked/>
    <w:rsid w:val="0007684F"/>
    <w:rPr>
      <w:rFonts w:ascii="Times New Roman" w:hAnsi="Times New Roman" w:cs="Times New Roman"/>
      <w:b/>
      <w:bCs/>
      <w:kern w:val="32"/>
      <w:sz w:val="28"/>
      <w:szCs w:val="28"/>
    </w:rPr>
  </w:style>
  <w:style w:type="paragraph" w:customStyle="1" w:styleId="20">
    <w:name w:val="Название2"/>
    <w:basedOn w:val="Heading1"/>
    <w:link w:val="Title1"/>
    <w:qFormat/>
    <w:rsid w:val="0007684F"/>
    <w:pPr>
      <w:keepLines w:val="0"/>
      <w:widowControl/>
      <w:autoSpaceDE/>
      <w:autoSpaceDN/>
      <w:ind w:firstLine="539"/>
      <w:jc w:val="both"/>
    </w:pPr>
    <w:rPr>
      <w:rFonts w:eastAsia="Times New Roman" w:cs="Times New Roman"/>
      <w:b/>
      <w:kern w:val="32"/>
      <w:lang w:eastAsia="en-US" w:bidi="ar-SA"/>
    </w:rPr>
  </w:style>
  <w:style w:type="table" w:customStyle="1" w:styleId="110">
    <w:name w:val="Сетка таблицы11"/>
    <w:basedOn w:val="TableNormal"/>
    <w:next w:val="TableGrid"/>
    <w:uiPriority w:val="59"/>
    <w:rsid w:val="0007684F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TableNormal"/>
    <w:next w:val="TableGrid"/>
    <w:rsid w:val="0007684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TableNormal"/>
    <w:next w:val="TableGrid"/>
    <w:rsid w:val="0007684F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TableNormal"/>
    <w:next w:val="TableGrid"/>
    <w:rsid w:val="0007684F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0">
    <w:name w:val="Нет списка3"/>
    <w:next w:val="NoList"/>
    <w:uiPriority w:val="99"/>
    <w:semiHidden/>
    <w:unhideWhenUsed/>
    <w:rsid w:val="0005447D"/>
  </w:style>
  <w:style w:type="table" w:customStyle="1" w:styleId="120">
    <w:name w:val="Сетка таблицы12"/>
    <w:basedOn w:val="TableNormal"/>
    <w:next w:val="TableGrid"/>
    <w:uiPriority w:val="59"/>
    <w:rsid w:val="0005447D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TableNormal"/>
    <w:next w:val="TableGrid"/>
    <w:rsid w:val="0005447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TableNormal"/>
    <w:next w:val="TableGrid"/>
    <w:uiPriority w:val="59"/>
    <w:rsid w:val="0005447D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">
    <w:name w:val="Сетка таблицы22"/>
    <w:basedOn w:val="TableNormal"/>
    <w:next w:val="TableGrid"/>
    <w:rsid w:val="0005447D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1"/>
    <w:basedOn w:val="TableNormal"/>
    <w:next w:val="TableGrid"/>
    <w:rsid w:val="0005447D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1C199B"/>
    <w:pPr>
      <w:spacing w:after="0" w:line="240" w:lineRule="auto"/>
    </w:pPr>
    <w:rPr>
      <w:rFonts w:ascii="Times New Roman" w:hAnsi="Times New Roman" w:cs="Times New Roman"/>
      <w:sz w:val="28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365E5"/>
    <w:pPr>
      <w:widowControl w:val="0"/>
      <w:autoSpaceDE w:val="0"/>
      <w:autoSpaceDN w:val="0"/>
      <w:spacing w:after="0" w:line="360" w:lineRule="exact"/>
      <w:ind w:firstLine="709"/>
      <w:jc w:val="both"/>
    </w:pPr>
    <w:rPr>
      <w:rFonts w:ascii="Times New Roman" w:hAnsi="Times New Roman" w:cs="Times New Roman"/>
      <w:sz w:val="28"/>
      <w:lang w:eastAsia="ru-RU" w:bidi="ru-RU"/>
    </w:rPr>
  </w:style>
  <w:style w:type="paragraph" w:styleId="Heading1">
    <w:name w:val="heading 1"/>
    <w:aliases w:val="формулы"/>
    <w:basedOn w:val="Normal"/>
    <w:next w:val="Normal"/>
    <w:link w:val="Heading1Char"/>
    <w:uiPriority w:val="99"/>
    <w:qFormat/>
    <w:rsid w:val="00681F14"/>
    <w:pPr>
      <w:keepNext/>
      <w:keepLines/>
      <w:spacing w:line="240" w:lineRule="auto"/>
      <w:ind w:firstLine="0"/>
      <w:jc w:val="right"/>
      <w:outlineLvl w:val="0"/>
    </w:pPr>
    <w:rPr>
      <w:rFonts w:eastAsiaTheme="majorEastAsia" w:cstheme="majorBidi"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04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B365E5"/>
    <w:pPr>
      <w:keepNext/>
      <w:widowControl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  <w:lang w:bidi="ar-SA"/>
    </w:rPr>
  </w:style>
  <w:style w:type="paragraph" w:styleId="Heading4">
    <w:name w:val="heading 4"/>
    <w:basedOn w:val="Normal"/>
    <w:next w:val="Normal"/>
    <w:link w:val="Heading4Char"/>
    <w:qFormat/>
    <w:rsid w:val="00B365E5"/>
    <w:pPr>
      <w:keepNext/>
      <w:widowControl/>
      <w:autoSpaceDE/>
      <w:autoSpaceDN/>
      <w:spacing w:before="240" w:after="60"/>
      <w:outlineLvl w:val="3"/>
    </w:pPr>
    <w:rPr>
      <w:b/>
      <w:bCs/>
      <w:szCs w:val="28"/>
      <w:lang w:bidi="ar-SA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365E5"/>
    <w:pPr>
      <w:keepNext/>
      <w:keepLines/>
      <w:jc w:val="left"/>
      <w:outlineLvl w:val="4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формулы Char"/>
    <w:basedOn w:val="DefaultParagraphFont"/>
    <w:link w:val="Heading1"/>
    <w:uiPriority w:val="99"/>
    <w:rsid w:val="00681F14"/>
    <w:rPr>
      <w:rFonts w:ascii="Times New Roman" w:eastAsiaTheme="majorEastAsia" w:hAnsi="Times New Roman" w:cstheme="majorBidi"/>
      <w:bCs/>
      <w:sz w:val="28"/>
      <w:szCs w:val="28"/>
      <w:lang w:eastAsia="ru-RU" w:bidi="ru-RU"/>
    </w:rPr>
  </w:style>
  <w:style w:type="character" w:customStyle="1" w:styleId="Heading3Char">
    <w:name w:val="Heading 3 Char"/>
    <w:basedOn w:val="DefaultParagraphFont"/>
    <w:link w:val="Heading3"/>
    <w:rsid w:val="00B365E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Heading4Char">
    <w:name w:val="Heading 4 Char"/>
    <w:basedOn w:val="DefaultParagraphFont"/>
    <w:link w:val="Heading4"/>
    <w:rsid w:val="00B365E5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Heading5Char">
    <w:name w:val="Heading 5 Char"/>
    <w:basedOn w:val="DefaultParagraphFont"/>
    <w:link w:val="Heading5"/>
    <w:uiPriority w:val="9"/>
    <w:rsid w:val="00B365E5"/>
    <w:rPr>
      <w:rFonts w:ascii="Times New Roman" w:eastAsiaTheme="majorEastAsia" w:hAnsi="Times New Roman" w:cstheme="majorBidi"/>
      <w:b/>
      <w:sz w:val="28"/>
      <w:lang w:eastAsia="ru-RU" w:bidi="ru-RU"/>
    </w:rPr>
  </w:style>
  <w:style w:type="table" w:customStyle="1" w:styleId="TableNormal1">
    <w:name w:val="Table Normal1"/>
    <w:uiPriority w:val="2"/>
    <w:semiHidden/>
    <w:unhideWhenUsed/>
    <w:qFormat/>
    <w:rsid w:val="00B365E5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aliases w:val="подстрочный"/>
    <w:basedOn w:val="Normal"/>
    <w:link w:val="BodyTextChar"/>
    <w:uiPriority w:val="1"/>
    <w:qFormat/>
    <w:rsid w:val="00B365E5"/>
    <w:rPr>
      <w:sz w:val="32"/>
      <w:szCs w:val="28"/>
      <w:vertAlign w:val="subscript"/>
    </w:rPr>
  </w:style>
  <w:style w:type="character" w:customStyle="1" w:styleId="BodyTextChar">
    <w:name w:val="Body Text Char"/>
    <w:aliases w:val="подстрочный Char"/>
    <w:basedOn w:val="DefaultParagraphFont"/>
    <w:link w:val="BodyText"/>
    <w:uiPriority w:val="1"/>
    <w:rsid w:val="00B365E5"/>
    <w:rPr>
      <w:rFonts w:ascii="Times New Roman" w:hAnsi="Times New Roman" w:cs="Times New Roman"/>
      <w:sz w:val="32"/>
      <w:szCs w:val="28"/>
      <w:vertAlign w:val="subscript"/>
      <w:lang w:eastAsia="ru-RU" w:bidi="ru-RU"/>
    </w:rPr>
  </w:style>
  <w:style w:type="paragraph" w:customStyle="1" w:styleId="21">
    <w:name w:val="Заголовок 21"/>
    <w:basedOn w:val="Normal"/>
    <w:uiPriority w:val="1"/>
    <w:rsid w:val="00B365E5"/>
    <w:pPr>
      <w:ind w:left="1232" w:hanging="422"/>
      <w:outlineLvl w:val="2"/>
    </w:pPr>
    <w:rPr>
      <w:b/>
      <w:bCs/>
      <w:szCs w:val="28"/>
    </w:rPr>
  </w:style>
  <w:style w:type="paragraph" w:customStyle="1" w:styleId="TableParagraph">
    <w:name w:val="Table Paragraph"/>
    <w:basedOn w:val="Normal"/>
    <w:uiPriority w:val="1"/>
    <w:qFormat/>
    <w:rsid w:val="00B365E5"/>
    <w:pPr>
      <w:ind w:left="107"/>
    </w:pPr>
  </w:style>
  <w:style w:type="paragraph" w:styleId="ListParagraph">
    <w:name w:val="List Paragraph"/>
    <w:aliases w:val="Курсач"/>
    <w:basedOn w:val="Normal"/>
    <w:uiPriority w:val="99"/>
    <w:qFormat/>
    <w:rsid w:val="00B365E5"/>
    <w:pPr>
      <w:ind w:left="102" w:firstLine="708"/>
    </w:pPr>
  </w:style>
  <w:style w:type="paragraph" w:styleId="BalloonText">
    <w:name w:val="Balloon Text"/>
    <w:basedOn w:val="Normal"/>
    <w:link w:val="BalloonTextChar"/>
    <w:uiPriority w:val="99"/>
    <w:unhideWhenUsed/>
    <w:rsid w:val="00B365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365E5"/>
    <w:rPr>
      <w:rFonts w:ascii="Tahoma" w:hAnsi="Tahoma" w:cs="Tahoma"/>
      <w:sz w:val="16"/>
      <w:szCs w:val="16"/>
      <w:lang w:eastAsia="ru-RU" w:bidi="ru-RU"/>
    </w:rPr>
  </w:style>
  <w:style w:type="paragraph" w:styleId="Title">
    <w:name w:val="Title"/>
    <w:basedOn w:val="Normal"/>
    <w:next w:val="Normal"/>
    <w:link w:val="TitleChar"/>
    <w:uiPriority w:val="10"/>
    <w:qFormat/>
    <w:rsid w:val="00B365E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365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 w:bidi="ru-RU"/>
    </w:rPr>
  </w:style>
  <w:style w:type="paragraph" w:styleId="Header">
    <w:name w:val="header"/>
    <w:basedOn w:val="Normal"/>
    <w:link w:val="HeaderChar"/>
    <w:uiPriority w:val="99"/>
    <w:unhideWhenUsed/>
    <w:rsid w:val="00B365E5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5E5"/>
    <w:rPr>
      <w:rFonts w:ascii="Times New Roman" w:hAnsi="Times New Roman" w:cs="Times New Roman"/>
      <w:sz w:val="28"/>
      <w:lang w:eastAsia="ru-RU" w:bidi="ru-RU"/>
    </w:rPr>
  </w:style>
  <w:style w:type="paragraph" w:styleId="Footer">
    <w:name w:val="footer"/>
    <w:basedOn w:val="Normal"/>
    <w:link w:val="FooterChar"/>
    <w:uiPriority w:val="99"/>
    <w:unhideWhenUsed/>
    <w:rsid w:val="00B365E5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5E5"/>
    <w:rPr>
      <w:rFonts w:ascii="Times New Roman" w:hAnsi="Times New Roman" w:cs="Times New Roman"/>
      <w:sz w:val="28"/>
      <w:lang w:eastAsia="ru-RU" w:bidi="ru-RU"/>
    </w:rPr>
  </w:style>
  <w:style w:type="character" w:styleId="PageNumber">
    <w:name w:val="page number"/>
    <w:basedOn w:val="DefaultParagraphFont"/>
    <w:rsid w:val="00B365E5"/>
  </w:style>
  <w:style w:type="paragraph" w:styleId="NormalWeb">
    <w:name w:val="Normal (Web)"/>
    <w:basedOn w:val="Normal"/>
    <w:rsid w:val="00B365E5"/>
    <w:pPr>
      <w:widowControl/>
      <w:autoSpaceDE/>
      <w:autoSpaceDN/>
      <w:spacing w:before="100" w:beforeAutospacing="1" w:after="100" w:afterAutospacing="1"/>
    </w:pPr>
    <w:rPr>
      <w:szCs w:val="24"/>
      <w:lang w:bidi="ar-SA"/>
    </w:rPr>
  </w:style>
  <w:style w:type="character" w:styleId="Strong">
    <w:name w:val="Strong"/>
    <w:qFormat/>
    <w:rsid w:val="00B365E5"/>
    <w:rPr>
      <w:b/>
      <w:bCs/>
    </w:rPr>
  </w:style>
  <w:style w:type="character" w:styleId="Hyperlink">
    <w:name w:val="Hyperlink"/>
    <w:uiPriority w:val="99"/>
    <w:rsid w:val="00B365E5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B365E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rsid w:val="00B365E5"/>
    <w:rPr>
      <w:rFonts w:ascii="Courier New" w:hAnsi="Courier New" w:cs="Courier New"/>
      <w:sz w:val="20"/>
      <w:szCs w:val="20"/>
      <w:lang w:eastAsia="ru-RU"/>
    </w:rPr>
  </w:style>
  <w:style w:type="paragraph" w:styleId="NoSpacing">
    <w:name w:val="No Spacing"/>
    <w:aliases w:val="список,Основной_текст"/>
    <w:uiPriority w:val="99"/>
    <w:qFormat/>
    <w:rsid w:val="00B365E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B365E5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rsid w:val="00B365E5"/>
    <w:rPr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rsid w:val="008E4B6E"/>
    <w:pPr>
      <w:widowControl/>
      <w:tabs>
        <w:tab w:val="right" w:leader="dot" w:pos="9628"/>
      </w:tabs>
      <w:autoSpaceDE/>
      <w:autoSpaceDN/>
      <w:spacing w:line="240" w:lineRule="auto"/>
      <w:ind w:firstLine="0"/>
      <w:jc w:val="left"/>
    </w:pPr>
    <w:rPr>
      <w:noProof/>
      <w:color w:val="FF0000"/>
      <w:szCs w:val="24"/>
      <w:lang w:bidi="ar-SA"/>
    </w:rPr>
  </w:style>
  <w:style w:type="paragraph" w:customStyle="1" w:styleId="lera">
    <w:name w:val="lera"/>
    <w:basedOn w:val="Normal"/>
    <w:link w:val="lera0"/>
    <w:rsid w:val="00B365E5"/>
    <w:pPr>
      <w:widowControl/>
      <w:autoSpaceDE/>
      <w:autoSpaceDN/>
    </w:pPr>
    <w:rPr>
      <w:color w:val="000000"/>
      <w:kern w:val="28"/>
      <w:szCs w:val="28"/>
      <w:lang w:bidi="ar-SA"/>
    </w:rPr>
  </w:style>
  <w:style w:type="character" w:customStyle="1" w:styleId="lera0">
    <w:name w:val="lera Знак"/>
    <w:link w:val="lera"/>
    <w:rsid w:val="00B365E5"/>
    <w:rPr>
      <w:rFonts w:ascii="Times New Roman" w:hAnsi="Times New Roman" w:cs="Times New Roman"/>
      <w:color w:val="000000"/>
      <w:kern w:val="28"/>
      <w:sz w:val="28"/>
      <w:szCs w:val="28"/>
      <w:lang w:eastAsia="ru-RU"/>
    </w:rPr>
  </w:style>
  <w:style w:type="paragraph" w:styleId="Subtitle">
    <w:name w:val="Subtitle"/>
    <w:basedOn w:val="Normal"/>
    <w:next w:val="Normal"/>
    <w:link w:val="SubtitleChar"/>
    <w:rsid w:val="00B365E5"/>
    <w:pPr>
      <w:widowControl/>
      <w:autoSpaceDE/>
      <w:autoSpaceDN/>
      <w:spacing w:after="60"/>
      <w:jc w:val="center"/>
      <w:outlineLvl w:val="1"/>
    </w:pPr>
    <w:rPr>
      <w:rFonts w:ascii="Cambria" w:hAnsi="Cambria"/>
      <w:sz w:val="24"/>
      <w:szCs w:val="24"/>
      <w:lang w:bidi="ar-SA"/>
    </w:rPr>
  </w:style>
  <w:style w:type="character" w:customStyle="1" w:styleId="SubtitleChar">
    <w:name w:val="Subtitle Char"/>
    <w:basedOn w:val="DefaultParagraphFont"/>
    <w:link w:val="Subtitle"/>
    <w:rsid w:val="00B365E5"/>
    <w:rPr>
      <w:rFonts w:ascii="Cambria" w:hAnsi="Cambria" w:cs="Times New Roman"/>
      <w:sz w:val="24"/>
      <w:szCs w:val="24"/>
      <w:lang w:eastAsia="ru-RU"/>
    </w:rPr>
  </w:style>
  <w:style w:type="paragraph" w:styleId="TOCHeading">
    <w:name w:val="TOC Heading"/>
    <w:basedOn w:val="Heading1"/>
    <w:next w:val="Normal"/>
    <w:uiPriority w:val="39"/>
    <w:qFormat/>
    <w:rsid w:val="00B365E5"/>
    <w:pPr>
      <w:widowControl/>
      <w:autoSpaceDE/>
      <w:autoSpaceDN/>
      <w:spacing w:line="360" w:lineRule="exact"/>
      <w:ind w:firstLine="709"/>
      <w:jc w:val="left"/>
      <w:outlineLvl w:val="9"/>
    </w:pPr>
    <w:rPr>
      <w:rFonts w:eastAsia="Times New Roman" w:cs="Times New Roman"/>
      <w:b/>
      <w:lang w:eastAsia="en-US" w:bidi="ar-SA"/>
    </w:rPr>
  </w:style>
  <w:style w:type="character" w:styleId="Emphasis">
    <w:name w:val="Emphasis"/>
    <w:basedOn w:val="DefaultParagraphFont"/>
    <w:uiPriority w:val="20"/>
    <w:qFormat/>
    <w:rsid w:val="00B365E5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B365E5"/>
    <w:pPr>
      <w:spacing w:after="100"/>
      <w:ind w:left="560"/>
    </w:pPr>
  </w:style>
  <w:style w:type="character" w:styleId="CommentReference">
    <w:name w:val="annotation reference"/>
    <w:basedOn w:val="DefaultParagraphFont"/>
    <w:uiPriority w:val="99"/>
    <w:semiHidden/>
    <w:unhideWhenUsed/>
    <w:rsid w:val="00972F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2F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2F51"/>
    <w:rPr>
      <w:rFonts w:ascii="Times New Roman" w:hAnsi="Times New Roman" w:cs="Times New Roman"/>
      <w:sz w:val="20"/>
      <w:szCs w:val="20"/>
      <w:lang w:eastAsia="ru-RU" w:bidi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2F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2F51"/>
    <w:rPr>
      <w:rFonts w:ascii="Times New Roman" w:hAnsi="Times New Roman" w:cs="Times New Roman"/>
      <w:b/>
      <w:bCs/>
      <w:sz w:val="20"/>
      <w:szCs w:val="20"/>
      <w:lang w:eastAsia="ru-RU" w:bidi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04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character" w:customStyle="1" w:styleId="apple-converted-space">
    <w:name w:val="apple-converted-space"/>
    <w:basedOn w:val="DefaultParagraphFont"/>
    <w:rsid w:val="00D529B5"/>
  </w:style>
  <w:style w:type="numbering" w:customStyle="1" w:styleId="10">
    <w:name w:val="Нет списка1"/>
    <w:next w:val="NoList"/>
    <w:semiHidden/>
    <w:rsid w:val="000C78E8"/>
  </w:style>
  <w:style w:type="table" w:customStyle="1" w:styleId="11">
    <w:name w:val="Сетка таблицы1"/>
    <w:basedOn w:val="TableNormal"/>
    <w:next w:val="TableGrid"/>
    <w:uiPriority w:val="39"/>
    <w:rsid w:val="000C78E8"/>
    <w:pPr>
      <w:spacing w:after="0" w:line="240" w:lineRule="auto"/>
    </w:pPr>
    <w:rPr>
      <w:rFonts w:ascii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Перечисление"/>
    <w:basedOn w:val="Normal"/>
    <w:autoRedefine/>
    <w:qFormat/>
    <w:rsid w:val="000C78E8"/>
    <w:pPr>
      <w:widowControl/>
      <w:numPr>
        <w:numId w:val="20"/>
      </w:numPr>
      <w:autoSpaceDE/>
      <w:autoSpaceDN/>
      <w:ind w:left="0" w:firstLine="706"/>
      <w:contextualSpacing/>
    </w:pPr>
    <w:rPr>
      <w:rFonts w:eastAsia="Calibri"/>
      <w:lang w:eastAsia="en-US" w:bidi="ar-SA"/>
    </w:rPr>
  </w:style>
  <w:style w:type="paragraph" w:styleId="TOC2">
    <w:name w:val="toc 2"/>
    <w:basedOn w:val="Normal"/>
    <w:next w:val="Normal"/>
    <w:autoRedefine/>
    <w:uiPriority w:val="39"/>
    <w:rsid w:val="000C78E8"/>
    <w:pPr>
      <w:widowControl/>
      <w:autoSpaceDE/>
      <w:autoSpaceDN/>
      <w:spacing w:line="240" w:lineRule="auto"/>
      <w:ind w:left="240" w:firstLine="0"/>
      <w:jc w:val="left"/>
    </w:pPr>
    <w:rPr>
      <w:sz w:val="24"/>
      <w:szCs w:val="24"/>
      <w:lang w:bidi="ar-SA"/>
    </w:rPr>
  </w:style>
  <w:style w:type="paragraph" w:customStyle="1" w:styleId="22">
    <w:name w:val="Заголовок 22"/>
    <w:basedOn w:val="Heading2"/>
    <w:link w:val="220"/>
    <w:qFormat/>
    <w:rsid w:val="000C78E8"/>
    <w:pPr>
      <w:keepLines w:val="0"/>
      <w:widowControl/>
      <w:numPr>
        <w:numId w:val="22"/>
      </w:numPr>
      <w:tabs>
        <w:tab w:val="left" w:pos="1080"/>
      </w:tabs>
      <w:autoSpaceDE/>
      <w:autoSpaceDN/>
      <w:spacing w:before="0" w:after="100" w:afterAutospacing="1"/>
      <w:ind w:left="0" w:firstLine="0"/>
      <w:contextualSpacing/>
      <w:jc w:val="left"/>
    </w:pPr>
    <w:rPr>
      <w:rFonts w:ascii="Times New Roman" w:eastAsia="Times New Roman" w:hAnsi="Times New Roman" w:cs="Times New Roman"/>
      <w:iCs/>
      <w:color w:val="auto"/>
      <w:sz w:val="28"/>
      <w:szCs w:val="28"/>
      <w:lang w:bidi="ar-SA"/>
    </w:rPr>
  </w:style>
  <w:style w:type="paragraph" w:customStyle="1" w:styleId="1">
    <w:name w:val="Стиль 1"/>
    <w:basedOn w:val="Heading2"/>
    <w:link w:val="12"/>
    <w:qFormat/>
    <w:rsid w:val="000C78E8"/>
    <w:pPr>
      <w:keepLines w:val="0"/>
      <w:widowControl/>
      <w:numPr>
        <w:numId w:val="21"/>
      </w:numPr>
      <w:autoSpaceDE/>
      <w:autoSpaceDN/>
      <w:spacing w:before="100" w:beforeAutospacing="1" w:after="100" w:afterAutospacing="1"/>
      <w:contextualSpacing/>
      <w:jc w:val="left"/>
    </w:pPr>
    <w:rPr>
      <w:rFonts w:ascii="Times New Roman" w:eastAsia="Times New Roman" w:hAnsi="Times New Roman" w:cs="Times New Roman"/>
      <w:iCs/>
      <w:color w:val="auto"/>
      <w:sz w:val="28"/>
      <w:szCs w:val="28"/>
      <w:lang w:bidi="ar-SA"/>
    </w:rPr>
  </w:style>
  <w:style w:type="character" w:customStyle="1" w:styleId="220">
    <w:name w:val="Заголовок 22 Знак"/>
    <w:link w:val="22"/>
    <w:rsid w:val="000C78E8"/>
    <w:rPr>
      <w:rFonts w:ascii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12">
    <w:name w:val="Стиль 1 Знак"/>
    <w:link w:val="1"/>
    <w:rsid w:val="000C78E8"/>
    <w:rPr>
      <w:rFonts w:ascii="Times New Roman" w:hAnsi="Times New Roman" w:cs="Times New Roman"/>
      <w:b/>
      <w:bCs/>
      <w:iCs/>
      <w:sz w:val="28"/>
      <w:szCs w:val="28"/>
      <w:lang w:eastAsia="ru-RU"/>
    </w:rPr>
  </w:style>
  <w:style w:type="numbering" w:customStyle="1" w:styleId="2">
    <w:name w:val="Нет списка2"/>
    <w:next w:val="NoList"/>
    <w:uiPriority w:val="99"/>
    <w:semiHidden/>
    <w:unhideWhenUsed/>
    <w:rsid w:val="0007684F"/>
  </w:style>
  <w:style w:type="character" w:customStyle="1" w:styleId="13">
    <w:name w:val="Текст выноски Знак1"/>
    <w:basedOn w:val="DefaultParagraphFont"/>
    <w:uiPriority w:val="99"/>
    <w:semiHidden/>
    <w:rsid w:val="0007684F"/>
    <w:rPr>
      <w:rFonts w:ascii="Segoe UI" w:hAnsi="Segoe UI" w:cs="Segoe UI"/>
      <w:sz w:val="18"/>
      <w:szCs w:val="18"/>
    </w:rPr>
  </w:style>
  <w:style w:type="paragraph" w:customStyle="1" w:styleId="a0">
    <w:name w:val="Таблица"/>
    <w:basedOn w:val="Normal"/>
    <w:link w:val="a1"/>
    <w:qFormat/>
    <w:rsid w:val="0007684F"/>
    <w:pPr>
      <w:widowControl/>
      <w:autoSpaceDE/>
      <w:autoSpaceDN/>
      <w:spacing w:line="240" w:lineRule="auto"/>
      <w:ind w:firstLine="0"/>
      <w:jc w:val="left"/>
    </w:pPr>
    <w:rPr>
      <w:rFonts w:eastAsia="Calibri"/>
      <w:lang w:eastAsia="en-US" w:bidi="ar-SA"/>
    </w:rPr>
  </w:style>
  <w:style w:type="character" w:customStyle="1" w:styleId="a1">
    <w:name w:val="Таблица Знак"/>
    <w:basedOn w:val="DefaultParagraphFont"/>
    <w:link w:val="a0"/>
    <w:rsid w:val="0007684F"/>
    <w:rPr>
      <w:rFonts w:ascii="Times New Roman" w:eastAsia="Calibri" w:hAnsi="Times New Roman" w:cs="Times New Roman"/>
      <w:sz w:val="28"/>
    </w:rPr>
  </w:style>
  <w:style w:type="paragraph" w:customStyle="1" w:styleId="14">
    <w:name w:val="Название объекта1"/>
    <w:basedOn w:val="Normal"/>
    <w:next w:val="Normal"/>
    <w:uiPriority w:val="35"/>
    <w:unhideWhenUsed/>
    <w:qFormat/>
    <w:rsid w:val="0007684F"/>
    <w:pPr>
      <w:widowControl/>
      <w:autoSpaceDE/>
      <w:autoSpaceDN/>
      <w:spacing w:after="200" w:line="240" w:lineRule="auto"/>
      <w:ind w:firstLine="0"/>
      <w:jc w:val="left"/>
    </w:pPr>
    <w:rPr>
      <w:rFonts w:ascii="Calibri" w:eastAsia="Calibri" w:hAnsi="Calibri"/>
      <w:b/>
      <w:bCs/>
      <w:color w:val="5B9BD5"/>
      <w:sz w:val="18"/>
      <w:szCs w:val="18"/>
      <w:lang w:eastAsia="en-US" w:bidi="ar-SA"/>
    </w:rPr>
  </w:style>
  <w:style w:type="paragraph" w:customStyle="1" w:styleId="western">
    <w:name w:val="western"/>
    <w:basedOn w:val="Normal"/>
    <w:rsid w:val="0007684F"/>
    <w:pPr>
      <w:widowControl/>
      <w:autoSpaceDE/>
      <w:autoSpaceDN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bidi="ar-SA"/>
    </w:rPr>
  </w:style>
  <w:style w:type="character" w:customStyle="1" w:styleId="Title1">
    <w:name w:val="Title Знак1"/>
    <w:link w:val="20"/>
    <w:locked/>
    <w:rsid w:val="0007684F"/>
    <w:rPr>
      <w:rFonts w:ascii="Times New Roman" w:hAnsi="Times New Roman" w:cs="Times New Roman"/>
      <w:b/>
      <w:bCs/>
      <w:kern w:val="32"/>
      <w:sz w:val="28"/>
      <w:szCs w:val="28"/>
    </w:rPr>
  </w:style>
  <w:style w:type="paragraph" w:customStyle="1" w:styleId="20">
    <w:name w:val="Название2"/>
    <w:basedOn w:val="Heading1"/>
    <w:link w:val="Title1"/>
    <w:qFormat/>
    <w:rsid w:val="0007684F"/>
    <w:pPr>
      <w:keepLines w:val="0"/>
      <w:widowControl/>
      <w:autoSpaceDE/>
      <w:autoSpaceDN/>
      <w:ind w:firstLine="539"/>
      <w:jc w:val="both"/>
    </w:pPr>
    <w:rPr>
      <w:rFonts w:eastAsia="Times New Roman" w:cs="Times New Roman"/>
      <w:b/>
      <w:kern w:val="32"/>
      <w:lang w:eastAsia="en-US" w:bidi="ar-SA"/>
    </w:rPr>
  </w:style>
  <w:style w:type="table" w:customStyle="1" w:styleId="110">
    <w:name w:val="Сетка таблицы11"/>
    <w:basedOn w:val="TableNormal"/>
    <w:next w:val="TableGrid"/>
    <w:uiPriority w:val="59"/>
    <w:rsid w:val="0007684F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TableNormal"/>
    <w:next w:val="TableGrid"/>
    <w:rsid w:val="0007684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TableNormal"/>
    <w:next w:val="TableGrid"/>
    <w:rsid w:val="0007684F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TableNormal"/>
    <w:next w:val="TableGrid"/>
    <w:rsid w:val="0007684F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0">
    <w:name w:val="Нет списка3"/>
    <w:next w:val="NoList"/>
    <w:uiPriority w:val="99"/>
    <w:semiHidden/>
    <w:unhideWhenUsed/>
    <w:rsid w:val="0005447D"/>
  </w:style>
  <w:style w:type="table" w:customStyle="1" w:styleId="120">
    <w:name w:val="Сетка таблицы12"/>
    <w:basedOn w:val="TableNormal"/>
    <w:next w:val="TableGrid"/>
    <w:uiPriority w:val="59"/>
    <w:rsid w:val="0005447D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TableNormal"/>
    <w:next w:val="TableGrid"/>
    <w:rsid w:val="0005447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TableNormal"/>
    <w:next w:val="TableGrid"/>
    <w:uiPriority w:val="59"/>
    <w:rsid w:val="0005447D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">
    <w:name w:val="Сетка таблицы22"/>
    <w:basedOn w:val="TableNormal"/>
    <w:next w:val="TableGrid"/>
    <w:rsid w:val="0005447D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1"/>
    <w:basedOn w:val="TableNormal"/>
    <w:next w:val="TableGrid"/>
    <w:rsid w:val="0005447D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1C199B"/>
    <w:pPr>
      <w:spacing w:after="0" w:line="240" w:lineRule="auto"/>
    </w:pPr>
    <w:rPr>
      <w:rFonts w:ascii="Times New Roman" w:hAnsi="Times New Roman" w:cs="Times New Roman"/>
      <w:sz w:val="2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610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60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FE803-888C-4DF8-A332-B59C418AA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1</TotalTime>
  <Pages>4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еня</dc:creator>
  <cp:lastModifiedBy>Diana Gumar</cp:lastModifiedBy>
  <cp:revision>175</cp:revision>
  <cp:lastPrinted>2021-05-17T11:32:00Z</cp:lastPrinted>
  <dcterms:created xsi:type="dcterms:W3CDTF">2019-06-08T06:38:00Z</dcterms:created>
  <dcterms:modified xsi:type="dcterms:W3CDTF">2021-05-31T17:04:00Z</dcterms:modified>
</cp:coreProperties>
</file>